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E9D" w:rsidRDefault="000D7E9D" w:rsidP="00B45A99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0D7E9D" w:rsidRDefault="000D7E9D" w:rsidP="00B45A99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BA5AD4" w:rsidRPr="000D7E9D" w:rsidRDefault="00BA5AD4" w:rsidP="00B45A99">
      <w:pPr>
        <w:jc w:val="center"/>
        <w:rPr>
          <w:rFonts w:asciiTheme="minorHAnsi" w:hAnsiTheme="minorHAnsi"/>
          <w:bCs/>
          <w:sz w:val="28"/>
          <w:szCs w:val="28"/>
        </w:rPr>
      </w:pPr>
      <w:r w:rsidRPr="000D7E9D">
        <w:rPr>
          <w:rFonts w:asciiTheme="minorHAnsi" w:hAnsiTheme="minorHAnsi"/>
          <w:bCs/>
          <w:sz w:val="28"/>
          <w:szCs w:val="28"/>
        </w:rPr>
        <w:t>Terminy zjazdów kursu kwalifikacyjnego R</w:t>
      </w:r>
      <w:r w:rsidR="0004430F">
        <w:rPr>
          <w:rFonts w:asciiTheme="minorHAnsi" w:hAnsiTheme="minorHAnsi"/>
          <w:bCs/>
          <w:sz w:val="28"/>
          <w:szCs w:val="28"/>
        </w:rPr>
        <w:t>L.0</w:t>
      </w:r>
      <w:r w:rsidRPr="000D7E9D">
        <w:rPr>
          <w:rFonts w:asciiTheme="minorHAnsi" w:hAnsiTheme="minorHAnsi"/>
          <w:bCs/>
          <w:sz w:val="28"/>
          <w:szCs w:val="28"/>
        </w:rPr>
        <w:t xml:space="preserve">3 – prowadzenie produkcji rolniczej </w:t>
      </w:r>
    </w:p>
    <w:p w:rsidR="00BA5AD4" w:rsidRPr="000D7E9D" w:rsidRDefault="0004430F" w:rsidP="00B45A99">
      <w:pPr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rok szkolny 2018/2019</w:t>
      </w:r>
    </w:p>
    <w:p w:rsidR="00BA5AD4" w:rsidRPr="000D7E9D" w:rsidRDefault="00BA5AD4" w:rsidP="00B45A99">
      <w:pPr>
        <w:jc w:val="center"/>
        <w:rPr>
          <w:rFonts w:asciiTheme="minorHAnsi" w:hAnsiTheme="minorHAnsi"/>
          <w:bCs/>
          <w:sz w:val="28"/>
          <w:szCs w:val="28"/>
        </w:rPr>
      </w:pPr>
      <w:r w:rsidRPr="000D7E9D">
        <w:rPr>
          <w:rFonts w:asciiTheme="minorHAnsi" w:hAnsiTheme="minorHAnsi"/>
          <w:bCs/>
          <w:sz w:val="28"/>
          <w:szCs w:val="28"/>
        </w:rPr>
        <w:t>I</w:t>
      </w:r>
      <w:r w:rsidR="000D7E9D">
        <w:rPr>
          <w:rFonts w:asciiTheme="minorHAnsi" w:hAnsiTheme="minorHAnsi"/>
          <w:bCs/>
          <w:sz w:val="28"/>
          <w:szCs w:val="28"/>
        </w:rPr>
        <w:t xml:space="preserve"> </w:t>
      </w:r>
      <w:r w:rsidR="00D23434">
        <w:rPr>
          <w:rFonts w:asciiTheme="minorHAnsi" w:hAnsiTheme="minorHAnsi"/>
          <w:bCs/>
          <w:sz w:val="28"/>
          <w:szCs w:val="28"/>
        </w:rPr>
        <w:t xml:space="preserve"> </w:t>
      </w:r>
      <w:r w:rsidRPr="000D7E9D">
        <w:rPr>
          <w:rFonts w:asciiTheme="minorHAnsi" w:hAnsiTheme="minorHAnsi"/>
          <w:bCs/>
          <w:sz w:val="28"/>
          <w:szCs w:val="28"/>
        </w:rPr>
        <w:t>semestr</w:t>
      </w:r>
    </w:p>
    <w:p w:rsidR="00BA5AD4" w:rsidRPr="000D7E9D" w:rsidRDefault="00BA5AD4" w:rsidP="00B45A99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04430F" w:rsidRDefault="0004430F" w:rsidP="0004430F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04430F" w:rsidRDefault="0004430F" w:rsidP="0004430F">
      <w:pPr>
        <w:pStyle w:val="Akapitzlist"/>
        <w:numPr>
          <w:ilvl w:val="0"/>
          <w:numId w:val="30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1.09</w:t>
      </w:r>
    </w:p>
    <w:p w:rsidR="0004430F" w:rsidRDefault="0004430F" w:rsidP="0004430F">
      <w:pPr>
        <w:pStyle w:val="Akapitzlist"/>
        <w:numPr>
          <w:ilvl w:val="0"/>
          <w:numId w:val="30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8-29.09</w:t>
      </w:r>
    </w:p>
    <w:p w:rsidR="0004430F" w:rsidRDefault="0004430F" w:rsidP="0004430F">
      <w:pPr>
        <w:pStyle w:val="Akapitzlist"/>
        <w:numPr>
          <w:ilvl w:val="0"/>
          <w:numId w:val="30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5-6.10</w:t>
      </w:r>
    </w:p>
    <w:p w:rsidR="0004430F" w:rsidRDefault="0004430F" w:rsidP="0004430F">
      <w:pPr>
        <w:pStyle w:val="Akapitzlist"/>
        <w:numPr>
          <w:ilvl w:val="0"/>
          <w:numId w:val="30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19-20.10</w:t>
      </w:r>
    </w:p>
    <w:p w:rsidR="0004430F" w:rsidRDefault="0004430F" w:rsidP="0004430F">
      <w:pPr>
        <w:pStyle w:val="Akapitzlist"/>
        <w:numPr>
          <w:ilvl w:val="0"/>
          <w:numId w:val="30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6-27.10</w:t>
      </w:r>
    </w:p>
    <w:p w:rsidR="0004430F" w:rsidRDefault="0004430F" w:rsidP="0004430F">
      <w:pPr>
        <w:pStyle w:val="Akapitzlist"/>
        <w:numPr>
          <w:ilvl w:val="0"/>
          <w:numId w:val="30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9-10.11</w:t>
      </w:r>
    </w:p>
    <w:p w:rsidR="0004430F" w:rsidRDefault="0004430F" w:rsidP="0004430F">
      <w:pPr>
        <w:pStyle w:val="Akapitzlist"/>
        <w:numPr>
          <w:ilvl w:val="0"/>
          <w:numId w:val="30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16-17.11</w:t>
      </w:r>
    </w:p>
    <w:p w:rsidR="0004430F" w:rsidRDefault="0004430F" w:rsidP="0004430F">
      <w:pPr>
        <w:pStyle w:val="Akapitzlist"/>
        <w:numPr>
          <w:ilvl w:val="0"/>
          <w:numId w:val="30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3-24.11</w:t>
      </w:r>
    </w:p>
    <w:p w:rsidR="0004430F" w:rsidRDefault="0004430F" w:rsidP="0004430F">
      <w:pPr>
        <w:pStyle w:val="Akapitzlist"/>
        <w:numPr>
          <w:ilvl w:val="0"/>
          <w:numId w:val="30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30.11-1.12</w:t>
      </w:r>
    </w:p>
    <w:p w:rsidR="0004430F" w:rsidRDefault="0004430F" w:rsidP="0004430F">
      <w:pPr>
        <w:pStyle w:val="Akapitzlist"/>
        <w:numPr>
          <w:ilvl w:val="0"/>
          <w:numId w:val="30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7-8.12</w:t>
      </w:r>
    </w:p>
    <w:p w:rsidR="0004430F" w:rsidRDefault="0004430F" w:rsidP="0004430F">
      <w:pPr>
        <w:pStyle w:val="Akapitzlist"/>
        <w:numPr>
          <w:ilvl w:val="0"/>
          <w:numId w:val="30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14-15.12</w:t>
      </w:r>
    </w:p>
    <w:p w:rsidR="0004430F" w:rsidRDefault="0004430F" w:rsidP="0004430F">
      <w:pPr>
        <w:pStyle w:val="Akapitzlist"/>
        <w:numPr>
          <w:ilvl w:val="0"/>
          <w:numId w:val="30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4-5.01</w:t>
      </w:r>
    </w:p>
    <w:p w:rsidR="00BA5AD4" w:rsidRPr="00633F42" w:rsidRDefault="00BA5AD4" w:rsidP="00902948">
      <w:pPr>
        <w:jc w:val="both"/>
        <w:rPr>
          <w:rFonts w:asciiTheme="minorHAnsi" w:hAnsiTheme="minorHAnsi"/>
          <w:bCs/>
        </w:rPr>
      </w:pPr>
    </w:p>
    <w:p w:rsidR="00F473C7" w:rsidRPr="00633F42" w:rsidRDefault="00F473C7" w:rsidP="00902948">
      <w:pPr>
        <w:jc w:val="both"/>
        <w:rPr>
          <w:rFonts w:asciiTheme="minorHAnsi" w:hAnsiTheme="minorHAnsi"/>
          <w:b/>
          <w:bCs/>
        </w:rPr>
      </w:pPr>
    </w:p>
    <w:p w:rsidR="00F473C7" w:rsidRDefault="00390CB1" w:rsidP="00902948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auczyciele:</w:t>
      </w:r>
    </w:p>
    <w:p w:rsidR="00390CB1" w:rsidRDefault="00390CB1" w:rsidP="00390CB1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rodukcja roślinna – Honorata </w:t>
      </w:r>
      <w:proofErr w:type="spellStart"/>
      <w:r>
        <w:rPr>
          <w:rFonts w:asciiTheme="minorHAnsi" w:hAnsiTheme="minorHAnsi"/>
          <w:b/>
          <w:bCs/>
        </w:rPr>
        <w:t>Kopp</w:t>
      </w:r>
      <w:proofErr w:type="spellEnd"/>
      <w:r>
        <w:rPr>
          <w:rFonts w:asciiTheme="minorHAnsi" w:hAnsiTheme="minorHAnsi"/>
          <w:b/>
          <w:bCs/>
        </w:rPr>
        <w:t xml:space="preserve"> Ostrowska - 40 godzin</w:t>
      </w:r>
    </w:p>
    <w:p w:rsidR="00390CB1" w:rsidRDefault="00390CB1" w:rsidP="00390CB1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rodukcja </w:t>
      </w:r>
      <w:r w:rsidR="0004430F">
        <w:rPr>
          <w:rFonts w:asciiTheme="minorHAnsi" w:hAnsiTheme="minorHAnsi"/>
          <w:b/>
          <w:bCs/>
        </w:rPr>
        <w:t>zwierzęca – Maciej Pawłowski</w:t>
      </w:r>
      <w:r>
        <w:rPr>
          <w:rFonts w:asciiTheme="minorHAnsi" w:hAnsiTheme="minorHAnsi"/>
          <w:b/>
          <w:bCs/>
        </w:rPr>
        <w:t xml:space="preserve"> - 40 godzin</w:t>
      </w:r>
    </w:p>
    <w:p w:rsidR="00390CB1" w:rsidRDefault="00390CB1" w:rsidP="00390CB1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echa</w:t>
      </w:r>
      <w:r w:rsidR="0004430F">
        <w:rPr>
          <w:rFonts w:asciiTheme="minorHAnsi" w:hAnsiTheme="minorHAnsi"/>
          <w:b/>
          <w:bCs/>
        </w:rPr>
        <w:t>nizacja – Henryk Sobociński – 45</w:t>
      </w:r>
      <w:r>
        <w:rPr>
          <w:rFonts w:asciiTheme="minorHAnsi" w:hAnsiTheme="minorHAnsi"/>
          <w:b/>
          <w:bCs/>
        </w:rPr>
        <w:t xml:space="preserve"> godzin</w:t>
      </w:r>
    </w:p>
    <w:p w:rsidR="00390CB1" w:rsidRDefault="00390CB1" w:rsidP="00390CB1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rowadzenie działalności gospodarczej – </w:t>
      </w:r>
      <w:r w:rsidR="0004430F">
        <w:rPr>
          <w:rFonts w:asciiTheme="minorHAnsi" w:hAnsiTheme="minorHAnsi"/>
          <w:b/>
          <w:bCs/>
        </w:rPr>
        <w:t>Małgorzata Kręcicka – 25</w:t>
      </w:r>
      <w:r>
        <w:rPr>
          <w:rFonts w:asciiTheme="minorHAnsi" w:hAnsiTheme="minorHAnsi"/>
          <w:b/>
          <w:bCs/>
        </w:rPr>
        <w:t xml:space="preserve"> godzin</w:t>
      </w:r>
    </w:p>
    <w:p w:rsidR="00390CB1" w:rsidRDefault="00390CB1" w:rsidP="00390CB1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Język obcy zawodowy – </w:t>
      </w:r>
      <w:proofErr w:type="spellStart"/>
      <w:r>
        <w:rPr>
          <w:rFonts w:asciiTheme="minorHAnsi" w:hAnsiTheme="minorHAnsi"/>
          <w:b/>
          <w:bCs/>
        </w:rPr>
        <w:t>Andżelina</w:t>
      </w:r>
      <w:proofErr w:type="spellEnd"/>
      <w:r>
        <w:rPr>
          <w:rFonts w:asciiTheme="minorHAnsi" w:hAnsiTheme="minorHAnsi"/>
          <w:b/>
          <w:bCs/>
        </w:rPr>
        <w:t xml:space="preserve"> Zapałowska – 10 godzin</w:t>
      </w:r>
    </w:p>
    <w:p w:rsidR="00390CB1" w:rsidRPr="00390CB1" w:rsidRDefault="00390CB1" w:rsidP="00390CB1">
      <w:pPr>
        <w:pStyle w:val="Akapitzlist"/>
        <w:jc w:val="both"/>
        <w:rPr>
          <w:rFonts w:asciiTheme="minorHAnsi" w:hAnsiTheme="minorHAnsi"/>
          <w:b/>
          <w:bCs/>
        </w:rPr>
      </w:pPr>
    </w:p>
    <w:p w:rsidR="00F473C7" w:rsidRPr="00633F42" w:rsidRDefault="00F473C7" w:rsidP="00902948">
      <w:pPr>
        <w:jc w:val="both"/>
        <w:rPr>
          <w:rFonts w:asciiTheme="minorHAnsi" w:hAnsiTheme="minorHAnsi"/>
          <w:b/>
          <w:bCs/>
        </w:rPr>
      </w:pPr>
    </w:p>
    <w:p w:rsidR="00F473C7" w:rsidRPr="00633F42" w:rsidRDefault="00F473C7" w:rsidP="00902948">
      <w:pPr>
        <w:jc w:val="both"/>
        <w:rPr>
          <w:rFonts w:asciiTheme="minorHAnsi" w:hAnsiTheme="minorHAnsi"/>
          <w:b/>
          <w:bCs/>
        </w:rPr>
      </w:pPr>
    </w:p>
    <w:p w:rsidR="00767A1F" w:rsidRDefault="00767A1F" w:rsidP="0090294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902948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3C41B5" w:rsidP="00902948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I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zjazd</w:t>
      </w:r>
    </w:p>
    <w:p w:rsidR="00BA5AD4" w:rsidRPr="00633F42" w:rsidRDefault="0004430F" w:rsidP="00902948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1</w:t>
      </w:r>
      <w:r w:rsidR="009F11D6" w:rsidRPr="00633F42">
        <w:rPr>
          <w:rFonts w:asciiTheme="minorHAnsi" w:hAnsiTheme="minorHAnsi"/>
          <w:b/>
          <w:bCs/>
          <w:u w:val="single"/>
        </w:rPr>
        <w:t>.09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piątek 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3827"/>
        <w:gridCol w:w="2694"/>
        <w:gridCol w:w="850"/>
      </w:tblGrid>
      <w:tr w:rsidR="00BA5AD4" w:rsidRPr="00633F42" w:rsidTr="008D574F">
        <w:tc>
          <w:tcPr>
            <w:tcW w:w="689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694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850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04430F" w:rsidRPr="00633F42" w:rsidTr="008D574F">
        <w:tc>
          <w:tcPr>
            <w:tcW w:w="689" w:type="dxa"/>
          </w:tcPr>
          <w:p w:rsidR="0004430F" w:rsidRPr="00633F42" w:rsidRDefault="0004430F" w:rsidP="0004430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04430F" w:rsidRPr="00633F42" w:rsidRDefault="0004430F" w:rsidP="0004430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827" w:type="dxa"/>
          </w:tcPr>
          <w:p w:rsidR="0004430F" w:rsidRPr="00633F42" w:rsidRDefault="0004430F" w:rsidP="0004430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694" w:type="dxa"/>
          </w:tcPr>
          <w:p w:rsidR="0004430F" w:rsidRPr="00633F42" w:rsidRDefault="0004430F" w:rsidP="0004430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1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850" w:type="dxa"/>
          </w:tcPr>
          <w:p w:rsidR="0004430F" w:rsidRPr="00633F42" w:rsidRDefault="0004430F" w:rsidP="0004430F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04430F" w:rsidRPr="00633F42" w:rsidTr="008D574F">
        <w:trPr>
          <w:trHeight w:val="70"/>
        </w:trPr>
        <w:tc>
          <w:tcPr>
            <w:tcW w:w="689" w:type="dxa"/>
          </w:tcPr>
          <w:p w:rsidR="0004430F" w:rsidRPr="00633F42" w:rsidRDefault="0004430F" w:rsidP="0004430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04430F" w:rsidRPr="00633F42" w:rsidRDefault="0004430F" w:rsidP="0004430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827" w:type="dxa"/>
          </w:tcPr>
          <w:p w:rsidR="0004430F" w:rsidRPr="00633F42" w:rsidRDefault="0004430F" w:rsidP="0004430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694" w:type="dxa"/>
          </w:tcPr>
          <w:p w:rsidR="0004430F" w:rsidRPr="00633F42" w:rsidRDefault="0004430F" w:rsidP="0004430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2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850" w:type="dxa"/>
          </w:tcPr>
          <w:p w:rsidR="0004430F" w:rsidRPr="00633F42" w:rsidRDefault="0004430F" w:rsidP="0004430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04430F" w:rsidRPr="00633F42" w:rsidTr="008D574F">
        <w:tc>
          <w:tcPr>
            <w:tcW w:w="689" w:type="dxa"/>
          </w:tcPr>
          <w:p w:rsidR="0004430F" w:rsidRPr="00633F42" w:rsidRDefault="0004430F" w:rsidP="0004430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04430F" w:rsidRPr="00633F42" w:rsidRDefault="0004430F" w:rsidP="0004430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827" w:type="dxa"/>
          </w:tcPr>
          <w:p w:rsidR="0004430F" w:rsidRPr="00633F42" w:rsidRDefault="0004430F" w:rsidP="0004430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694" w:type="dxa"/>
          </w:tcPr>
          <w:p w:rsidR="0004430F" w:rsidRPr="00633F42" w:rsidRDefault="0004430F" w:rsidP="0004430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3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850" w:type="dxa"/>
          </w:tcPr>
          <w:p w:rsidR="0004430F" w:rsidRPr="00633F42" w:rsidRDefault="0004430F" w:rsidP="0004430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04430F" w:rsidRPr="00633F42" w:rsidTr="008D574F">
        <w:tc>
          <w:tcPr>
            <w:tcW w:w="689" w:type="dxa"/>
          </w:tcPr>
          <w:p w:rsidR="0004430F" w:rsidRPr="00633F42" w:rsidRDefault="0004430F" w:rsidP="0004430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04430F" w:rsidRPr="00633F42" w:rsidRDefault="0004430F" w:rsidP="0004430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827" w:type="dxa"/>
          </w:tcPr>
          <w:p w:rsidR="0004430F" w:rsidRPr="00633F42" w:rsidRDefault="0004430F" w:rsidP="0004430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694" w:type="dxa"/>
          </w:tcPr>
          <w:p w:rsidR="0004430F" w:rsidRPr="00633F42" w:rsidRDefault="0004430F" w:rsidP="0004430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4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850" w:type="dxa"/>
          </w:tcPr>
          <w:p w:rsidR="0004430F" w:rsidRPr="00633F42" w:rsidRDefault="0004430F" w:rsidP="0004430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04430F" w:rsidRPr="00633F42" w:rsidTr="008D574F">
        <w:tc>
          <w:tcPr>
            <w:tcW w:w="689" w:type="dxa"/>
          </w:tcPr>
          <w:p w:rsidR="0004430F" w:rsidRPr="00633F42" w:rsidRDefault="0004430F" w:rsidP="0004430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04430F" w:rsidRPr="00633F42" w:rsidRDefault="0004430F" w:rsidP="0004430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827" w:type="dxa"/>
          </w:tcPr>
          <w:p w:rsidR="0004430F" w:rsidRPr="00633F42" w:rsidRDefault="0004430F" w:rsidP="0004430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694" w:type="dxa"/>
          </w:tcPr>
          <w:p w:rsidR="0004430F" w:rsidRPr="00633F42" w:rsidRDefault="0004430F" w:rsidP="0004430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5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850" w:type="dxa"/>
          </w:tcPr>
          <w:p w:rsidR="0004430F" w:rsidRPr="00633F42" w:rsidRDefault="0004430F" w:rsidP="0004430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</w:tbl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C84D4E" w:rsidRDefault="00C84D4E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BA5AD4" w:rsidP="00D968AA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II zjazd</w:t>
      </w:r>
    </w:p>
    <w:p w:rsidR="00BA5AD4" w:rsidRPr="00633F42" w:rsidRDefault="00C84D4E" w:rsidP="00387D3E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8</w:t>
      </w:r>
      <w:r w:rsidR="00AF380D" w:rsidRPr="00633F42">
        <w:rPr>
          <w:rFonts w:asciiTheme="minorHAnsi" w:hAnsiTheme="minorHAnsi"/>
          <w:b/>
          <w:bCs/>
          <w:u w:val="single"/>
        </w:rPr>
        <w:t>.09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– piątek 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"/>
        <w:gridCol w:w="1434"/>
        <w:gridCol w:w="3544"/>
        <w:gridCol w:w="2693"/>
        <w:gridCol w:w="992"/>
      </w:tblGrid>
      <w:tr w:rsidR="00FB766B" w:rsidRPr="00633F42" w:rsidTr="006B4E69">
        <w:tc>
          <w:tcPr>
            <w:tcW w:w="765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34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544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693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992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6B4E69" w:rsidRPr="00633F42" w:rsidTr="006B4E69">
        <w:tc>
          <w:tcPr>
            <w:tcW w:w="765" w:type="dxa"/>
          </w:tcPr>
          <w:p w:rsidR="006B4E69" w:rsidRPr="00633F42" w:rsidRDefault="006B4E69" w:rsidP="006B4E6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4" w:type="dxa"/>
          </w:tcPr>
          <w:p w:rsidR="006B4E69" w:rsidRPr="00633F42" w:rsidRDefault="006B4E69" w:rsidP="006B4E6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544" w:type="dxa"/>
          </w:tcPr>
          <w:p w:rsidR="006B4E69" w:rsidRPr="00633F42" w:rsidRDefault="006B4E69" w:rsidP="006B4E69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Mechanizacja </w:t>
            </w:r>
          </w:p>
        </w:tc>
        <w:tc>
          <w:tcPr>
            <w:tcW w:w="2693" w:type="dxa"/>
          </w:tcPr>
          <w:p w:rsidR="006B4E69" w:rsidRPr="00633F42" w:rsidRDefault="006B4E69" w:rsidP="006B4E6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6B4E69" w:rsidRPr="00633F42" w:rsidRDefault="006B4E69" w:rsidP="006B4E6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6B4E69" w:rsidRPr="00633F42" w:rsidTr="006B4E69">
        <w:tc>
          <w:tcPr>
            <w:tcW w:w="765" w:type="dxa"/>
          </w:tcPr>
          <w:p w:rsidR="006B4E69" w:rsidRPr="00633F42" w:rsidRDefault="006B4E69" w:rsidP="006B4E6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4" w:type="dxa"/>
          </w:tcPr>
          <w:p w:rsidR="006B4E69" w:rsidRPr="00633F42" w:rsidRDefault="006B4E69" w:rsidP="006B4E6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544" w:type="dxa"/>
          </w:tcPr>
          <w:p w:rsidR="006B4E69" w:rsidRPr="00633F42" w:rsidRDefault="006B4E69" w:rsidP="006B4E69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Mechanizacja </w:t>
            </w:r>
          </w:p>
        </w:tc>
        <w:tc>
          <w:tcPr>
            <w:tcW w:w="2693" w:type="dxa"/>
          </w:tcPr>
          <w:p w:rsidR="006B4E69" w:rsidRPr="00633F42" w:rsidRDefault="006B4E69" w:rsidP="006B4E6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6B4E69" w:rsidRPr="00633F42" w:rsidRDefault="006B4E69" w:rsidP="006B4E6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6B4E69" w:rsidRPr="00633F42" w:rsidTr="006B4E69">
        <w:tc>
          <w:tcPr>
            <w:tcW w:w="765" w:type="dxa"/>
          </w:tcPr>
          <w:p w:rsidR="006B4E69" w:rsidRPr="00633F42" w:rsidRDefault="006B4E69" w:rsidP="006B4E6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4" w:type="dxa"/>
          </w:tcPr>
          <w:p w:rsidR="006B4E69" w:rsidRPr="00633F42" w:rsidRDefault="006B4E69" w:rsidP="006B4E6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544" w:type="dxa"/>
          </w:tcPr>
          <w:p w:rsidR="006B4E69" w:rsidRPr="00633F42" w:rsidRDefault="006B4E69" w:rsidP="006B4E69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Mechanizacja </w:t>
            </w:r>
          </w:p>
        </w:tc>
        <w:tc>
          <w:tcPr>
            <w:tcW w:w="2693" w:type="dxa"/>
          </w:tcPr>
          <w:p w:rsidR="006B4E69" w:rsidRPr="00633F42" w:rsidRDefault="006B4E69" w:rsidP="006B4E6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6B4E69" w:rsidRPr="00633F42" w:rsidRDefault="006B4E69" w:rsidP="006B4E6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6B4E69" w:rsidRPr="00633F42" w:rsidTr="006B4E69">
        <w:tc>
          <w:tcPr>
            <w:tcW w:w="765" w:type="dxa"/>
          </w:tcPr>
          <w:p w:rsidR="006B4E69" w:rsidRPr="00633F42" w:rsidRDefault="006B4E69" w:rsidP="006B4E6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4" w:type="dxa"/>
          </w:tcPr>
          <w:p w:rsidR="006B4E69" w:rsidRPr="00633F42" w:rsidRDefault="006B4E69" w:rsidP="006B4E6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544" w:type="dxa"/>
          </w:tcPr>
          <w:p w:rsidR="006B4E69" w:rsidRPr="00633F42" w:rsidRDefault="006B4E69" w:rsidP="006B4E6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</w:tc>
        <w:tc>
          <w:tcPr>
            <w:tcW w:w="2693" w:type="dxa"/>
          </w:tcPr>
          <w:p w:rsidR="006B4E69" w:rsidRPr="00633F42" w:rsidRDefault="006B4E69" w:rsidP="006B4E6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4)</w:t>
            </w:r>
          </w:p>
        </w:tc>
        <w:tc>
          <w:tcPr>
            <w:tcW w:w="992" w:type="dxa"/>
          </w:tcPr>
          <w:p w:rsidR="006B4E69" w:rsidRPr="00633F42" w:rsidRDefault="006B4E69" w:rsidP="006B4E69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6B4E69" w:rsidRPr="00633F42" w:rsidTr="006B4E69">
        <w:tc>
          <w:tcPr>
            <w:tcW w:w="765" w:type="dxa"/>
          </w:tcPr>
          <w:p w:rsidR="006B4E69" w:rsidRPr="00633F42" w:rsidRDefault="006B4E69" w:rsidP="006B4E6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4" w:type="dxa"/>
          </w:tcPr>
          <w:p w:rsidR="006B4E69" w:rsidRPr="00633F42" w:rsidRDefault="006B4E69" w:rsidP="006B4E6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544" w:type="dxa"/>
          </w:tcPr>
          <w:p w:rsidR="006B4E69" w:rsidRPr="00633F42" w:rsidRDefault="006B4E69" w:rsidP="006B4E6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</w:tc>
        <w:tc>
          <w:tcPr>
            <w:tcW w:w="2693" w:type="dxa"/>
          </w:tcPr>
          <w:p w:rsidR="006B4E69" w:rsidRPr="00633F42" w:rsidRDefault="006B4E69" w:rsidP="006B4E6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5)</w:t>
            </w:r>
          </w:p>
        </w:tc>
        <w:tc>
          <w:tcPr>
            <w:tcW w:w="992" w:type="dxa"/>
          </w:tcPr>
          <w:p w:rsidR="006B4E69" w:rsidRPr="00633F42" w:rsidRDefault="006B4E69" w:rsidP="006B4E69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</w:tbl>
    <w:p w:rsidR="00633F42" w:rsidRDefault="00633F42" w:rsidP="00A534B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C84D4E" w:rsidP="00A534B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9</w:t>
      </w:r>
      <w:r w:rsidR="00AF380D" w:rsidRPr="00633F42">
        <w:rPr>
          <w:rFonts w:asciiTheme="minorHAnsi" w:hAnsiTheme="minorHAnsi"/>
          <w:b/>
          <w:bCs/>
          <w:u w:val="single"/>
        </w:rPr>
        <w:t>.09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– sobota 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1436"/>
        <w:gridCol w:w="3431"/>
        <w:gridCol w:w="2664"/>
        <w:gridCol w:w="1134"/>
      </w:tblGrid>
      <w:tr w:rsidR="00BA5AD4" w:rsidRPr="00633F42" w:rsidTr="006B4E69">
        <w:tc>
          <w:tcPr>
            <w:tcW w:w="763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3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431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664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134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C84D4E" w:rsidRPr="00633F42" w:rsidTr="006B4E69">
        <w:tc>
          <w:tcPr>
            <w:tcW w:w="763" w:type="dxa"/>
          </w:tcPr>
          <w:p w:rsidR="00C84D4E" w:rsidRPr="00633F42" w:rsidRDefault="00C84D4E" w:rsidP="006B4E69">
            <w:pPr>
              <w:pStyle w:val="Akapitzlist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6" w:type="dxa"/>
          </w:tcPr>
          <w:p w:rsidR="00C84D4E" w:rsidRPr="00633F42" w:rsidRDefault="00C84D4E" w:rsidP="006B4E69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431" w:type="dxa"/>
          </w:tcPr>
          <w:p w:rsidR="00C84D4E" w:rsidRPr="00633F42" w:rsidRDefault="00C84D4E" w:rsidP="006B4E6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664" w:type="dxa"/>
          </w:tcPr>
          <w:p w:rsidR="00C84D4E" w:rsidRPr="00633F42" w:rsidRDefault="00C84D4E" w:rsidP="006B4E69">
            <w:pPr>
              <w:spacing w:line="276" w:lineRule="auto"/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 w:rsidR="00926E21">
              <w:rPr>
                <w:rFonts w:asciiTheme="minorHAnsi" w:hAnsiTheme="minorHAnsi"/>
                <w:b/>
              </w:rPr>
              <w:t>(6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C84D4E" w:rsidRPr="00633F42" w:rsidRDefault="00C84D4E" w:rsidP="006B4E69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C84D4E" w:rsidRPr="00633F42" w:rsidTr="006B4E69">
        <w:tc>
          <w:tcPr>
            <w:tcW w:w="763" w:type="dxa"/>
          </w:tcPr>
          <w:p w:rsidR="00C84D4E" w:rsidRPr="00633F42" w:rsidRDefault="00C84D4E" w:rsidP="006B4E69">
            <w:pPr>
              <w:pStyle w:val="Akapitzlist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6" w:type="dxa"/>
          </w:tcPr>
          <w:p w:rsidR="00C84D4E" w:rsidRPr="00633F42" w:rsidRDefault="00C84D4E" w:rsidP="006B4E69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431" w:type="dxa"/>
          </w:tcPr>
          <w:p w:rsidR="00C84D4E" w:rsidRPr="00633F42" w:rsidRDefault="00C84D4E" w:rsidP="006B4E6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664" w:type="dxa"/>
          </w:tcPr>
          <w:p w:rsidR="00C84D4E" w:rsidRPr="00633F42" w:rsidRDefault="00C84D4E" w:rsidP="006B4E69">
            <w:pPr>
              <w:spacing w:line="276" w:lineRule="auto"/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 w:rsidR="00926E21">
              <w:rPr>
                <w:rFonts w:asciiTheme="minorHAnsi" w:hAnsiTheme="minorHAnsi"/>
                <w:b/>
              </w:rPr>
              <w:t>(7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C84D4E" w:rsidRPr="00633F42" w:rsidRDefault="00C84D4E" w:rsidP="006B4E69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C84D4E" w:rsidRPr="00633F42" w:rsidTr="006B4E69">
        <w:tc>
          <w:tcPr>
            <w:tcW w:w="763" w:type="dxa"/>
          </w:tcPr>
          <w:p w:rsidR="00C84D4E" w:rsidRPr="00633F42" w:rsidRDefault="00C84D4E" w:rsidP="006B4E69">
            <w:pPr>
              <w:pStyle w:val="Akapitzlist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6" w:type="dxa"/>
          </w:tcPr>
          <w:p w:rsidR="00C84D4E" w:rsidRPr="00633F42" w:rsidRDefault="00C84D4E" w:rsidP="006B4E69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431" w:type="dxa"/>
          </w:tcPr>
          <w:p w:rsidR="00C84D4E" w:rsidRPr="00633F42" w:rsidRDefault="00C84D4E" w:rsidP="006B4E6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664" w:type="dxa"/>
          </w:tcPr>
          <w:p w:rsidR="00C84D4E" w:rsidRPr="00633F42" w:rsidRDefault="00C84D4E" w:rsidP="006B4E69">
            <w:pPr>
              <w:spacing w:line="276" w:lineRule="auto"/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 w:rsidR="00926E21">
              <w:rPr>
                <w:rFonts w:asciiTheme="minorHAnsi" w:hAnsiTheme="minorHAnsi"/>
                <w:b/>
              </w:rPr>
              <w:t>(8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C84D4E" w:rsidRPr="00633F42" w:rsidRDefault="00C84D4E" w:rsidP="006B4E69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C84D4E" w:rsidRPr="00633F42" w:rsidTr="006B4E69">
        <w:tc>
          <w:tcPr>
            <w:tcW w:w="763" w:type="dxa"/>
          </w:tcPr>
          <w:p w:rsidR="00C84D4E" w:rsidRPr="00633F42" w:rsidRDefault="00C84D4E" w:rsidP="006B4E69">
            <w:pPr>
              <w:pStyle w:val="Akapitzlist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6" w:type="dxa"/>
          </w:tcPr>
          <w:p w:rsidR="00C84D4E" w:rsidRPr="00633F42" w:rsidRDefault="00C84D4E" w:rsidP="006B4E69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431" w:type="dxa"/>
          </w:tcPr>
          <w:p w:rsidR="00C84D4E" w:rsidRPr="00633F42" w:rsidRDefault="00C84D4E" w:rsidP="006B4E6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664" w:type="dxa"/>
          </w:tcPr>
          <w:p w:rsidR="00C84D4E" w:rsidRPr="00633F42" w:rsidRDefault="00C84D4E" w:rsidP="006B4E69">
            <w:pPr>
              <w:spacing w:line="276" w:lineRule="auto"/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 w:rsidR="00926E21">
              <w:rPr>
                <w:rFonts w:asciiTheme="minorHAnsi" w:hAnsiTheme="minorHAnsi"/>
                <w:b/>
              </w:rPr>
              <w:t>(9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C84D4E" w:rsidRPr="00633F42" w:rsidRDefault="00C84D4E" w:rsidP="006B4E69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926E21" w:rsidRPr="00633F42" w:rsidTr="006B4E69">
        <w:tc>
          <w:tcPr>
            <w:tcW w:w="763" w:type="dxa"/>
          </w:tcPr>
          <w:p w:rsidR="00926E21" w:rsidRPr="00633F42" w:rsidRDefault="00926E21" w:rsidP="00926E2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6" w:type="dxa"/>
          </w:tcPr>
          <w:p w:rsidR="00926E21" w:rsidRPr="00633F42" w:rsidRDefault="00926E21" w:rsidP="00926E2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431" w:type="dxa"/>
          </w:tcPr>
          <w:p w:rsidR="00926E21" w:rsidRPr="00633F42" w:rsidRDefault="00926E21" w:rsidP="00926E2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664" w:type="dxa"/>
          </w:tcPr>
          <w:p w:rsidR="00926E21" w:rsidRPr="00633F42" w:rsidRDefault="00926E21" w:rsidP="00926E21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1)</w:t>
            </w:r>
          </w:p>
        </w:tc>
        <w:tc>
          <w:tcPr>
            <w:tcW w:w="1134" w:type="dxa"/>
          </w:tcPr>
          <w:p w:rsidR="00926E21" w:rsidRDefault="00926E21" w:rsidP="00926E21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  <w:tr w:rsidR="00926E21" w:rsidRPr="00633F42" w:rsidTr="006B4E69">
        <w:tc>
          <w:tcPr>
            <w:tcW w:w="763" w:type="dxa"/>
          </w:tcPr>
          <w:p w:rsidR="00926E21" w:rsidRPr="00633F42" w:rsidRDefault="00926E21" w:rsidP="00926E2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6" w:type="dxa"/>
          </w:tcPr>
          <w:p w:rsidR="00926E21" w:rsidRPr="00633F42" w:rsidRDefault="00926E21" w:rsidP="00926E2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431" w:type="dxa"/>
          </w:tcPr>
          <w:p w:rsidR="00926E21" w:rsidRPr="00633F42" w:rsidRDefault="00926E21" w:rsidP="00926E2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664" w:type="dxa"/>
          </w:tcPr>
          <w:p w:rsidR="00926E21" w:rsidRPr="00633F42" w:rsidRDefault="00926E21" w:rsidP="00926E21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2)</w:t>
            </w:r>
          </w:p>
        </w:tc>
        <w:tc>
          <w:tcPr>
            <w:tcW w:w="1134" w:type="dxa"/>
          </w:tcPr>
          <w:p w:rsidR="00926E21" w:rsidRDefault="00926E21" w:rsidP="00926E21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  <w:tr w:rsidR="00926E21" w:rsidRPr="00633F42" w:rsidTr="006B4E69">
        <w:tc>
          <w:tcPr>
            <w:tcW w:w="763" w:type="dxa"/>
          </w:tcPr>
          <w:p w:rsidR="00926E21" w:rsidRPr="00633F42" w:rsidRDefault="00926E21" w:rsidP="00926E2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6" w:type="dxa"/>
          </w:tcPr>
          <w:p w:rsidR="00926E21" w:rsidRPr="00633F42" w:rsidRDefault="00926E21" w:rsidP="00926E2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431" w:type="dxa"/>
          </w:tcPr>
          <w:p w:rsidR="00926E21" w:rsidRPr="00633F42" w:rsidRDefault="00926E21" w:rsidP="00926E2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664" w:type="dxa"/>
          </w:tcPr>
          <w:p w:rsidR="00926E21" w:rsidRPr="00633F42" w:rsidRDefault="00926E21" w:rsidP="00926E21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3)</w:t>
            </w:r>
          </w:p>
        </w:tc>
        <w:tc>
          <w:tcPr>
            <w:tcW w:w="1134" w:type="dxa"/>
          </w:tcPr>
          <w:p w:rsidR="00926E21" w:rsidRDefault="00926E21" w:rsidP="00926E21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  <w:tr w:rsidR="00926E21" w:rsidRPr="00633F42" w:rsidTr="006B4E69">
        <w:tc>
          <w:tcPr>
            <w:tcW w:w="763" w:type="dxa"/>
          </w:tcPr>
          <w:p w:rsidR="00926E21" w:rsidRPr="00633F42" w:rsidRDefault="00926E21" w:rsidP="00926E2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6" w:type="dxa"/>
          </w:tcPr>
          <w:p w:rsidR="00926E21" w:rsidRPr="00633F42" w:rsidRDefault="00926E21" w:rsidP="00926E2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431" w:type="dxa"/>
          </w:tcPr>
          <w:p w:rsidR="00926E21" w:rsidRPr="00633F42" w:rsidRDefault="00926E21" w:rsidP="00926E2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664" w:type="dxa"/>
          </w:tcPr>
          <w:p w:rsidR="00926E21" w:rsidRPr="00633F42" w:rsidRDefault="00926E21" w:rsidP="00926E21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4)</w:t>
            </w:r>
          </w:p>
        </w:tc>
        <w:tc>
          <w:tcPr>
            <w:tcW w:w="1134" w:type="dxa"/>
          </w:tcPr>
          <w:p w:rsidR="00926E21" w:rsidRDefault="00926E21" w:rsidP="00926E21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</w:tbl>
    <w:p w:rsidR="00633F42" w:rsidRDefault="00633F42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BA5AD4" w:rsidP="00A25508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III zjazd</w:t>
      </w:r>
    </w:p>
    <w:p w:rsidR="00BA5AD4" w:rsidRPr="00633F42" w:rsidRDefault="00C84D4E" w:rsidP="00A25508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5.10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piątek </w:t>
      </w: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432"/>
        <w:gridCol w:w="3685"/>
        <w:gridCol w:w="2297"/>
        <w:gridCol w:w="1276"/>
      </w:tblGrid>
      <w:tr w:rsidR="006E7AE1" w:rsidRPr="00633F42" w:rsidTr="006E7AE1">
        <w:tc>
          <w:tcPr>
            <w:tcW w:w="767" w:type="dxa"/>
            <w:shd w:val="clear" w:color="auto" w:fill="B3B3B3"/>
          </w:tcPr>
          <w:p w:rsidR="006E7AE1" w:rsidRPr="00633F42" w:rsidRDefault="006E7AE1" w:rsidP="00B52B4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32" w:type="dxa"/>
            <w:shd w:val="clear" w:color="auto" w:fill="B3B3B3"/>
          </w:tcPr>
          <w:p w:rsidR="006E7AE1" w:rsidRPr="00633F42" w:rsidRDefault="006E7AE1" w:rsidP="00B52B4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685" w:type="dxa"/>
            <w:shd w:val="clear" w:color="auto" w:fill="B3B3B3"/>
          </w:tcPr>
          <w:p w:rsidR="006E7AE1" w:rsidRPr="00633F42" w:rsidRDefault="006E7AE1" w:rsidP="00B52B4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297" w:type="dxa"/>
            <w:shd w:val="clear" w:color="auto" w:fill="B3B3B3"/>
          </w:tcPr>
          <w:p w:rsidR="006E7AE1" w:rsidRPr="00633F42" w:rsidRDefault="006E7AE1" w:rsidP="00B52B4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6E7AE1" w:rsidRPr="00633F42" w:rsidRDefault="006E7AE1" w:rsidP="00B52B4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6E7AE1" w:rsidRPr="00633F42" w:rsidTr="006E7AE1">
        <w:tc>
          <w:tcPr>
            <w:tcW w:w="767" w:type="dxa"/>
          </w:tcPr>
          <w:p w:rsidR="006E7AE1" w:rsidRPr="00633F42" w:rsidRDefault="006E7AE1" w:rsidP="00B52B4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6E7AE1" w:rsidRPr="00633F42" w:rsidRDefault="006E7AE1" w:rsidP="00B52B4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685" w:type="dxa"/>
          </w:tcPr>
          <w:p w:rsidR="006E7AE1" w:rsidRPr="00633F42" w:rsidRDefault="006E7AE1" w:rsidP="00B52B4C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297" w:type="dxa"/>
          </w:tcPr>
          <w:p w:rsidR="006E7AE1" w:rsidRPr="00633F42" w:rsidRDefault="006E7AE1" w:rsidP="00B52B4C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1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6E7AE1" w:rsidRPr="00633F42" w:rsidRDefault="006E7AE1" w:rsidP="00B52B4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6E7AE1" w:rsidRPr="00633F42" w:rsidTr="006E7AE1">
        <w:tc>
          <w:tcPr>
            <w:tcW w:w="767" w:type="dxa"/>
          </w:tcPr>
          <w:p w:rsidR="006E7AE1" w:rsidRPr="00633F42" w:rsidRDefault="006E7AE1" w:rsidP="00B52B4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6E7AE1" w:rsidRPr="00633F42" w:rsidRDefault="006E7AE1" w:rsidP="00B52B4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685" w:type="dxa"/>
          </w:tcPr>
          <w:p w:rsidR="006E7AE1" w:rsidRPr="00633F42" w:rsidRDefault="006E7AE1" w:rsidP="00B52B4C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297" w:type="dxa"/>
          </w:tcPr>
          <w:p w:rsidR="006E7AE1" w:rsidRPr="00633F42" w:rsidRDefault="006E7AE1" w:rsidP="00B52B4C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2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6E7AE1" w:rsidRPr="00633F42" w:rsidRDefault="006E7AE1" w:rsidP="00B52B4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6E7AE1" w:rsidRPr="00633F42" w:rsidTr="006E7AE1">
        <w:tc>
          <w:tcPr>
            <w:tcW w:w="767" w:type="dxa"/>
          </w:tcPr>
          <w:p w:rsidR="006E7AE1" w:rsidRPr="00633F42" w:rsidRDefault="006E7AE1" w:rsidP="00B52B4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6E7AE1" w:rsidRPr="00633F42" w:rsidRDefault="006E7AE1" w:rsidP="00B52B4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685" w:type="dxa"/>
          </w:tcPr>
          <w:p w:rsidR="006E7AE1" w:rsidRPr="00633F42" w:rsidRDefault="006E7AE1" w:rsidP="00B52B4C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297" w:type="dxa"/>
          </w:tcPr>
          <w:p w:rsidR="006E7AE1" w:rsidRPr="00633F42" w:rsidRDefault="006E7AE1" w:rsidP="00B52B4C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3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6E7AE1" w:rsidRPr="00633F42" w:rsidRDefault="006E7AE1" w:rsidP="00B52B4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6E7AE1" w:rsidRPr="00633F42" w:rsidTr="006E7AE1">
        <w:tc>
          <w:tcPr>
            <w:tcW w:w="767" w:type="dxa"/>
          </w:tcPr>
          <w:p w:rsidR="006E7AE1" w:rsidRPr="00633F42" w:rsidRDefault="006E7AE1" w:rsidP="00B52B4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6E7AE1" w:rsidRPr="00633F42" w:rsidRDefault="006E7AE1" w:rsidP="00B52B4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685" w:type="dxa"/>
          </w:tcPr>
          <w:p w:rsidR="006E7AE1" w:rsidRPr="00633F42" w:rsidRDefault="006E7AE1" w:rsidP="00B52B4C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297" w:type="dxa"/>
          </w:tcPr>
          <w:p w:rsidR="006E7AE1" w:rsidRPr="00633F42" w:rsidRDefault="006E7AE1" w:rsidP="00B52B4C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4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6E7AE1" w:rsidRPr="00633F42" w:rsidRDefault="006E7AE1" w:rsidP="00B52B4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6E7AE1" w:rsidRPr="00633F42" w:rsidTr="006E7AE1">
        <w:tc>
          <w:tcPr>
            <w:tcW w:w="767" w:type="dxa"/>
          </w:tcPr>
          <w:p w:rsidR="006E7AE1" w:rsidRPr="00633F42" w:rsidRDefault="006E7AE1" w:rsidP="00B52B4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6E7AE1" w:rsidRPr="00633F42" w:rsidRDefault="006E7AE1" w:rsidP="00B52B4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685" w:type="dxa"/>
          </w:tcPr>
          <w:p w:rsidR="006E7AE1" w:rsidRPr="00633F42" w:rsidRDefault="006E7AE1" w:rsidP="00B52B4C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297" w:type="dxa"/>
          </w:tcPr>
          <w:p w:rsidR="006E7AE1" w:rsidRPr="00633F42" w:rsidRDefault="006E7AE1" w:rsidP="00B52B4C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5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6E7AE1" w:rsidRPr="00633F42" w:rsidRDefault="006E7AE1" w:rsidP="00B52B4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</w:tbl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C84D4E" w:rsidP="00A25508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6.10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sobota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1433"/>
        <w:gridCol w:w="3827"/>
        <w:gridCol w:w="2268"/>
        <w:gridCol w:w="1276"/>
      </w:tblGrid>
      <w:tr w:rsidR="00BA5AD4" w:rsidRPr="00633F42" w:rsidTr="006E7AE1">
        <w:tc>
          <w:tcPr>
            <w:tcW w:w="76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33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268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6E7AE1" w:rsidRPr="00633F42" w:rsidTr="006E7AE1">
        <w:tc>
          <w:tcPr>
            <w:tcW w:w="766" w:type="dxa"/>
          </w:tcPr>
          <w:p w:rsidR="006E7AE1" w:rsidRPr="00633F42" w:rsidRDefault="006E7AE1" w:rsidP="006E7A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3" w:type="dxa"/>
          </w:tcPr>
          <w:p w:rsidR="006E7AE1" w:rsidRPr="00633F42" w:rsidRDefault="006E7AE1" w:rsidP="006E7AE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E1" w:rsidRPr="00D14F83" w:rsidRDefault="006E7AE1" w:rsidP="006E7AE1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268" w:type="dxa"/>
          </w:tcPr>
          <w:p w:rsidR="006E7AE1" w:rsidRPr="00633F42" w:rsidRDefault="006E7AE1" w:rsidP="006E7AE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Kręcicka (1)</w:t>
            </w:r>
          </w:p>
        </w:tc>
        <w:tc>
          <w:tcPr>
            <w:tcW w:w="1276" w:type="dxa"/>
          </w:tcPr>
          <w:p w:rsidR="006E7AE1" w:rsidRPr="00633F42" w:rsidRDefault="006E7AE1" w:rsidP="006E7AE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6E7AE1" w:rsidRPr="00633F42" w:rsidTr="006E7AE1">
        <w:tc>
          <w:tcPr>
            <w:tcW w:w="766" w:type="dxa"/>
          </w:tcPr>
          <w:p w:rsidR="006E7AE1" w:rsidRPr="00633F42" w:rsidRDefault="006E7AE1" w:rsidP="006E7A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3" w:type="dxa"/>
          </w:tcPr>
          <w:p w:rsidR="006E7AE1" w:rsidRPr="00633F42" w:rsidRDefault="006E7AE1" w:rsidP="006E7AE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E1" w:rsidRPr="00D14F83" w:rsidRDefault="006E7AE1" w:rsidP="006E7AE1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268" w:type="dxa"/>
          </w:tcPr>
          <w:p w:rsidR="006E7AE1" w:rsidRPr="00633F42" w:rsidRDefault="006E7AE1" w:rsidP="006E7AE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Kręcicka (2)</w:t>
            </w:r>
          </w:p>
        </w:tc>
        <w:tc>
          <w:tcPr>
            <w:tcW w:w="1276" w:type="dxa"/>
          </w:tcPr>
          <w:p w:rsidR="006E7AE1" w:rsidRPr="00633F42" w:rsidRDefault="006E7AE1" w:rsidP="006E7AE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6E7AE1" w:rsidRPr="00633F42" w:rsidTr="006E7AE1">
        <w:tc>
          <w:tcPr>
            <w:tcW w:w="766" w:type="dxa"/>
          </w:tcPr>
          <w:p w:rsidR="006E7AE1" w:rsidRPr="00633F42" w:rsidRDefault="006E7AE1" w:rsidP="006E7A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3" w:type="dxa"/>
          </w:tcPr>
          <w:p w:rsidR="006E7AE1" w:rsidRPr="00633F42" w:rsidRDefault="006E7AE1" w:rsidP="006E7AE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E1" w:rsidRPr="00D14F83" w:rsidRDefault="006E7AE1" w:rsidP="006E7AE1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268" w:type="dxa"/>
          </w:tcPr>
          <w:p w:rsidR="006E7AE1" w:rsidRPr="00633F42" w:rsidRDefault="006E7AE1" w:rsidP="006E7AE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Kręcicka (3)</w:t>
            </w:r>
          </w:p>
        </w:tc>
        <w:tc>
          <w:tcPr>
            <w:tcW w:w="1276" w:type="dxa"/>
          </w:tcPr>
          <w:p w:rsidR="006E7AE1" w:rsidRPr="00633F42" w:rsidRDefault="006E7AE1" w:rsidP="006E7AE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6E7AE1" w:rsidRPr="00633F42" w:rsidTr="006E7AE1">
        <w:tc>
          <w:tcPr>
            <w:tcW w:w="766" w:type="dxa"/>
          </w:tcPr>
          <w:p w:rsidR="006E7AE1" w:rsidRPr="00633F42" w:rsidRDefault="006E7AE1" w:rsidP="006E7A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3" w:type="dxa"/>
          </w:tcPr>
          <w:p w:rsidR="006E7AE1" w:rsidRPr="00633F42" w:rsidRDefault="006E7AE1" w:rsidP="006E7AE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E1" w:rsidRPr="00D14F83" w:rsidRDefault="006E7AE1" w:rsidP="006E7AE1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268" w:type="dxa"/>
          </w:tcPr>
          <w:p w:rsidR="006E7AE1" w:rsidRPr="00633F42" w:rsidRDefault="006E7AE1" w:rsidP="006E7AE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Kręcicka (4)</w:t>
            </w:r>
          </w:p>
        </w:tc>
        <w:tc>
          <w:tcPr>
            <w:tcW w:w="1276" w:type="dxa"/>
          </w:tcPr>
          <w:p w:rsidR="006E7AE1" w:rsidRPr="00633F42" w:rsidRDefault="006E7AE1" w:rsidP="006E7AE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6B4E69" w:rsidRPr="00633F42" w:rsidTr="006E7AE1">
        <w:tc>
          <w:tcPr>
            <w:tcW w:w="766" w:type="dxa"/>
          </w:tcPr>
          <w:p w:rsidR="006B4E69" w:rsidRPr="00633F42" w:rsidRDefault="006B4E69" w:rsidP="006B4E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3" w:type="dxa"/>
          </w:tcPr>
          <w:p w:rsidR="006B4E69" w:rsidRPr="00633F42" w:rsidRDefault="006B4E69" w:rsidP="006B4E6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827" w:type="dxa"/>
          </w:tcPr>
          <w:p w:rsidR="006B4E69" w:rsidRPr="00633F42" w:rsidRDefault="006B4E69" w:rsidP="006B4E69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Mechanizacja </w:t>
            </w:r>
          </w:p>
        </w:tc>
        <w:tc>
          <w:tcPr>
            <w:tcW w:w="2268" w:type="dxa"/>
          </w:tcPr>
          <w:p w:rsidR="006B4E69" w:rsidRPr="00633F42" w:rsidRDefault="006B4E69" w:rsidP="006B4E6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6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6B4E69" w:rsidRPr="00633F42" w:rsidRDefault="006B4E69" w:rsidP="006B4E6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6B4E69" w:rsidRPr="00633F42" w:rsidTr="006E7AE1">
        <w:tc>
          <w:tcPr>
            <w:tcW w:w="766" w:type="dxa"/>
          </w:tcPr>
          <w:p w:rsidR="006B4E69" w:rsidRPr="00633F42" w:rsidRDefault="006B4E69" w:rsidP="006B4E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3" w:type="dxa"/>
          </w:tcPr>
          <w:p w:rsidR="006B4E69" w:rsidRPr="00633F42" w:rsidRDefault="006B4E69" w:rsidP="006B4E6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827" w:type="dxa"/>
          </w:tcPr>
          <w:p w:rsidR="006B4E69" w:rsidRPr="00633F42" w:rsidRDefault="006B4E69" w:rsidP="006B4E69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Mechanizacja </w:t>
            </w:r>
          </w:p>
        </w:tc>
        <w:tc>
          <w:tcPr>
            <w:tcW w:w="2268" w:type="dxa"/>
          </w:tcPr>
          <w:p w:rsidR="006B4E69" w:rsidRPr="00633F42" w:rsidRDefault="006B4E69" w:rsidP="006B4E6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7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6B4E69" w:rsidRPr="00633F42" w:rsidRDefault="006B4E69" w:rsidP="006B4E6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6B4E69" w:rsidRPr="00633F42" w:rsidTr="006E7AE1">
        <w:tc>
          <w:tcPr>
            <w:tcW w:w="766" w:type="dxa"/>
          </w:tcPr>
          <w:p w:rsidR="006B4E69" w:rsidRPr="00633F42" w:rsidRDefault="006B4E69" w:rsidP="006B4E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3" w:type="dxa"/>
          </w:tcPr>
          <w:p w:rsidR="006B4E69" w:rsidRPr="00633F42" w:rsidRDefault="006B4E69" w:rsidP="006B4E6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827" w:type="dxa"/>
          </w:tcPr>
          <w:p w:rsidR="006B4E69" w:rsidRPr="00633F42" w:rsidRDefault="006B4E69" w:rsidP="006B4E69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Mechanizacja </w:t>
            </w:r>
          </w:p>
        </w:tc>
        <w:tc>
          <w:tcPr>
            <w:tcW w:w="2268" w:type="dxa"/>
          </w:tcPr>
          <w:p w:rsidR="006B4E69" w:rsidRPr="00633F42" w:rsidRDefault="006B4E69" w:rsidP="006B4E6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8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6B4E69" w:rsidRPr="00633F42" w:rsidRDefault="006B4E69" w:rsidP="006B4E6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6B4E69" w:rsidRPr="00633F42" w:rsidTr="006E7AE1">
        <w:tc>
          <w:tcPr>
            <w:tcW w:w="766" w:type="dxa"/>
          </w:tcPr>
          <w:p w:rsidR="006B4E69" w:rsidRPr="00633F42" w:rsidRDefault="006B4E69" w:rsidP="006B4E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3" w:type="dxa"/>
          </w:tcPr>
          <w:p w:rsidR="006B4E69" w:rsidRPr="00633F42" w:rsidRDefault="006B4E69" w:rsidP="006B4E6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827" w:type="dxa"/>
          </w:tcPr>
          <w:p w:rsidR="006B4E69" w:rsidRPr="00633F42" w:rsidRDefault="006B4E69" w:rsidP="006B4E6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</w:tc>
        <w:tc>
          <w:tcPr>
            <w:tcW w:w="2268" w:type="dxa"/>
          </w:tcPr>
          <w:p w:rsidR="006B4E69" w:rsidRPr="00633F42" w:rsidRDefault="006B4E69" w:rsidP="006B4E6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="00926E21">
              <w:rPr>
                <w:rFonts w:asciiTheme="minorHAnsi" w:hAnsiTheme="minorHAnsi"/>
                <w:b/>
                <w:bCs/>
              </w:rPr>
              <w:t xml:space="preserve"> (9</w:t>
            </w:r>
            <w:r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6B4E69" w:rsidRPr="00633F42" w:rsidRDefault="006B4E69" w:rsidP="006B4E69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</w:tbl>
    <w:p w:rsidR="00FB766B" w:rsidRDefault="00FB766B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Pr="00633F42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BA5AD4" w:rsidP="00A25508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IV zjazd</w:t>
      </w:r>
    </w:p>
    <w:p w:rsidR="00BA5AD4" w:rsidRPr="00633F42" w:rsidRDefault="00B52B4C" w:rsidP="00A25508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19</w:t>
      </w:r>
      <w:r w:rsidR="00026D0C" w:rsidRPr="00633F42">
        <w:rPr>
          <w:rFonts w:asciiTheme="minorHAnsi" w:hAnsiTheme="minorHAnsi"/>
          <w:b/>
          <w:bCs/>
          <w:u w:val="single"/>
        </w:rPr>
        <w:t>.10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1603"/>
        <w:gridCol w:w="3261"/>
        <w:gridCol w:w="2551"/>
        <w:gridCol w:w="1276"/>
      </w:tblGrid>
      <w:tr w:rsidR="00BA5AD4" w:rsidRPr="00633F42" w:rsidTr="00633F42">
        <w:tc>
          <w:tcPr>
            <w:tcW w:w="76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3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261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1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0B53CF" w:rsidRPr="00633F42" w:rsidTr="00633F42">
        <w:tc>
          <w:tcPr>
            <w:tcW w:w="766" w:type="dxa"/>
          </w:tcPr>
          <w:p w:rsidR="000B53CF" w:rsidRPr="00633F42" w:rsidRDefault="000B53CF" w:rsidP="000B53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261" w:type="dxa"/>
          </w:tcPr>
          <w:p w:rsidR="000B53CF" w:rsidRPr="00633F42" w:rsidRDefault="000B53CF" w:rsidP="000B53CF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Mechanizacja </w:t>
            </w:r>
          </w:p>
        </w:tc>
        <w:tc>
          <w:tcPr>
            <w:tcW w:w="2551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0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0B53CF" w:rsidRPr="00633F42" w:rsidTr="00633F42">
        <w:tc>
          <w:tcPr>
            <w:tcW w:w="766" w:type="dxa"/>
          </w:tcPr>
          <w:p w:rsidR="000B53CF" w:rsidRPr="00633F42" w:rsidRDefault="000B53CF" w:rsidP="000B53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261" w:type="dxa"/>
          </w:tcPr>
          <w:p w:rsidR="000B53CF" w:rsidRPr="00633F42" w:rsidRDefault="000B53CF" w:rsidP="000B53CF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Mechanizacja </w:t>
            </w:r>
          </w:p>
        </w:tc>
        <w:tc>
          <w:tcPr>
            <w:tcW w:w="2551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1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0B53CF" w:rsidRPr="00633F42" w:rsidTr="00633F42">
        <w:tc>
          <w:tcPr>
            <w:tcW w:w="766" w:type="dxa"/>
          </w:tcPr>
          <w:p w:rsidR="000B53CF" w:rsidRPr="00633F42" w:rsidRDefault="000B53CF" w:rsidP="000B53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261" w:type="dxa"/>
          </w:tcPr>
          <w:p w:rsidR="000B53CF" w:rsidRPr="00633F42" w:rsidRDefault="000B53CF" w:rsidP="000B53CF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Mechanizacja </w:t>
            </w:r>
          </w:p>
        </w:tc>
        <w:tc>
          <w:tcPr>
            <w:tcW w:w="2551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2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0B53CF" w:rsidRPr="00633F42" w:rsidTr="00633F42">
        <w:tc>
          <w:tcPr>
            <w:tcW w:w="766" w:type="dxa"/>
          </w:tcPr>
          <w:p w:rsidR="000B53CF" w:rsidRPr="00633F42" w:rsidRDefault="000B53CF" w:rsidP="000B53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261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</w:tc>
        <w:tc>
          <w:tcPr>
            <w:tcW w:w="2551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3)</w:t>
            </w:r>
          </w:p>
        </w:tc>
        <w:tc>
          <w:tcPr>
            <w:tcW w:w="1276" w:type="dxa"/>
          </w:tcPr>
          <w:p w:rsidR="000B53CF" w:rsidRPr="00633F42" w:rsidRDefault="000B53CF" w:rsidP="000B53CF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0B53CF" w:rsidRPr="00633F42" w:rsidTr="00633F42">
        <w:tc>
          <w:tcPr>
            <w:tcW w:w="766" w:type="dxa"/>
          </w:tcPr>
          <w:p w:rsidR="000B53CF" w:rsidRPr="00633F42" w:rsidRDefault="000B53CF" w:rsidP="000B53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261" w:type="dxa"/>
          </w:tcPr>
          <w:p w:rsidR="000B53CF" w:rsidRPr="00633F42" w:rsidRDefault="000B53CF" w:rsidP="000B53CF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Mechanizacja </w:t>
            </w:r>
          </w:p>
        </w:tc>
        <w:tc>
          <w:tcPr>
            <w:tcW w:w="2551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4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</w:tbl>
    <w:p w:rsidR="00B52B4C" w:rsidRDefault="00B52B4C" w:rsidP="00A25508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B52B4C" w:rsidP="00A25508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0</w:t>
      </w:r>
      <w:r w:rsidR="00026D0C" w:rsidRPr="00633F42">
        <w:rPr>
          <w:rFonts w:asciiTheme="minorHAnsi" w:hAnsiTheme="minorHAnsi"/>
          <w:b/>
          <w:bCs/>
          <w:u w:val="single"/>
        </w:rPr>
        <w:t>.10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– sobota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"/>
        <w:gridCol w:w="1604"/>
        <w:gridCol w:w="3261"/>
        <w:gridCol w:w="2551"/>
        <w:gridCol w:w="1276"/>
      </w:tblGrid>
      <w:tr w:rsidR="00BA5AD4" w:rsidRPr="00633F42" w:rsidTr="00633F42">
        <w:tc>
          <w:tcPr>
            <w:tcW w:w="765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4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261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1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0B53CF" w:rsidRPr="00633F42" w:rsidTr="00633F42">
        <w:tc>
          <w:tcPr>
            <w:tcW w:w="765" w:type="dxa"/>
          </w:tcPr>
          <w:p w:rsidR="000B53CF" w:rsidRPr="00633F42" w:rsidRDefault="000B53CF" w:rsidP="000B53C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261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1" w:type="dxa"/>
          </w:tcPr>
          <w:p w:rsidR="000B53CF" w:rsidRPr="00633F42" w:rsidRDefault="000B53CF" w:rsidP="000B53CF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5)</w:t>
            </w:r>
          </w:p>
        </w:tc>
        <w:tc>
          <w:tcPr>
            <w:tcW w:w="1276" w:type="dxa"/>
          </w:tcPr>
          <w:p w:rsidR="000B53CF" w:rsidRDefault="000B53CF" w:rsidP="000B53CF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  <w:tr w:rsidR="000B53CF" w:rsidRPr="00633F42" w:rsidTr="00633F42">
        <w:tc>
          <w:tcPr>
            <w:tcW w:w="765" w:type="dxa"/>
          </w:tcPr>
          <w:p w:rsidR="000B53CF" w:rsidRPr="00633F42" w:rsidRDefault="000B53CF" w:rsidP="000B53C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261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1" w:type="dxa"/>
          </w:tcPr>
          <w:p w:rsidR="000B53CF" w:rsidRPr="00633F42" w:rsidRDefault="000B53CF" w:rsidP="000B53CF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6)</w:t>
            </w:r>
          </w:p>
        </w:tc>
        <w:tc>
          <w:tcPr>
            <w:tcW w:w="1276" w:type="dxa"/>
          </w:tcPr>
          <w:p w:rsidR="000B53CF" w:rsidRDefault="000B53CF" w:rsidP="000B53CF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  <w:tr w:rsidR="000B53CF" w:rsidRPr="00633F42" w:rsidTr="00633F42">
        <w:tc>
          <w:tcPr>
            <w:tcW w:w="765" w:type="dxa"/>
          </w:tcPr>
          <w:p w:rsidR="000B53CF" w:rsidRPr="00633F42" w:rsidRDefault="000B53CF" w:rsidP="000B53C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261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1" w:type="dxa"/>
          </w:tcPr>
          <w:p w:rsidR="000B53CF" w:rsidRPr="00633F42" w:rsidRDefault="000B53CF" w:rsidP="000B53CF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7)</w:t>
            </w:r>
          </w:p>
        </w:tc>
        <w:tc>
          <w:tcPr>
            <w:tcW w:w="1276" w:type="dxa"/>
          </w:tcPr>
          <w:p w:rsidR="000B53CF" w:rsidRDefault="000B53CF" w:rsidP="000B53CF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  <w:tr w:rsidR="000B53CF" w:rsidRPr="00633F42" w:rsidTr="00633F42">
        <w:tc>
          <w:tcPr>
            <w:tcW w:w="765" w:type="dxa"/>
          </w:tcPr>
          <w:p w:rsidR="000B53CF" w:rsidRPr="00633F42" w:rsidRDefault="000B53CF" w:rsidP="000B53C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261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1" w:type="dxa"/>
          </w:tcPr>
          <w:p w:rsidR="000B53CF" w:rsidRPr="00633F42" w:rsidRDefault="000B53CF" w:rsidP="000B53CF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8)</w:t>
            </w:r>
          </w:p>
        </w:tc>
        <w:tc>
          <w:tcPr>
            <w:tcW w:w="1276" w:type="dxa"/>
          </w:tcPr>
          <w:p w:rsidR="000B53CF" w:rsidRDefault="000B53CF" w:rsidP="000B53CF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  <w:tr w:rsidR="000B53CF" w:rsidRPr="00633F42" w:rsidTr="00633F42">
        <w:tc>
          <w:tcPr>
            <w:tcW w:w="765" w:type="dxa"/>
          </w:tcPr>
          <w:p w:rsidR="000B53CF" w:rsidRPr="00633F42" w:rsidRDefault="000B53CF" w:rsidP="000B53C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261" w:type="dxa"/>
          </w:tcPr>
          <w:p w:rsidR="000B53CF" w:rsidRPr="00633F42" w:rsidRDefault="000B53CF" w:rsidP="000B53CF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0B53CF" w:rsidRPr="00633F42" w:rsidRDefault="000B53CF" w:rsidP="000B53CF">
            <w:pPr>
              <w:spacing w:line="276" w:lineRule="auto"/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10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0B53CF" w:rsidRPr="00633F42" w:rsidRDefault="000B53CF" w:rsidP="000B53CF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0B53CF" w:rsidRPr="00633F42" w:rsidTr="00633F42">
        <w:tc>
          <w:tcPr>
            <w:tcW w:w="765" w:type="dxa"/>
          </w:tcPr>
          <w:p w:rsidR="000B53CF" w:rsidRPr="00633F42" w:rsidRDefault="000B53CF" w:rsidP="000B53C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261" w:type="dxa"/>
          </w:tcPr>
          <w:p w:rsidR="000B53CF" w:rsidRPr="00633F42" w:rsidRDefault="000B53CF" w:rsidP="000B53CF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0B53CF" w:rsidRPr="00633F42" w:rsidRDefault="000B53CF" w:rsidP="000B53CF">
            <w:pPr>
              <w:spacing w:line="276" w:lineRule="auto"/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11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0B53CF" w:rsidRPr="00633F42" w:rsidRDefault="000B53CF" w:rsidP="000B53CF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0B53CF" w:rsidRPr="00633F42" w:rsidTr="00633F42">
        <w:tc>
          <w:tcPr>
            <w:tcW w:w="765" w:type="dxa"/>
          </w:tcPr>
          <w:p w:rsidR="000B53CF" w:rsidRPr="00633F42" w:rsidRDefault="000B53CF" w:rsidP="000B53C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261" w:type="dxa"/>
          </w:tcPr>
          <w:p w:rsidR="000B53CF" w:rsidRPr="00633F42" w:rsidRDefault="000B53CF" w:rsidP="000B53CF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0B53CF" w:rsidRPr="00633F42" w:rsidRDefault="000B53CF" w:rsidP="000B53CF">
            <w:pPr>
              <w:spacing w:line="276" w:lineRule="auto"/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12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0B53CF" w:rsidRPr="00633F42" w:rsidRDefault="000B53CF" w:rsidP="000B53CF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0B53CF" w:rsidRPr="00633F42" w:rsidTr="00633F42">
        <w:tc>
          <w:tcPr>
            <w:tcW w:w="765" w:type="dxa"/>
          </w:tcPr>
          <w:p w:rsidR="000B53CF" w:rsidRPr="00633F42" w:rsidRDefault="000B53CF" w:rsidP="000B53C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261" w:type="dxa"/>
          </w:tcPr>
          <w:p w:rsidR="000B53CF" w:rsidRPr="00633F42" w:rsidRDefault="000B53CF" w:rsidP="000B53CF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0B53CF" w:rsidRPr="00633F42" w:rsidRDefault="000B53CF" w:rsidP="000B53CF">
            <w:pPr>
              <w:spacing w:line="276" w:lineRule="auto"/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13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0B53CF" w:rsidRPr="00633F42" w:rsidRDefault="000B53CF" w:rsidP="000B53CF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</w:tbl>
    <w:p w:rsidR="00FB766B" w:rsidRDefault="00FB766B" w:rsidP="00A534BA">
      <w:pPr>
        <w:pStyle w:val="Akapitzlist"/>
        <w:ind w:left="0"/>
        <w:jc w:val="both"/>
        <w:rPr>
          <w:rFonts w:asciiTheme="minorHAnsi" w:hAnsiTheme="minorHAnsi"/>
          <w:b/>
          <w:bCs/>
        </w:rPr>
      </w:pPr>
    </w:p>
    <w:p w:rsidR="00633F42" w:rsidRPr="006D3A67" w:rsidRDefault="006D3A67" w:rsidP="00A534B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 w:rsidRPr="006D3A67">
        <w:rPr>
          <w:rFonts w:asciiTheme="minorHAnsi" w:hAnsiTheme="minorHAnsi"/>
          <w:b/>
          <w:bCs/>
          <w:u w:val="single"/>
        </w:rPr>
        <w:t xml:space="preserve">Wycieczka dydaktyczna - </w:t>
      </w:r>
      <w:proofErr w:type="spellStart"/>
      <w:r w:rsidRPr="006D3A67">
        <w:rPr>
          <w:rFonts w:asciiTheme="minorHAnsi" w:hAnsiTheme="minorHAnsi"/>
          <w:b/>
          <w:u w:val="single"/>
        </w:rPr>
        <w:t>H.Kopp</w:t>
      </w:r>
      <w:proofErr w:type="spellEnd"/>
      <w:r w:rsidRPr="006D3A67">
        <w:rPr>
          <w:rFonts w:asciiTheme="minorHAnsi" w:hAnsiTheme="minorHAnsi"/>
          <w:b/>
          <w:u w:val="single"/>
        </w:rPr>
        <w:t>-Ostrowska (3 godziny)</w:t>
      </w:r>
      <w:r w:rsidRPr="006D3A67">
        <w:rPr>
          <w:rFonts w:asciiTheme="minorHAnsi" w:hAnsiTheme="minorHAnsi"/>
          <w:b/>
          <w:bCs/>
          <w:u w:val="single"/>
        </w:rPr>
        <w:t xml:space="preserve"> M. Pawłowski (3 godziny)</w:t>
      </w: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BA5AD4" w:rsidP="00CD26AC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V zjazd</w:t>
      </w:r>
    </w:p>
    <w:p w:rsidR="00BA5AD4" w:rsidRPr="00633F42" w:rsidRDefault="000B53CF" w:rsidP="00CD26AC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6</w:t>
      </w:r>
      <w:r w:rsidR="00026D0C" w:rsidRPr="00633F42">
        <w:rPr>
          <w:rFonts w:asciiTheme="minorHAnsi" w:hAnsiTheme="minorHAnsi"/>
          <w:b/>
          <w:bCs/>
          <w:u w:val="single"/>
        </w:rPr>
        <w:t>.10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piątek 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432"/>
        <w:gridCol w:w="3827"/>
        <w:gridCol w:w="2268"/>
        <w:gridCol w:w="1276"/>
      </w:tblGrid>
      <w:tr w:rsidR="00FB766B" w:rsidRPr="00633F42" w:rsidTr="000B53CF">
        <w:tc>
          <w:tcPr>
            <w:tcW w:w="767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32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268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0B53CF" w:rsidRPr="00633F42" w:rsidTr="000B53CF">
        <w:tc>
          <w:tcPr>
            <w:tcW w:w="767" w:type="dxa"/>
          </w:tcPr>
          <w:p w:rsidR="000B53CF" w:rsidRPr="00633F42" w:rsidRDefault="000B53CF" w:rsidP="008C0ED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D14F83" w:rsidRDefault="000B53CF" w:rsidP="000B53CF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268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Kręcicka (5)</w:t>
            </w:r>
          </w:p>
        </w:tc>
        <w:tc>
          <w:tcPr>
            <w:tcW w:w="1276" w:type="dxa"/>
          </w:tcPr>
          <w:p w:rsidR="000B53CF" w:rsidRPr="00633F42" w:rsidRDefault="000B53CF" w:rsidP="000B53C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0B53CF" w:rsidRPr="00633F42" w:rsidTr="000B53CF">
        <w:tc>
          <w:tcPr>
            <w:tcW w:w="767" w:type="dxa"/>
          </w:tcPr>
          <w:p w:rsidR="000B53CF" w:rsidRPr="00633F42" w:rsidRDefault="000B53CF" w:rsidP="008C0ED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D14F83" w:rsidRDefault="000B53CF" w:rsidP="000B53CF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268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Kręcicka (6)</w:t>
            </w:r>
          </w:p>
        </w:tc>
        <w:tc>
          <w:tcPr>
            <w:tcW w:w="1276" w:type="dxa"/>
          </w:tcPr>
          <w:p w:rsidR="000B53CF" w:rsidRPr="00633F42" w:rsidRDefault="000B53CF" w:rsidP="000B53C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0B53CF" w:rsidRPr="00633F42" w:rsidTr="000B53CF">
        <w:tc>
          <w:tcPr>
            <w:tcW w:w="767" w:type="dxa"/>
          </w:tcPr>
          <w:p w:rsidR="000B53CF" w:rsidRPr="00633F42" w:rsidRDefault="000B53CF" w:rsidP="008C0ED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D14F83" w:rsidRDefault="000B53CF" w:rsidP="000B53CF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268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Kręcicka (7)</w:t>
            </w:r>
          </w:p>
        </w:tc>
        <w:tc>
          <w:tcPr>
            <w:tcW w:w="1276" w:type="dxa"/>
          </w:tcPr>
          <w:p w:rsidR="000B53CF" w:rsidRPr="00633F42" w:rsidRDefault="000B53CF" w:rsidP="000B53C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0B53CF" w:rsidRPr="00633F42" w:rsidTr="000B53CF">
        <w:tc>
          <w:tcPr>
            <w:tcW w:w="767" w:type="dxa"/>
          </w:tcPr>
          <w:p w:rsidR="000B53CF" w:rsidRPr="00633F42" w:rsidRDefault="000B53CF" w:rsidP="008C0ED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D14F83" w:rsidRDefault="000B53CF" w:rsidP="000B53CF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268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Kręcicka (8)</w:t>
            </w:r>
          </w:p>
        </w:tc>
        <w:tc>
          <w:tcPr>
            <w:tcW w:w="1276" w:type="dxa"/>
          </w:tcPr>
          <w:p w:rsidR="000B53CF" w:rsidRPr="00633F42" w:rsidRDefault="000B53CF" w:rsidP="000B53C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0B53CF" w:rsidRPr="00633F42" w:rsidTr="000B53CF">
        <w:tc>
          <w:tcPr>
            <w:tcW w:w="767" w:type="dxa"/>
          </w:tcPr>
          <w:p w:rsidR="000B53CF" w:rsidRPr="00633F42" w:rsidRDefault="000B53CF" w:rsidP="008C0ED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D14F83" w:rsidRDefault="000B53CF" w:rsidP="000B53CF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268" w:type="dxa"/>
          </w:tcPr>
          <w:p w:rsidR="000B53CF" w:rsidRPr="00633F42" w:rsidRDefault="000B53CF" w:rsidP="000B53C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Kręcicka (9)</w:t>
            </w:r>
          </w:p>
        </w:tc>
        <w:tc>
          <w:tcPr>
            <w:tcW w:w="1276" w:type="dxa"/>
          </w:tcPr>
          <w:p w:rsidR="000B53CF" w:rsidRPr="00633F42" w:rsidRDefault="000B53CF" w:rsidP="000B53C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</w:tbl>
    <w:p w:rsidR="00633F42" w:rsidRDefault="00633F42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0B53CF" w:rsidP="00CD26AC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7</w:t>
      </w:r>
      <w:r w:rsidR="00026D0C" w:rsidRPr="00633F42">
        <w:rPr>
          <w:rFonts w:asciiTheme="minorHAnsi" w:hAnsiTheme="minorHAnsi"/>
          <w:b/>
          <w:bCs/>
          <w:u w:val="single"/>
        </w:rPr>
        <w:t>.10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1465"/>
        <w:gridCol w:w="3798"/>
        <w:gridCol w:w="2835"/>
        <w:gridCol w:w="992"/>
      </w:tblGrid>
      <w:tr w:rsidR="00BA5AD4" w:rsidRPr="00633F42" w:rsidTr="001F039B">
        <w:tc>
          <w:tcPr>
            <w:tcW w:w="763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5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798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835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992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1F039B" w:rsidRPr="00633F42" w:rsidTr="001F039B">
        <w:tc>
          <w:tcPr>
            <w:tcW w:w="763" w:type="dxa"/>
          </w:tcPr>
          <w:p w:rsidR="001F039B" w:rsidRPr="00633F42" w:rsidRDefault="001F039B" w:rsidP="001F03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1F039B" w:rsidRPr="00633F42" w:rsidRDefault="001F039B" w:rsidP="001F03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798" w:type="dxa"/>
          </w:tcPr>
          <w:p w:rsidR="001F039B" w:rsidRPr="00633F42" w:rsidRDefault="001F039B" w:rsidP="001F039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835" w:type="dxa"/>
          </w:tcPr>
          <w:p w:rsidR="001F039B" w:rsidRPr="00633F42" w:rsidRDefault="000B53CF" w:rsidP="001F039B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5</w:t>
            </w:r>
            <w:r w:rsidR="001F039B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1F039B" w:rsidRPr="00633F42" w:rsidRDefault="001F039B" w:rsidP="001F039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1F039B" w:rsidRPr="00633F42" w:rsidTr="001F039B">
        <w:tc>
          <w:tcPr>
            <w:tcW w:w="763" w:type="dxa"/>
          </w:tcPr>
          <w:p w:rsidR="001F039B" w:rsidRPr="00633F42" w:rsidRDefault="001F039B" w:rsidP="001F03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1F039B" w:rsidRPr="00633F42" w:rsidRDefault="001F039B" w:rsidP="001F03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798" w:type="dxa"/>
          </w:tcPr>
          <w:p w:rsidR="001F039B" w:rsidRPr="00633F42" w:rsidRDefault="001F039B" w:rsidP="001F039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835" w:type="dxa"/>
          </w:tcPr>
          <w:p w:rsidR="001F039B" w:rsidRPr="00633F42" w:rsidRDefault="000B53CF" w:rsidP="001F039B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6</w:t>
            </w:r>
            <w:r w:rsidR="001F039B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1F039B" w:rsidRPr="00633F42" w:rsidRDefault="001F039B" w:rsidP="001F039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1F039B" w:rsidRPr="00633F42" w:rsidTr="001F039B">
        <w:tc>
          <w:tcPr>
            <w:tcW w:w="763" w:type="dxa"/>
          </w:tcPr>
          <w:p w:rsidR="001F039B" w:rsidRPr="00633F42" w:rsidRDefault="001F039B" w:rsidP="001F03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1F039B" w:rsidRPr="00633F42" w:rsidRDefault="001F039B" w:rsidP="001F03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798" w:type="dxa"/>
          </w:tcPr>
          <w:p w:rsidR="001F039B" w:rsidRPr="00633F42" w:rsidRDefault="001F039B" w:rsidP="001F039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835" w:type="dxa"/>
          </w:tcPr>
          <w:p w:rsidR="001F039B" w:rsidRPr="00633F42" w:rsidRDefault="000B53CF" w:rsidP="001F039B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7</w:t>
            </w:r>
            <w:r w:rsidR="001F039B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1F039B" w:rsidRPr="00633F42" w:rsidRDefault="001F039B" w:rsidP="001F039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1F039B" w:rsidRPr="00633F42" w:rsidTr="001F039B">
        <w:tc>
          <w:tcPr>
            <w:tcW w:w="763" w:type="dxa"/>
          </w:tcPr>
          <w:p w:rsidR="001F039B" w:rsidRPr="00633F42" w:rsidRDefault="001F039B" w:rsidP="001F03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1F039B" w:rsidRPr="00633F42" w:rsidRDefault="001F039B" w:rsidP="001F03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798" w:type="dxa"/>
          </w:tcPr>
          <w:p w:rsidR="001F039B" w:rsidRPr="00633F42" w:rsidRDefault="001F039B" w:rsidP="001F039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835" w:type="dxa"/>
          </w:tcPr>
          <w:p w:rsidR="001F039B" w:rsidRPr="00633F42" w:rsidRDefault="000B53CF" w:rsidP="001F039B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8</w:t>
            </w:r>
            <w:r w:rsidR="001F039B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1F039B" w:rsidRPr="00633F42" w:rsidRDefault="001F039B" w:rsidP="001F039B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DD2A79" w:rsidRPr="00633F42" w:rsidTr="001F039B">
        <w:tc>
          <w:tcPr>
            <w:tcW w:w="763" w:type="dxa"/>
          </w:tcPr>
          <w:p w:rsidR="00DD2A79" w:rsidRPr="00633F42" w:rsidRDefault="00DD2A79" w:rsidP="00DD2A7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798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835" w:type="dxa"/>
          </w:tcPr>
          <w:p w:rsidR="00DD2A79" w:rsidRPr="00633F42" w:rsidRDefault="00D423BB" w:rsidP="00DD2A79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9</w:t>
            </w:r>
            <w:r w:rsidR="00DD2A79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DD2A79" w:rsidRDefault="00DD2A79" w:rsidP="00DD2A79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  <w:tr w:rsidR="00DD2A79" w:rsidRPr="00633F42" w:rsidTr="001F039B">
        <w:tc>
          <w:tcPr>
            <w:tcW w:w="763" w:type="dxa"/>
          </w:tcPr>
          <w:p w:rsidR="00DD2A79" w:rsidRPr="00633F42" w:rsidRDefault="00DD2A79" w:rsidP="00DD2A7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798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835" w:type="dxa"/>
          </w:tcPr>
          <w:p w:rsidR="00DD2A79" w:rsidRPr="00633F42" w:rsidRDefault="00D423BB" w:rsidP="00D423BB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10</w:t>
            </w:r>
            <w:r w:rsidR="00DD2A79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DD2A79" w:rsidRDefault="00DD2A79" w:rsidP="00DD2A79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  <w:tr w:rsidR="00DD2A79" w:rsidRPr="00633F42" w:rsidTr="001F039B">
        <w:tc>
          <w:tcPr>
            <w:tcW w:w="763" w:type="dxa"/>
          </w:tcPr>
          <w:p w:rsidR="00DD2A79" w:rsidRPr="00633F42" w:rsidRDefault="00DD2A79" w:rsidP="00DD2A7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798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835" w:type="dxa"/>
          </w:tcPr>
          <w:p w:rsidR="00DD2A79" w:rsidRPr="00633F42" w:rsidRDefault="00D423BB" w:rsidP="00DD2A79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11</w:t>
            </w:r>
            <w:r w:rsidR="00DD2A79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DD2A79" w:rsidRDefault="00DD2A79" w:rsidP="00DD2A79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  <w:tr w:rsidR="00DD2A79" w:rsidRPr="00633F42" w:rsidTr="001F039B">
        <w:tc>
          <w:tcPr>
            <w:tcW w:w="763" w:type="dxa"/>
          </w:tcPr>
          <w:p w:rsidR="00DD2A79" w:rsidRPr="00633F42" w:rsidRDefault="00DD2A79" w:rsidP="00DD2A7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798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835" w:type="dxa"/>
          </w:tcPr>
          <w:p w:rsidR="00DD2A79" w:rsidRPr="00633F42" w:rsidRDefault="00DD2A79" w:rsidP="00DD2A79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1</w:t>
            </w:r>
            <w:r w:rsidR="00D423BB">
              <w:rPr>
                <w:rFonts w:asciiTheme="minorHAnsi" w:hAnsiTheme="minorHAnsi"/>
                <w:b/>
                <w:bCs/>
              </w:rPr>
              <w:t>2</w:t>
            </w:r>
            <w:r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DD2A79" w:rsidRDefault="00DD2A79" w:rsidP="00DD2A79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</w:tbl>
    <w:p w:rsidR="00FB766B" w:rsidRPr="00633F42" w:rsidRDefault="00FB766B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BA5AD4" w:rsidP="00CD26AC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VI zjazd</w:t>
      </w:r>
    </w:p>
    <w:p w:rsidR="00BA5AD4" w:rsidRPr="00633F42" w:rsidRDefault="00DD2A79" w:rsidP="00CD26AC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9.11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461"/>
        <w:gridCol w:w="3798"/>
        <w:gridCol w:w="2835"/>
        <w:gridCol w:w="992"/>
      </w:tblGrid>
      <w:tr w:rsidR="00BA5AD4" w:rsidRPr="00633F42" w:rsidTr="006445D7">
        <w:tc>
          <w:tcPr>
            <w:tcW w:w="767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1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798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835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992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DD2A79" w:rsidRPr="00633F42" w:rsidTr="006445D7">
        <w:tc>
          <w:tcPr>
            <w:tcW w:w="767" w:type="dxa"/>
          </w:tcPr>
          <w:p w:rsidR="00DD2A79" w:rsidRPr="00633F42" w:rsidRDefault="00DD2A79" w:rsidP="00DD2A7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798" w:type="dxa"/>
          </w:tcPr>
          <w:p w:rsidR="00DD2A79" w:rsidRPr="00633F42" w:rsidRDefault="00DD2A79" w:rsidP="00DD2A79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835" w:type="dxa"/>
          </w:tcPr>
          <w:p w:rsidR="00DD2A79" w:rsidRPr="00633F42" w:rsidRDefault="00DD2A79" w:rsidP="00DD2A79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6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992" w:type="dxa"/>
          </w:tcPr>
          <w:p w:rsidR="00DD2A79" w:rsidRPr="00633F42" w:rsidRDefault="00DD2A79" w:rsidP="00DD2A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DD2A79" w:rsidRPr="00633F42" w:rsidTr="006445D7">
        <w:tc>
          <w:tcPr>
            <w:tcW w:w="767" w:type="dxa"/>
          </w:tcPr>
          <w:p w:rsidR="00DD2A79" w:rsidRPr="00633F42" w:rsidRDefault="00DD2A79" w:rsidP="00DD2A7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798" w:type="dxa"/>
          </w:tcPr>
          <w:p w:rsidR="00DD2A79" w:rsidRPr="00633F42" w:rsidRDefault="00DD2A79" w:rsidP="00DD2A79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835" w:type="dxa"/>
          </w:tcPr>
          <w:p w:rsidR="00DD2A79" w:rsidRPr="00633F42" w:rsidRDefault="00DD2A79" w:rsidP="00DD2A79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7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992" w:type="dxa"/>
          </w:tcPr>
          <w:p w:rsidR="00DD2A79" w:rsidRPr="00633F42" w:rsidRDefault="00DD2A79" w:rsidP="00DD2A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DD2A79" w:rsidRPr="00633F42" w:rsidTr="006445D7">
        <w:tc>
          <w:tcPr>
            <w:tcW w:w="767" w:type="dxa"/>
          </w:tcPr>
          <w:p w:rsidR="00DD2A79" w:rsidRPr="00633F42" w:rsidRDefault="00DD2A79" w:rsidP="00DD2A7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798" w:type="dxa"/>
          </w:tcPr>
          <w:p w:rsidR="00DD2A79" w:rsidRPr="00633F42" w:rsidRDefault="00DD2A79" w:rsidP="00DD2A79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835" w:type="dxa"/>
          </w:tcPr>
          <w:p w:rsidR="00DD2A79" w:rsidRPr="00633F42" w:rsidRDefault="00DD2A79" w:rsidP="00DD2A79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8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992" w:type="dxa"/>
          </w:tcPr>
          <w:p w:rsidR="00DD2A79" w:rsidRPr="00633F42" w:rsidRDefault="00DD2A79" w:rsidP="00DD2A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DD2A79" w:rsidRPr="00633F42" w:rsidTr="006445D7">
        <w:tc>
          <w:tcPr>
            <w:tcW w:w="767" w:type="dxa"/>
          </w:tcPr>
          <w:p w:rsidR="00DD2A79" w:rsidRPr="00633F42" w:rsidRDefault="00DD2A79" w:rsidP="00DD2A7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798" w:type="dxa"/>
          </w:tcPr>
          <w:p w:rsidR="00DD2A79" w:rsidRPr="00633F42" w:rsidRDefault="00DD2A79" w:rsidP="00DD2A79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835" w:type="dxa"/>
          </w:tcPr>
          <w:p w:rsidR="00DD2A79" w:rsidRPr="00633F42" w:rsidRDefault="00DD2A79" w:rsidP="00DD2A79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9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992" w:type="dxa"/>
          </w:tcPr>
          <w:p w:rsidR="00DD2A79" w:rsidRPr="00633F42" w:rsidRDefault="00DD2A79" w:rsidP="00DD2A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DD2A79" w:rsidRPr="00633F42" w:rsidTr="00DD2A79">
        <w:trPr>
          <w:trHeight w:val="762"/>
        </w:trPr>
        <w:tc>
          <w:tcPr>
            <w:tcW w:w="767" w:type="dxa"/>
          </w:tcPr>
          <w:p w:rsidR="00DD2A79" w:rsidRPr="00633F42" w:rsidRDefault="00DD2A79" w:rsidP="00DD2A7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798" w:type="dxa"/>
          </w:tcPr>
          <w:p w:rsidR="00DD2A79" w:rsidRPr="00633F42" w:rsidRDefault="00DD2A79" w:rsidP="00DD2A79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835" w:type="dxa"/>
          </w:tcPr>
          <w:p w:rsidR="00DD2A79" w:rsidRDefault="00DD2A79" w:rsidP="00DD2A79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10</w:t>
            </w:r>
            <w:r w:rsidRPr="00633F42">
              <w:rPr>
                <w:rFonts w:asciiTheme="minorHAnsi" w:hAnsiTheme="minorHAnsi"/>
                <w:b/>
              </w:rPr>
              <w:t>)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DD2A79" w:rsidRPr="00633F42" w:rsidRDefault="00DD2A79" w:rsidP="00DD2A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STATNIE ZAJĘCIA!</w:t>
            </w:r>
          </w:p>
        </w:tc>
        <w:tc>
          <w:tcPr>
            <w:tcW w:w="992" w:type="dxa"/>
          </w:tcPr>
          <w:p w:rsidR="00DD2A79" w:rsidRPr="00633F42" w:rsidRDefault="00DD2A79" w:rsidP="00DD2A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</w:tbl>
    <w:p w:rsidR="00DD2A79" w:rsidRDefault="00DD2A79" w:rsidP="00CD26AC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DD2A79" w:rsidP="00CD26AC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10.11 </w:t>
      </w:r>
      <w:r w:rsidR="00BA5AD4" w:rsidRPr="00633F42">
        <w:rPr>
          <w:rFonts w:asciiTheme="minorHAnsi" w:hAnsiTheme="minorHAnsi"/>
          <w:b/>
          <w:bCs/>
          <w:u w:val="single"/>
        </w:rPr>
        <w:t>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464"/>
        <w:gridCol w:w="3798"/>
        <w:gridCol w:w="2835"/>
        <w:gridCol w:w="992"/>
      </w:tblGrid>
      <w:tr w:rsidR="00BA5AD4" w:rsidRPr="00633F42" w:rsidTr="006445D7">
        <w:tc>
          <w:tcPr>
            <w:tcW w:w="764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4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798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835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992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DD2A79" w:rsidRPr="00633F42" w:rsidTr="006445D7">
        <w:tc>
          <w:tcPr>
            <w:tcW w:w="764" w:type="dxa"/>
          </w:tcPr>
          <w:p w:rsidR="00DD2A79" w:rsidRPr="00633F42" w:rsidRDefault="00DD2A79" w:rsidP="00DD2A7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798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835" w:type="dxa"/>
          </w:tcPr>
          <w:p w:rsidR="00DD2A79" w:rsidRPr="00633F42" w:rsidRDefault="00D423BB" w:rsidP="00DD2A79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13</w:t>
            </w:r>
            <w:r w:rsidR="00DD2A79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DD2A79" w:rsidRDefault="00DD2A79" w:rsidP="00DD2A79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  <w:tr w:rsidR="00DD2A79" w:rsidRPr="00633F42" w:rsidTr="006445D7">
        <w:tc>
          <w:tcPr>
            <w:tcW w:w="764" w:type="dxa"/>
          </w:tcPr>
          <w:p w:rsidR="00DD2A79" w:rsidRPr="00633F42" w:rsidRDefault="00DD2A79" w:rsidP="00DD2A7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798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835" w:type="dxa"/>
          </w:tcPr>
          <w:p w:rsidR="00DD2A79" w:rsidRPr="00633F42" w:rsidRDefault="00DD2A79" w:rsidP="00DD2A79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1</w:t>
            </w:r>
            <w:r w:rsidR="00D423BB">
              <w:rPr>
                <w:rFonts w:asciiTheme="minorHAnsi" w:hAnsiTheme="minorHAnsi"/>
                <w:b/>
                <w:bCs/>
              </w:rPr>
              <w:t>4</w:t>
            </w:r>
            <w:r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DD2A79" w:rsidRDefault="00DD2A79" w:rsidP="00DD2A79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  <w:tr w:rsidR="00DD2A79" w:rsidRPr="00633F42" w:rsidTr="006445D7">
        <w:tc>
          <w:tcPr>
            <w:tcW w:w="764" w:type="dxa"/>
          </w:tcPr>
          <w:p w:rsidR="00DD2A79" w:rsidRPr="00633F42" w:rsidRDefault="00DD2A79" w:rsidP="00DD2A7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798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835" w:type="dxa"/>
          </w:tcPr>
          <w:p w:rsidR="00DD2A79" w:rsidRPr="00633F42" w:rsidRDefault="00D423BB" w:rsidP="00DD2A79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15</w:t>
            </w:r>
            <w:r w:rsidR="00DD2A79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DD2A79" w:rsidRDefault="00DD2A79" w:rsidP="00DD2A79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  <w:tr w:rsidR="00DD2A79" w:rsidRPr="00633F42" w:rsidTr="006445D7">
        <w:tc>
          <w:tcPr>
            <w:tcW w:w="764" w:type="dxa"/>
          </w:tcPr>
          <w:p w:rsidR="00DD2A79" w:rsidRPr="00633F42" w:rsidRDefault="00DD2A79" w:rsidP="00DD2A7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798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835" w:type="dxa"/>
          </w:tcPr>
          <w:p w:rsidR="00DD2A79" w:rsidRPr="00633F42" w:rsidRDefault="00DD2A79" w:rsidP="00DD2A79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1</w:t>
            </w:r>
            <w:r w:rsidR="00D423BB">
              <w:rPr>
                <w:rFonts w:asciiTheme="minorHAnsi" w:hAnsiTheme="minorHAnsi"/>
                <w:b/>
                <w:bCs/>
              </w:rPr>
              <w:t>6</w:t>
            </w:r>
            <w:r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DD2A79" w:rsidRDefault="00DD2A79" w:rsidP="00DD2A79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  <w:tr w:rsidR="00DD2A79" w:rsidRPr="00633F42" w:rsidTr="006445D7">
        <w:tc>
          <w:tcPr>
            <w:tcW w:w="764" w:type="dxa"/>
          </w:tcPr>
          <w:p w:rsidR="00DD2A79" w:rsidRPr="00633F42" w:rsidRDefault="00DD2A79" w:rsidP="00DD2A7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798" w:type="dxa"/>
          </w:tcPr>
          <w:p w:rsidR="00DD2A79" w:rsidRPr="00633F42" w:rsidRDefault="00DD2A79" w:rsidP="00DD2A7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835" w:type="dxa"/>
          </w:tcPr>
          <w:p w:rsidR="00DD2A79" w:rsidRPr="00633F42" w:rsidRDefault="00DD2A79" w:rsidP="00DD2A79">
            <w:pPr>
              <w:spacing w:line="276" w:lineRule="auto"/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14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992" w:type="dxa"/>
          </w:tcPr>
          <w:p w:rsidR="00DD2A79" w:rsidRPr="00633F42" w:rsidRDefault="00DD2A79" w:rsidP="00DD2A79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DD2A79" w:rsidRPr="00633F42" w:rsidTr="006445D7">
        <w:tc>
          <w:tcPr>
            <w:tcW w:w="764" w:type="dxa"/>
          </w:tcPr>
          <w:p w:rsidR="00DD2A79" w:rsidRPr="00633F42" w:rsidRDefault="00DD2A79" w:rsidP="00DD2A7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798" w:type="dxa"/>
          </w:tcPr>
          <w:p w:rsidR="00DD2A79" w:rsidRPr="00633F42" w:rsidRDefault="00DD2A79" w:rsidP="00DD2A7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835" w:type="dxa"/>
          </w:tcPr>
          <w:p w:rsidR="00DD2A79" w:rsidRPr="00633F42" w:rsidRDefault="00DD2A79" w:rsidP="00DD2A79">
            <w:pPr>
              <w:spacing w:line="276" w:lineRule="auto"/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15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992" w:type="dxa"/>
          </w:tcPr>
          <w:p w:rsidR="00DD2A79" w:rsidRPr="00633F42" w:rsidRDefault="00DD2A79" w:rsidP="00DD2A79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DD2A79" w:rsidRPr="00633F42" w:rsidTr="006445D7">
        <w:tc>
          <w:tcPr>
            <w:tcW w:w="764" w:type="dxa"/>
          </w:tcPr>
          <w:p w:rsidR="00DD2A79" w:rsidRPr="00633F42" w:rsidRDefault="00DD2A79" w:rsidP="00DD2A7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798" w:type="dxa"/>
          </w:tcPr>
          <w:p w:rsidR="00DD2A79" w:rsidRPr="00633F42" w:rsidRDefault="00DD2A79" w:rsidP="00DD2A7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835" w:type="dxa"/>
          </w:tcPr>
          <w:p w:rsidR="00DD2A79" w:rsidRPr="00633F42" w:rsidRDefault="00DD2A79" w:rsidP="00DD2A79">
            <w:pPr>
              <w:spacing w:line="276" w:lineRule="auto"/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16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992" w:type="dxa"/>
          </w:tcPr>
          <w:p w:rsidR="00DD2A79" w:rsidRPr="00633F42" w:rsidRDefault="00DD2A79" w:rsidP="00DD2A79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DD2A79" w:rsidRPr="00633F42" w:rsidTr="006445D7">
        <w:tc>
          <w:tcPr>
            <w:tcW w:w="764" w:type="dxa"/>
          </w:tcPr>
          <w:p w:rsidR="00DD2A79" w:rsidRPr="00633F42" w:rsidRDefault="00DD2A79" w:rsidP="00DD2A7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798" w:type="dxa"/>
          </w:tcPr>
          <w:p w:rsidR="00DD2A79" w:rsidRPr="00633F42" w:rsidRDefault="00DD2A79" w:rsidP="00DD2A7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835" w:type="dxa"/>
          </w:tcPr>
          <w:p w:rsidR="00DD2A79" w:rsidRPr="00633F42" w:rsidRDefault="00DD2A79" w:rsidP="00DD2A79">
            <w:pPr>
              <w:spacing w:line="276" w:lineRule="auto"/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17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992" w:type="dxa"/>
          </w:tcPr>
          <w:p w:rsidR="00DD2A79" w:rsidRPr="00633F42" w:rsidRDefault="00DD2A79" w:rsidP="00DD2A79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</w:tbl>
    <w:p w:rsidR="001D3864" w:rsidRDefault="001D3864" w:rsidP="00CD26AC">
      <w:pPr>
        <w:jc w:val="both"/>
        <w:rPr>
          <w:rFonts w:asciiTheme="minorHAnsi" w:hAnsiTheme="minorHAnsi"/>
          <w:b/>
          <w:bCs/>
        </w:rPr>
      </w:pPr>
    </w:p>
    <w:p w:rsidR="00D535AF" w:rsidRDefault="00D535AF" w:rsidP="00CD26AC">
      <w:pPr>
        <w:jc w:val="both"/>
        <w:rPr>
          <w:rFonts w:asciiTheme="minorHAnsi" w:hAnsiTheme="minorHAnsi"/>
          <w:b/>
          <w:bCs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6D3A67" w:rsidRPr="00633F42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9D4405" w:rsidRPr="00633F42" w:rsidRDefault="00FB766B" w:rsidP="00CD26AC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VII zjazd</w:t>
      </w:r>
    </w:p>
    <w:p w:rsidR="009D4405" w:rsidRPr="00633F42" w:rsidRDefault="00DD2A79" w:rsidP="009D440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16</w:t>
      </w:r>
      <w:r w:rsidR="009D4405" w:rsidRPr="00633F42">
        <w:rPr>
          <w:rFonts w:asciiTheme="minorHAnsi" w:hAnsiTheme="minorHAnsi"/>
          <w:b/>
          <w:bCs/>
          <w:u w:val="single"/>
        </w:rPr>
        <w:t xml:space="preserve">.11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432"/>
        <w:gridCol w:w="3827"/>
        <w:gridCol w:w="2268"/>
        <w:gridCol w:w="1276"/>
      </w:tblGrid>
      <w:tr w:rsidR="009D4405" w:rsidRPr="00633F42" w:rsidTr="00DD2A79">
        <w:tc>
          <w:tcPr>
            <w:tcW w:w="767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32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268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C924DA" w:rsidRPr="00633F42" w:rsidTr="000A1B41">
        <w:tc>
          <w:tcPr>
            <w:tcW w:w="767" w:type="dxa"/>
          </w:tcPr>
          <w:p w:rsidR="00C924DA" w:rsidRPr="00633F42" w:rsidRDefault="00C924DA" w:rsidP="00C924D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C924DA" w:rsidRPr="00633F42" w:rsidRDefault="00C924DA" w:rsidP="00C924D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827" w:type="dxa"/>
          </w:tcPr>
          <w:p w:rsidR="00C924DA" w:rsidRPr="00633F42" w:rsidRDefault="00C924DA" w:rsidP="00C924D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268" w:type="dxa"/>
          </w:tcPr>
          <w:p w:rsidR="00C924DA" w:rsidRPr="00633F42" w:rsidRDefault="00B6085B" w:rsidP="00C924DA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</w:t>
            </w:r>
            <w:r w:rsidR="00D423BB">
              <w:rPr>
                <w:rFonts w:asciiTheme="minorHAnsi" w:hAnsiTheme="minorHAnsi"/>
                <w:b/>
                <w:bCs/>
              </w:rPr>
              <w:t>17</w:t>
            </w:r>
            <w:bookmarkStart w:id="0" w:name="_GoBack"/>
            <w:bookmarkEnd w:id="0"/>
            <w:r w:rsidR="00C924DA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924DA" w:rsidRDefault="00C924DA" w:rsidP="00C924DA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  <w:tr w:rsidR="00C924DA" w:rsidRPr="00633F42" w:rsidTr="000A1B41">
        <w:tc>
          <w:tcPr>
            <w:tcW w:w="767" w:type="dxa"/>
          </w:tcPr>
          <w:p w:rsidR="00C924DA" w:rsidRPr="00633F42" w:rsidRDefault="00C924DA" w:rsidP="00C924D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C924DA" w:rsidRPr="00633F42" w:rsidRDefault="00C924DA" w:rsidP="00C924D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827" w:type="dxa"/>
          </w:tcPr>
          <w:p w:rsidR="00C924DA" w:rsidRPr="00633F42" w:rsidRDefault="00C924DA" w:rsidP="00C924D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268" w:type="dxa"/>
          </w:tcPr>
          <w:p w:rsidR="00C924DA" w:rsidRPr="00633F42" w:rsidRDefault="00C924DA" w:rsidP="00C924DA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18)</w:t>
            </w:r>
          </w:p>
        </w:tc>
        <w:tc>
          <w:tcPr>
            <w:tcW w:w="1276" w:type="dxa"/>
          </w:tcPr>
          <w:p w:rsidR="00C924DA" w:rsidRDefault="00C924DA" w:rsidP="00C924DA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  <w:tr w:rsidR="00C924DA" w:rsidRPr="00633F42" w:rsidTr="000A1B41">
        <w:tc>
          <w:tcPr>
            <w:tcW w:w="767" w:type="dxa"/>
          </w:tcPr>
          <w:p w:rsidR="00C924DA" w:rsidRPr="00633F42" w:rsidRDefault="00C924DA" w:rsidP="00C924D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C924DA" w:rsidRPr="00633F42" w:rsidRDefault="00C924DA" w:rsidP="00C924D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827" w:type="dxa"/>
          </w:tcPr>
          <w:p w:rsidR="00C924DA" w:rsidRPr="00633F42" w:rsidRDefault="00C924DA" w:rsidP="00C924D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268" w:type="dxa"/>
          </w:tcPr>
          <w:p w:rsidR="00C924DA" w:rsidRPr="00633F42" w:rsidRDefault="00C924DA" w:rsidP="00C924DA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19)</w:t>
            </w:r>
          </w:p>
        </w:tc>
        <w:tc>
          <w:tcPr>
            <w:tcW w:w="1276" w:type="dxa"/>
          </w:tcPr>
          <w:p w:rsidR="00C924DA" w:rsidRDefault="00C924DA" w:rsidP="00C924DA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  <w:tr w:rsidR="00C924DA" w:rsidRPr="00633F42" w:rsidTr="000A1B41">
        <w:tc>
          <w:tcPr>
            <w:tcW w:w="767" w:type="dxa"/>
          </w:tcPr>
          <w:p w:rsidR="00C924DA" w:rsidRPr="00633F42" w:rsidRDefault="00C924DA" w:rsidP="00C924D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C924DA" w:rsidRPr="00633F42" w:rsidRDefault="00C924DA" w:rsidP="00C924D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827" w:type="dxa"/>
          </w:tcPr>
          <w:p w:rsidR="00C924DA" w:rsidRPr="00633F42" w:rsidRDefault="00C924DA" w:rsidP="00C924D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268" w:type="dxa"/>
          </w:tcPr>
          <w:p w:rsidR="00C924DA" w:rsidRPr="00633F42" w:rsidRDefault="00C924DA" w:rsidP="00C924DA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20)</w:t>
            </w:r>
          </w:p>
        </w:tc>
        <w:tc>
          <w:tcPr>
            <w:tcW w:w="1276" w:type="dxa"/>
          </w:tcPr>
          <w:p w:rsidR="00C924DA" w:rsidRDefault="00C924DA" w:rsidP="00C924DA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  <w:tr w:rsidR="00C924DA" w:rsidRPr="00633F42" w:rsidTr="000A1B41">
        <w:tc>
          <w:tcPr>
            <w:tcW w:w="767" w:type="dxa"/>
          </w:tcPr>
          <w:p w:rsidR="00C924DA" w:rsidRPr="00633F42" w:rsidRDefault="00C924DA" w:rsidP="00C924D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C924DA" w:rsidRPr="00633F42" w:rsidRDefault="00C924DA" w:rsidP="00C924D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827" w:type="dxa"/>
          </w:tcPr>
          <w:p w:rsidR="00C924DA" w:rsidRPr="00633F42" w:rsidRDefault="00C924DA" w:rsidP="00C924D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268" w:type="dxa"/>
          </w:tcPr>
          <w:p w:rsidR="00C924DA" w:rsidRPr="00633F42" w:rsidRDefault="00C924DA" w:rsidP="00C924DA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21)</w:t>
            </w:r>
          </w:p>
        </w:tc>
        <w:tc>
          <w:tcPr>
            <w:tcW w:w="1276" w:type="dxa"/>
          </w:tcPr>
          <w:p w:rsidR="00C924DA" w:rsidRDefault="00C924DA" w:rsidP="00C924DA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</w:tbl>
    <w:p w:rsidR="00DD2A79" w:rsidRDefault="00DD2A79" w:rsidP="009D440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9D4405" w:rsidRPr="00633F42" w:rsidRDefault="00DD2A79" w:rsidP="009D440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17</w:t>
      </w:r>
      <w:r w:rsidR="009D4405" w:rsidRPr="00633F42">
        <w:rPr>
          <w:rFonts w:asciiTheme="minorHAnsi" w:hAnsiTheme="minorHAnsi"/>
          <w:b/>
          <w:bCs/>
          <w:u w:val="single"/>
        </w:rPr>
        <w:t>.11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435"/>
        <w:gridCol w:w="3827"/>
        <w:gridCol w:w="2410"/>
        <w:gridCol w:w="1276"/>
      </w:tblGrid>
      <w:tr w:rsidR="009D4405" w:rsidRPr="00633F42" w:rsidTr="00DD2A79">
        <w:tc>
          <w:tcPr>
            <w:tcW w:w="764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35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10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DD2A79" w:rsidRPr="00633F42" w:rsidTr="00DD2A79">
        <w:tc>
          <w:tcPr>
            <w:tcW w:w="764" w:type="dxa"/>
          </w:tcPr>
          <w:p w:rsidR="00DD2A79" w:rsidRPr="00633F42" w:rsidRDefault="00DD2A79" w:rsidP="00DD2A7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9" w:rsidRPr="00D14F83" w:rsidRDefault="00DD2A79" w:rsidP="00DD2A79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410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Kręcicka (10)</w:t>
            </w:r>
          </w:p>
        </w:tc>
        <w:tc>
          <w:tcPr>
            <w:tcW w:w="1276" w:type="dxa"/>
          </w:tcPr>
          <w:p w:rsidR="00DD2A79" w:rsidRPr="00633F42" w:rsidRDefault="00DD2A79" w:rsidP="00DD2A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DD2A79" w:rsidRPr="00633F42" w:rsidTr="00DD2A79">
        <w:tc>
          <w:tcPr>
            <w:tcW w:w="764" w:type="dxa"/>
          </w:tcPr>
          <w:p w:rsidR="00DD2A79" w:rsidRPr="00633F42" w:rsidRDefault="00DD2A79" w:rsidP="00DD2A7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9" w:rsidRPr="00D14F83" w:rsidRDefault="00DD2A79" w:rsidP="00DD2A79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410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Kręcicka 11)</w:t>
            </w:r>
          </w:p>
        </w:tc>
        <w:tc>
          <w:tcPr>
            <w:tcW w:w="1276" w:type="dxa"/>
          </w:tcPr>
          <w:p w:rsidR="00DD2A79" w:rsidRPr="00633F42" w:rsidRDefault="00DD2A79" w:rsidP="00DD2A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DD2A79" w:rsidRPr="00633F42" w:rsidTr="00DD2A79">
        <w:tc>
          <w:tcPr>
            <w:tcW w:w="764" w:type="dxa"/>
          </w:tcPr>
          <w:p w:rsidR="00DD2A79" w:rsidRPr="00633F42" w:rsidRDefault="00DD2A79" w:rsidP="00DD2A7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9" w:rsidRPr="00D14F83" w:rsidRDefault="00DD2A79" w:rsidP="00DD2A79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410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Kręcicka (12)</w:t>
            </w:r>
          </w:p>
        </w:tc>
        <w:tc>
          <w:tcPr>
            <w:tcW w:w="1276" w:type="dxa"/>
          </w:tcPr>
          <w:p w:rsidR="00DD2A79" w:rsidRPr="00633F42" w:rsidRDefault="00DD2A79" w:rsidP="00DD2A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DD2A79" w:rsidRPr="00633F42" w:rsidTr="00DD2A79">
        <w:tc>
          <w:tcPr>
            <w:tcW w:w="764" w:type="dxa"/>
          </w:tcPr>
          <w:p w:rsidR="00DD2A79" w:rsidRPr="00633F42" w:rsidRDefault="00DD2A79" w:rsidP="00DD2A7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9" w:rsidRPr="00D14F83" w:rsidRDefault="00DD2A79" w:rsidP="00DD2A79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410" w:type="dxa"/>
          </w:tcPr>
          <w:p w:rsidR="00DD2A79" w:rsidRPr="00633F42" w:rsidRDefault="00DD2A79" w:rsidP="00DD2A7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Kręcicka (13)</w:t>
            </w:r>
          </w:p>
        </w:tc>
        <w:tc>
          <w:tcPr>
            <w:tcW w:w="1276" w:type="dxa"/>
          </w:tcPr>
          <w:p w:rsidR="00DD2A79" w:rsidRPr="00633F42" w:rsidRDefault="00DD2A79" w:rsidP="00DD2A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C924DA" w:rsidRPr="00633F42" w:rsidTr="00DD2A79">
        <w:tc>
          <w:tcPr>
            <w:tcW w:w="764" w:type="dxa"/>
          </w:tcPr>
          <w:p w:rsidR="00C924DA" w:rsidRPr="00633F42" w:rsidRDefault="00C924DA" w:rsidP="00C924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C924DA" w:rsidRPr="00633F42" w:rsidRDefault="00C924DA" w:rsidP="00C924D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827" w:type="dxa"/>
          </w:tcPr>
          <w:p w:rsidR="00C924DA" w:rsidRPr="00633F42" w:rsidRDefault="00C924DA" w:rsidP="00C924D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C924DA" w:rsidRPr="00633F42" w:rsidRDefault="00C924DA" w:rsidP="00C924DA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9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924DA" w:rsidRPr="00633F42" w:rsidRDefault="00C924DA" w:rsidP="00C924D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C924DA" w:rsidRPr="00633F42" w:rsidTr="00DD2A79">
        <w:tc>
          <w:tcPr>
            <w:tcW w:w="764" w:type="dxa"/>
          </w:tcPr>
          <w:p w:rsidR="00C924DA" w:rsidRPr="00633F42" w:rsidRDefault="00C924DA" w:rsidP="00C924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C924DA" w:rsidRPr="00633F42" w:rsidRDefault="00C924DA" w:rsidP="00C924D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827" w:type="dxa"/>
          </w:tcPr>
          <w:p w:rsidR="00C924DA" w:rsidRPr="00633F42" w:rsidRDefault="00C924DA" w:rsidP="00C924D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C924DA" w:rsidRPr="00633F42" w:rsidRDefault="00C924DA" w:rsidP="00C924DA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0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924DA" w:rsidRPr="00633F42" w:rsidRDefault="00C924DA" w:rsidP="00C924D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C924DA" w:rsidRPr="00633F42" w:rsidTr="00DD2A79">
        <w:tc>
          <w:tcPr>
            <w:tcW w:w="764" w:type="dxa"/>
          </w:tcPr>
          <w:p w:rsidR="00C924DA" w:rsidRPr="00633F42" w:rsidRDefault="00C924DA" w:rsidP="00C924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C924DA" w:rsidRPr="00633F42" w:rsidRDefault="00C924DA" w:rsidP="00C924D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827" w:type="dxa"/>
          </w:tcPr>
          <w:p w:rsidR="00C924DA" w:rsidRPr="00633F42" w:rsidRDefault="00C924DA" w:rsidP="00C924D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C924DA" w:rsidRPr="00633F42" w:rsidRDefault="00C924DA" w:rsidP="00C924DA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1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924DA" w:rsidRPr="00633F42" w:rsidRDefault="00C924DA" w:rsidP="00C924D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C924DA" w:rsidRPr="00633F42" w:rsidTr="00DD2A79">
        <w:tc>
          <w:tcPr>
            <w:tcW w:w="764" w:type="dxa"/>
          </w:tcPr>
          <w:p w:rsidR="00C924DA" w:rsidRPr="00633F42" w:rsidRDefault="00C924DA" w:rsidP="00C924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C924DA" w:rsidRPr="00633F42" w:rsidRDefault="00C924DA" w:rsidP="00C924D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827" w:type="dxa"/>
          </w:tcPr>
          <w:p w:rsidR="00C924DA" w:rsidRPr="00633F42" w:rsidRDefault="00C924DA" w:rsidP="00C924D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C924DA" w:rsidRPr="00633F42" w:rsidRDefault="00C924DA" w:rsidP="00C924DA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2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924DA" w:rsidRPr="00633F42" w:rsidRDefault="00C924DA" w:rsidP="00C924DA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</w:tbl>
    <w:p w:rsidR="001176E6" w:rsidRDefault="001176E6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1176E6" w:rsidRDefault="001176E6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B96EA2" w:rsidRDefault="00B96EA2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B96EA2" w:rsidRDefault="00B96EA2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B96EA2" w:rsidRDefault="00B96EA2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B96EA2" w:rsidRDefault="00B96EA2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B96EA2" w:rsidRDefault="00B96EA2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B96EA2" w:rsidRDefault="00B96EA2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B96EA2" w:rsidRDefault="00B96EA2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B96EA2" w:rsidRDefault="00B96EA2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B96EA2" w:rsidRDefault="00B96EA2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B96EA2" w:rsidRDefault="00B96EA2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B96EA2" w:rsidRDefault="00B96EA2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B96EA2" w:rsidRDefault="00B96EA2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3C41B5" w:rsidRPr="00633F42" w:rsidRDefault="003C41B5" w:rsidP="003C41B5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VIII zjazd</w:t>
      </w:r>
    </w:p>
    <w:p w:rsidR="00D422C2" w:rsidRPr="00633F42" w:rsidRDefault="008B023B" w:rsidP="00D422C2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3</w:t>
      </w:r>
      <w:r w:rsidR="00D422C2" w:rsidRPr="00633F42">
        <w:rPr>
          <w:rFonts w:asciiTheme="minorHAnsi" w:hAnsiTheme="minorHAnsi"/>
          <w:b/>
          <w:bCs/>
          <w:u w:val="single"/>
        </w:rPr>
        <w:t xml:space="preserve">.11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432"/>
        <w:gridCol w:w="3969"/>
        <w:gridCol w:w="2693"/>
        <w:gridCol w:w="992"/>
      </w:tblGrid>
      <w:tr w:rsidR="00D422C2" w:rsidRPr="00633F42" w:rsidTr="008B023B">
        <w:tc>
          <w:tcPr>
            <w:tcW w:w="767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32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969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693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992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8B023B" w:rsidRPr="00633F42" w:rsidTr="008B023B">
        <w:tc>
          <w:tcPr>
            <w:tcW w:w="767" w:type="dxa"/>
          </w:tcPr>
          <w:p w:rsidR="008B023B" w:rsidRPr="00633F42" w:rsidRDefault="008B023B" w:rsidP="008B023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3B" w:rsidRPr="00D14F83" w:rsidRDefault="008B023B" w:rsidP="008B023B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693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Kręcicka (14)</w:t>
            </w:r>
          </w:p>
        </w:tc>
        <w:tc>
          <w:tcPr>
            <w:tcW w:w="992" w:type="dxa"/>
          </w:tcPr>
          <w:p w:rsidR="008B023B" w:rsidRPr="00633F42" w:rsidRDefault="008B023B" w:rsidP="008B023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8B023B" w:rsidRPr="00633F42" w:rsidTr="008B023B">
        <w:tc>
          <w:tcPr>
            <w:tcW w:w="767" w:type="dxa"/>
          </w:tcPr>
          <w:p w:rsidR="008B023B" w:rsidRPr="00633F42" w:rsidRDefault="008B023B" w:rsidP="008B023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3B" w:rsidRPr="00D14F83" w:rsidRDefault="008B023B" w:rsidP="008B023B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693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Kręcicka (15)</w:t>
            </w:r>
          </w:p>
        </w:tc>
        <w:tc>
          <w:tcPr>
            <w:tcW w:w="992" w:type="dxa"/>
          </w:tcPr>
          <w:p w:rsidR="008B023B" w:rsidRPr="00633F42" w:rsidRDefault="008B023B" w:rsidP="008B023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8B023B" w:rsidRPr="00633F42" w:rsidTr="008B023B">
        <w:tc>
          <w:tcPr>
            <w:tcW w:w="767" w:type="dxa"/>
          </w:tcPr>
          <w:p w:rsidR="008B023B" w:rsidRPr="00633F42" w:rsidRDefault="008B023B" w:rsidP="008B023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3B" w:rsidRPr="00D14F83" w:rsidRDefault="008B023B" w:rsidP="008B023B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693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Kręcicka (16)</w:t>
            </w:r>
          </w:p>
        </w:tc>
        <w:tc>
          <w:tcPr>
            <w:tcW w:w="992" w:type="dxa"/>
          </w:tcPr>
          <w:p w:rsidR="008B023B" w:rsidRPr="00633F42" w:rsidRDefault="008B023B" w:rsidP="008B023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8B023B" w:rsidRPr="00633F42" w:rsidTr="008B023B">
        <w:tc>
          <w:tcPr>
            <w:tcW w:w="767" w:type="dxa"/>
          </w:tcPr>
          <w:p w:rsidR="008B023B" w:rsidRPr="00633F42" w:rsidRDefault="008B023B" w:rsidP="008B023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3B" w:rsidRPr="00D14F83" w:rsidRDefault="008B023B" w:rsidP="008B023B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693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Kręcicka (17)</w:t>
            </w:r>
          </w:p>
        </w:tc>
        <w:tc>
          <w:tcPr>
            <w:tcW w:w="992" w:type="dxa"/>
          </w:tcPr>
          <w:p w:rsidR="008B023B" w:rsidRPr="00633F42" w:rsidRDefault="008B023B" w:rsidP="008B023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8B023B" w:rsidRPr="00633F42" w:rsidTr="008B023B">
        <w:tc>
          <w:tcPr>
            <w:tcW w:w="767" w:type="dxa"/>
          </w:tcPr>
          <w:p w:rsidR="008B023B" w:rsidRPr="00633F42" w:rsidRDefault="008B023B" w:rsidP="008B023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3B" w:rsidRPr="00D14F83" w:rsidRDefault="008B023B" w:rsidP="008B023B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693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Kręcicka (18)</w:t>
            </w:r>
          </w:p>
        </w:tc>
        <w:tc>
          <w:tcPr>
            <w:tcW w:w="992" w:type="dxa"/>
          </w:tcPr>
          <w:p w:rsidR="008B023B" w:rsidRPr="00633F42" w:rsidRDefault="008B023B" w:rsidP="008B023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</w:tbl>
    <w:p w:rsidR="001176E6" w:rsidRDefault="001176E6" w:rsidP="00D422C2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384AA3" w:rsidRDefault="00384AA3" w:rsidP="00D422C2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D422C2" w:rsidRPr="00633F42" w:rsidRDefault="008B023B" w:rsidP="00D422C2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4</w:t>
      </w:r>
      <w:r w:rsidR="00D422C2" w:rsidRPr="00633F42">
        <w:rPr>
          <w:rFonts w:asciiTheme="minorHAnsi" w:hAnsiTheme="minorHAnsi"/>
          <w:b/>
          <w:bCs/>
          <w:u w:val="single"/>
        </w:rPr>
        <w:t>.11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464"/>
        <w:gridCol w:w="3310"/>
        <w:gridCol w:w="2501"/>
        <w:gridCol w:w="1276"/>
      </w:tblGrid>
      <w:tr w:rsidR="00D422C2" w:rsidRPr="00633F42" w:rsidTr="001176E6">
        <w:tc>
          <w:tcPr>
            <w:tcW w:w="764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4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310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01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8B023B" w:rsidRPr="00633F42" w:rsidTr="001176E6">
        <w:tc>
          <w:tcPr>
            <w:tcW w:w="764" w:type="dxa"/>
          </w:tcPr>
          <w:p w:rsidR="008B023B" w:rsidRPr="00633F42" w:rsidRDefault="008B023B" w:rsidP="008B023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310" w:type="dxa"/>
          </w:tcPr>
          <w:p w:rsidR="008B023B" w:rsidRPr="00633F42" w:rsidRDefault="008B023B" w:rsidP="008B023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501" w:type="dxa"/>
          </w:tcPr>
          <w:p w:rsidR="008B023B" w:rsidRPr="00633F42" w:rsidRDefault="008B023B" w:rsidP="008B023B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3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8B023B" w:rsidRPr="00633F42" w:rsidRDefault="008B023B" w:rsidP="008B023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8B023B" w:rsidRPr="00633F42" w:rsidTr="001176E6">
        <w:tc>
          <w:tcPr>
            <w:tcW w:w="764" w:type="dxa"/>
          </w:tcPr>
          <w:p w:rsidR="008B023B" w:rsidRPr="00633F42" w:rsidRDefault="008B023B" w:rsidP="008B023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310" w:type="dxa"/>
          </w:tcPr>
          <w:p w:rsidR="008B023B" w:rsidRPr="00633F42" w:rsidRDefault="008B023B" w:rsidP="008B023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501" w:type="dxa"/>
          </w:tcPr>
          <w:p w:rsidR="008B023B" w:rsidRPr="00633F42" w:rsidRDefault="008B023B" w:rsidP="008B023B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4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8B023B" w:rsidRPr="00633F42" w:rsidRDefault="008B023B" w:rsidP="008B023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8B023B" w:rsidRPr="00633F42" w:rsidTr="001176E6">
        <w:tc>
          <w:tcPr>
            <w:tcW w:w="764" w:type="dxa"/>
          </w:tcPr>
          <w:p w:rsidR="008B023B" w:rsidRPr="00633F42" w:rsidRDefault="008B023B" w:rsidP="008B023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310" w:type="dxa"/>
          </w:tcPr>
          <w:p w:rsidR="008B023B" w:rsidRPr="00633F42" w:rsidRDefault="008B023B" w:rsidP="008B023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501" w:type="dxa"/>
          </w:tcPr>
          <w:p w:rsidR="008B023B" w:rsidRPr="00633F42" w:rsidRDefault="008B023B" w:rsidP="008B023B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5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8B023B" w:rsidRPr="00633F42" w:rsidRDefault="008B023B" w:rsidP="008B023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8B023B" w:rsidRPr="00633F42" w:rsidTr="001176E6">
        <w:tc>
          <w:tcPr>
            <w:tcW w:w="764" w:type="dxa"/>
          </w:tcPr>
          <w:p w:rsidR="008B023B" w:rsidRPr="00633F42" w:rsidRDefault="008B023B" w:rsidP="008B023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310" w:type="dxa"/>
          </w:tcPr>
          <w:p w:rsidR="008B023B" w:rsidRPr="00633F42" w:rsidRDefault="008B023B" w:rsidP="008B023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501" w:type="dxa"/>
          </w:tcPr>
          <w:p w:rsidR="008B023B" w:rsidRPr="00633F42" w:rsidRDefault="008B023B" w:rsidP="008B023B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6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8B023B" w:rsidRPr="00633F42" w:rsidRDefault="008B023B" w:rsidP="008B023B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8B023B" w:rsidRPr="00633F42" w:rsidTr="001176E6">
        <w:tc>
          <w:tcPr>
            <w:tcW w:w="764" w:type="dxa"/>
          </w:tcPr>
          <w:p w:rsidR="008B023B" w:rsidRPr="00633F42" w:rsidRDefault="008B023B" w:rsidP="008B023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310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01" w:type="dxa"/>
          </w:tcPr>
          <w:p w:rsidR="008B023B" w:rsidRPr="00633F42" w:rsidRDefault="008B023B" w:rsidP="008B023B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22)</w:t>
            </w:r>
          </w:p>
        </w:tc>
        <w:tc>
          <w:tcPr>
            <w:tcW w:w="1276" w:type="dxa"/>
          </w:tcPr>
          <w:p w:rsidR="008B023B" w:rsidRDefault="008B023B" w:rsidP="008B023B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  <w:tr w:rsidR="008B023B" w:rsidRPr="00633F42" w:rsidTr="001176E6">
        <w:tc>
          <w:tcPr>
            <w:tcW w:w="764" w:type="dxa"/>
          </w:tcPr>
          <w:p w:rsidR="008B023B" w:rsidRPr="00633F42" w:rsidRDefault="008B023B" w:rsidP="008B023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310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01" w:type="dxa"/>
          </w:tcPr>
          <w:p w:rsidR="008B023B" w:rsidRPr="00633F42" w:rsidRDefault="008B023B" w:rsidP="008B023B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23)</w:t>
            </w:r>
          </w:p>
        </w:tc>
        <w:tc>
          <w:tcPr>
            <w:tcW w:w="1276" w:type="dxa"/>
          </w:tcPr>
          <w:p w:rsidR="008B023B" w:rsidRDefault="008B023B" w:rsidP="008B023B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  <w:tr w:rsidR="008B023B" w:rsidRPr="00633F42" w:rsidTr="001176E6">
        <w:tc>
          <w:tcPr>
            <w:tcW w:w="764" w:type="dxa"/>
          </w:tcPr>
          <w:p w:rsidR="008B023B" w:rsidRPr="00633F42" w:rsidRDefault="008B023B" w:rsidP="008B023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310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01" w:type="dxa"/>
          </w:tcPr>
          <w:p w:rsidR="008B023B" w:rsidRPr="00633F42" w:rsidRDefault="008B023B" w:rsidP="008B023B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24)</w:t>
            </w:r>
          </w:p>
        </w:tc>
        <w:tc>
          <w:tcPr>
            <w:tcW w:w="1276" w:type="dxa"/>
          </w:tcPr>
          <w:p w:rsidR="008B023B" w:rsidRDefault="008B023B" w:rsidP="008B023B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  <w:tr w:rsidR="008B023B" w:rsidRPr="00633F42" w:rsidTr="001176E6">
        <w:tc>
          <w:tcPr>
            <w:tcW w:w="764" w:type="dxa"/>
          </w:tcPr>
          <w:p w:rsidR="008B023B" w:rsidRPr="00633F42" w:rsidRDefault="008B023B" w:rsidP="008B023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310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01" w:type="dxa"/>
          </w:tcPr>
          <w:p w:rsidR="008B023B" w:rsidRPr="00633F42" w:rsidRDefault="008B023B" w:rsidP="008B023B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25)</w:t>
            </w:r>
          </w:p>
        </w:tc>
        <w:tc>
          <w:tcPr>
            <w:tcW w:w="1276" w:type="dxa"/>
          </w:tcPr>
          <w:p w:rsidR="008B023B" w:rsidRDefault="008B023B" w:rsidP="008B023B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</w:tbl>
    <w:p w:rsidR="00B63901" w:rsidRPr="00633F42" w:rsidRDefault="00B63901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9D4405" w:rsidRPr="00633F42" w:rsidRDefault="00FB766B" w:rsidP="00CD26AC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IX zjazd</w:t>
      </w:r>
    </w:p>
    <w:p w:rsidR="00FB766B" w:rsidRPr="00633F42" w:rsidRDefault="008B023B" w:rsidP="00875B77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30</w:t>
      </w:r>
      <w:r w:rsidR="00875B77" w:rsidRPr="00633F42">
        <w:rPr>
          <w:rFonts w:asciiTheme="minorHAnsi" w:hAnsiTheme="minorHAnsi"/>
          <w:b/>
          <w:bCs/>
          <w:u w:val="single"/>
        </w:rPr>
        <w:t>.11 – piątek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3827"/>
        <w:gridCol w:w="2268"/>
        <w:gridCol w:w="1163"/>
      </w:tblGrid>
      <w:tr w:rsidR="00B63901" w:rsidRPr="00633F42" w:rsidTr="00F72B8F">
        <w:tc>
          <w:tcPr>
            <w:tcW w:w="689" w:type="dxa"/>
            <w:shd w:val="clear" w:color="auto" w:fill="B3B3B3"/>
          </w:tcPr>
          <w:p w:rsidR="00B63901" w:rsidRPr="00633F42" w:rsidRDefault="00B63901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B63901" w:rsidRPr="00633F42" w:rsidRDefault="00B63901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B63901" w:rsidRPr="00633F42" w:rsidRDefault="00B63901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268" w:type="dxa"/>
            <w:shd w:val="clear" w:color="auto" w:fill="B3B3B3"/>
          </w:tcPr>
          <w:p w:rsidR="00B63901" w:rsidRPr="00633F42" w:rsidRDefault="00B63901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163" w:type="dxa"/>
            <w:shd w:val="clear" w:color="auto" w:fill="B3B3B3"/>
          </w:tcPr>
          <w:p w:rsidR="00B63901" w:rsidRPr="00633F42" w:rsidRDefault="00B63901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8B023B" w:rsidRPr="00633F42" w:rsidTr="00150CBE">
        <w:tc>
          <w:tcPr>
            <w:tcW w:w="689" w:type="dxa"/>
          </w:tcPr>
          <w:p w:rsidR="008B023B" w:rsidRPr="00633F42" w:rsidRDefault="008B023B" w:rsidP="008B023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827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268" w:type="dxa"/>
          </w:tcPr>
          <w:p w:rsidR="008B023B" w:rsidRPr="00633F42" w:rsidRDefault="003234C2" w:rsidP="008B023B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26</w:t>
            </w:r>
            <w:r w:rsidR="008B023B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8B023B" w:rsidRDefault="008B023B" w:rsidP="008B023B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  <w:tr w:rsidR="008B023B" w:rsidRPr="00633F42" w:rsidTr="00150CBE">
        <w:tc>
          <w:tcPr>
            <w:tcW w:w="689" w:type="dxa"/>
          </w:tcPr>
          <w:p w:rsidR="008B023B" w:rsidRPr="00633F42" w:rsidRDefault="008B023B" w:rsidP="008B023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827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268" w:type="dxa"/>
          </w:tcPr>
          <w:p w:rsidR="008B023B" w:rsidRPr="00633F42" w:rsidRDefault="003234C2" w:rsidP="008B023B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27</w:t>
            </w:r>
            <w:r w:rsidR="008B023B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8B023B" w:rsidRDefault="008B023B" w:rsidP="008B023B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  <w:tr w:rsidR="008B023B" w:rsidRPr="00633F42" w:rsidTr="00150CBE">
        <w:tc>
          <w:tcPr>
            <w:tcW w:w="689" w:type="dxa"/>
          </w:tcPr>
          <w:p w:rsidR="008B023B" w:rsidRPr="00633F42" w:rsidRDefault="008B023B" w:rsidP="008B023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827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268" w:type="dxa"/>
          </w:tcPr>
          <w:p w:rsidR="008B023B" w:rsidRPr="00633F42" w:rsidRDefault="003234C2" w:rsidP="008B023B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28</w:t>
            </w:r>
            <w:r w:rsidR="008B023B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8B023B" w:rsidRDefault="008B023B" w:rsidP="008B023B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  <w:tr w:rsidR="008B023B" w:rsidRPr="00633F42" w:rsidTr="00150CBE">
        <w:tc>
          <w:tcPr>
            <w:tcW w:w="689" w:type="dxa"/>
          </w:tcPr>
          <w:p w:rsidR="008B023B" w:rsidRPr="00633F42" w:rsidRDefault="008B023B" w:rsidP="008B023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827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268" w:type="dxa"/>
          </w:tcPr>
          <w:p w:rsidR="008B023B" w:rsidRPr="00633F42" w:rsidRDefault="003234C2" w:rsidP="008B023B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29</w:t>
            </w:r>
            <w:r w:rsidR="008B023B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8B023B" w:rsidRDefault="008B023B" w:rsidP="008B023B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  <w:tr w:rsidR="008B023B" w:rsidRPr="00633F42" w:rsidTr="00150CBE">
        <w:tc>
          <w:tcPr>
            <w:tcW w:w="689" w:type="dxa"/>
          </w:tcPr>
          <w:p w:rsidR="008B023B" w:rsidRPr="00633F42" w:rsidRDefault="008B023B" w:rsidP="008B023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827" w:type="dxa"/>
          </w:tcPr>
          <w:p w:rsidR="008B023B" w:rsidRPr="00633F42" w:rsidRDefault="008B023B" w:rsidP="008B023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268" w:type="dxa"/>
          </w:tcPr>
          <w:p w:rsidR="008B023B" w:rsidRPr="00633F42" w:rsidRDefault="003234C2" w:rsidP="008B023B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30</w:t>
            </w:r>
            <w:r w:rsidR="008B023B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8B023B" w:rsidRDefault="008B023B" w:rsidP="008B023B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</w:tbl>
    <w:p w:rsidR="008B023B" w:rsidRDefault="008B023B" w:rsidP="00875B77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F2265B" w:rsidRDefault="00F2265B" w:rsidP="00875B77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875B77" w:rsidRPr="00633F42" w:rsidRDefault="008B023B" w:rsidP="00875B77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1.12</w:t>
      </w:r>
      <w:r w:rsidR="00875B77" w:rsidRPr="00633F42">
        <w:rPr>
          <w:rFonts w:asciiTheme="minorHAnsi" w:hAnsiTheme="minorHAnsi"/>
          <w:b/>
          <w:bCs/>
          <w:u w:val="single"/>
        </w:rPr>
        <w:t xml:space="preserve">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464"/>
        <w:gridCol w:w="3260"/>
        <w:gridCol w:w="2410"/>
        <w:gridCol w:w="1417"/>
      </w:tblGrid>
      <w:tr w:rsidR="00875B77" w:rsidRPr="00633F42" w:rsidTr="001176E6">
        <w:tc>
          <w:tcPr>
            <w:tcW w:w="764" w:type="dxa"/>
            <w:shd w:val="clear" w:color="auto" w:fill="B3B3B3"/>
          </w:tcPr>
          <w:p w:rsidR="00875B77" w:rsidRPr="00633F42" w:rsidRDefault="00875B77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4" w:type="dxa"/>
            <w:shd w:val="clear" w:color="auto" w:fill="B3B3B3"/>
          </w:tcPr>
          <w:p w:rsidR="00875B77" w:rsidRPr="00633F42" w:rsidRDefault="00875B77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260" w:type="dxa"/>
            <w:shd w:val="clear" w:color="auto" w:fill="B3B3B3"/>
          </w:tcPr>
          <w:p w:rsidR="00875B77" w:rsidRPr="00633F42" w:rsidRDefault="00875B77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10" w:type="dxa"/>
            <w:shd w:val="clear" w:color="auto" w:fill="B3B3B3"/>
          </w:tcPr>
          <w:p w:rsidR="00875B77" w:rsidRPr="00633F42" w:rsidRDefault="00875B77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417" w:type="dxa"/>
            <w:shd w:val="clear" w:color="auto" w:fill="B3B3B3"/>
          </w:tcPr>
          <w:p w:rsidR="00875B77" w:rsidRPr="00633F42" w:rsidRDefault="00875B77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F72B8F" w:rsidRPr="00633F42" w:rsidTr="001176E6">
        <w:tc>
          <w:tcPr>
            <w:tcW w:w="764" w:type="dxa"/>
          </w:tcPr>
          <w:p w:rsidR="00F72B8F" w:rsidRPr="00633F42" w:rsidRDefault="00F72B8F" w:rsidP="00F72B8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F72B8F" w:rsidRPr="00633F42" w:rsidRDefault="00F72B8F" w:rsidP="00F72B8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260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</w:t>
            </w:r>
            <w:r w:rsidR="008B023B">
              <w:rPr>
                <w:rFonts w:asciiTheme="minorHAnsi" w:hAnsiTheme="minorHAnsi"/>
                <w:b/>
                <w:bCs/>
              </w:rPr>
              <w:t>iński</w:t>
            </w:r>
            <w:proofErr w:type="spellEnd"/>
            <w:r w:rsidR="008B023B">
              <w:rPr>
                <w:rFonts w:asciiTheme="minorHAnsi" w:hAnsiTheme="minorHAnsi"/>
                <w:b/>
                <w:bCs/>
              </w:rPr>
              <w:t xml:space="preserve"> (27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417" w:type="dxa"/>
          </w:tcPr>
          <w:p w:rsidR="00F72B8F" w:rsidRPr="00633F42" w:rsidRDefault="00F72B8F" w:rsidP="00F72B8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F72B8F" w:rsidRPr="00633F42" w:rsidTr="001176E6">
        <w:tc>
          <w:tcPr>
            <w:tcW w:w="764" w:type="dxa"/>
          </w:tcPr>
          <w:p w:rsidR="00F72B8F" w:rsidRPr="00633F42" w:rsidRDefault="00F72B8F" w:rsidP="00F72B8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F72B8F" w:rsidRPr="00633F42" w:rsidRDefault="00F72B8F" w:rsidP="00F72B8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260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F72B8F" w:rsidRPr="00633F42" w:rsidRDefault="008B023B" w:rsidP="00F72B8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8</w:t>
            </w:r>
            <w:r w:rsidR="00F72B8F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417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F72B8F" w:rsidRPr="00633F42" w:rsidTr="001176E6">
        <w:tc>
          <w:tcPr>
            <w:tcW w:w="764" w:type="dxa"/>
          </w:tcPr>
          <w:p w:rsidR="00F72B8F" w:rsidRPr="00633F42" w:rsidRDefault="00F72B8F" w:rsidP="00F72B8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F72B8F" w:rsidRPr="00633F42" w:rsidRDefault="00F72B8F" w:rsidP="00F72B8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260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F72B8F" w:rsidRPr="00633F42" w:rsidRDefault="008B023B" w:rsidP="00F72B8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9</w:t>
            </w:r>
            <w:r w:rsidR="00F72B8F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417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F72B8F" w:rsidRPr="00633F42" w:rsidTr="001176E6">
        <w:tc>
          <w:tcPr>
            <w:tcW w:w="764" w:type="dxa"/>
          </w:tcPr>
          <w:p w:rsidR="00F72B8F" w:rsidRPr="00633F42" w:rsidRDefault="00F72B8F" w:rsidP="00F72B8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F72B8F" w:rsidRPr="00633F42" w:rsidRDefault="00F72B8F" w:rsidP="00F72B8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260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F72B8F" w:rsidRPr="00633F42" w:rsidRDefault="008B023B" w:rsidP="00F72B8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0</w:t>
            </w:r>
            <w:r w:rsidR="00F72B8F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417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3234C2" w:rsidRPr="00633F42" w:rsidTr="001176E6">
        <w:tc>
          <w:tcPr>
            <w:tcW w:w="764" w:type="dxa"/>
          </w:tcPr>
          <w:p w:rsidR="003234C2" w:rsidRPr="00633F42" w:rsidRDefault="003234C2" w:rsidP="003234C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3234C2" w:rsidRPr="00633F42" w:rsidRDefault="003234C2" w:rsidP="003234C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260" w:type="dxa"/>
          </w:tcPr>
          <w:p w:rsidR="003234C2" w:rsidRPr="00633F42" w:rsidRDefault="003234C2" w:rsidP="003234C2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3234C2" w:rsidRPr="00633F42" w:rsidRDefault="003234C2" w:rsidP="003234C2">
            <w:pPr>
              <w:spacing w:line="276" w:lineRule="auto"/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18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417" w:type="dxa"/>
          </w:tcPr>
          <w:p w:rsidR="003234C2" w:rsidRPr="00633F42" w:rsidRDefault="003234C2" w:rsidP="003234C2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3234C2" w:rsidRPr="00633F42" w:rsidTr="001176E6">
        <w:tc>
          <w:tcPr>
            <w:tcW w:w="764" w:type="dxa"/>
          </w:tcPr>
          <w:p w:rsidR="003234C2" w:rsidRPr="00633F42" w:rsidRDefault="003234C2" w:rsidP="003234C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3234C2" w:rsidRPr="00633F42" w:rsidRDefault="003234C2" w:rsidP="003234C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260" w:type="dxa"/>
          </w:tcPr>
          <w:p w:rsidR="003234C2" w:rsidRPr="00633F42" w:rsidRDefault="003234C2" w:rsidP="003234C2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3234C2" w:rsidRPr="00633F42" w:rsidRDefault="003234C2" w:rsidP="003234C2">
            <w:pPr>
              <w:spacing w:line="276" w:lineRule="auto"/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19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417" w:type="dxa"/>
          </w:tcPr>
          <w:p w:rsidR="003234C2" w:rsidRPr="00633F42" w:rsidRDefault="003234C2" w:rsidP="003234C2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3234C2" w:rsidRPr="00633F42" w:rsidTr="001176E6">
        <w:tc>
          <w:tcPr>
            <w:tcW w:w="764" w:type="dxa"/>
          </w:tcPr>
          <w:p w:rsidR="003234C2" w:rsidRPr="00633F42" w:rsidRDefault="003234C2" w:rsidP="003234C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3234C2" w:rsidRPr="00633F42" w:rsidRDefault="003234C2" w:rsidP="003234C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260" w:type="dxa"/>
          </w:tcPr>
          <w:p w:rsidR="003234C2" w:rsidRPr="00633F42" w:rsidRDefault="003234C2" w:rsidP="003234C2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3234C2" w:rsidRPr="00633F42" w:rsidRDefault="003234C2" w:rsidP="003234C2">
            <w:pPr>
              <w:spacing w:line="276" w:lineRule="auto"/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20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417" w:type="dxa"/>
          </w:tcPr>
          <w:p w:rsidR="003234C2" w:rsidRPr="00633F42" w:rsidRDefault="003234C2" w:rsidP="003234C2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3234C2" w:rsidRPr="00633F42" w:rsidTr="001176E6">
        <w:tc>
          <w:tcPr>
            <w:tcW w:w="764" w:type="dxa"/>
          </w:tcPr>
          <w:p w:rsidR="003234C2" w:rsidRPr="00633F42" w:rsidRDefault="003234C2" w:rsidP="003234C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3234C2" w:rsidRPr="00633F42" w:rsidRDefault="003234C2" w:rsidP="003234C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260" w:type="dxa"/>
          </w:tcPr>
          <w:p w:rsidR="003234C2" w:rsidRPr="00633F42" w:rsidRDefault="003234C2" w:rsidP="003234C2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3234C2" w:rsidRPr="00633F42" w:rsidRDefault="003234C2" w:rsidP="003234C2">
            <w:pPr>
              <w:spacing w:line="276" w:lineRule="auto"/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21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417" w:type="dxa"/>
          </w:tcPr>
          <w:p w:rsidR="003234C2" w:rsidRPr="00633F42" w:rsidRDefault="003234C2" w:rsidP="003234C2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</w:tbl>
    <w:p w:rsidR="00FB766B" w:rsidRDefault="00FB766B" w:rsidP="00CD26AC">
      <w:pPr>
        <w:jc w:val="both"/>
        <w:rPr>
          <w:rFonts w:asciiTheme="minorHAnsi" w:hAnsiTheme="minorHAnsi"/>
          <w:b/>
          <w:bCs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6D3A67" w:rsidRPr="00633F42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3C41B5" w:rsidRPr="00633F42" w:rsidRDefault="003C41B5" w:rsidP="003C41B5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X zjazd</w:t>
      </w:r>
    </w:p>
    <w:p w:rsidR="00C749AA" w:rsidRPr="00633F42" w:rsidRDefault="003234C2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7</w:t>
      </w:r>
      <w:r w:rsidR="00C749AA" w:rsidRPr="00633F42">
        <w:rPr>
          <w:rFonts w:asciiTheme="minorHAnsi" w:hAnsiTheme="minorHAnsi"/>
          <w:b/>
          <w:bCs/>
          <w:u w:val="single"/>
        </w:rPr>
        <w:t xml:space="preserve">.12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602"/>
        <w:gridCol w:w="3178"/>
        <w:gridCol w:w="2464"/>
        <w:gridCol w:w="1304"/>
      </w:tblGrid>
      <w:tr w:rsidR="00C749AA" w:rsidRPr="00633F42" w:rsidTr="00E06D6A">
        <w:tc>
          <w:tcPr>
            <w:tcW w:w="767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2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178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64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304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3234C2" w:rsidRPr="00633F42" w:rsidTr="00E06D6A">
        <w:tc>
          <w:tcPr>
            <w:tcW w:w="767" w:type="dxa"/>
          </w:tcPr>
          <w:p w:rsidR="003234C2" w:rsidRPr="00633F42" w:rsidRDefault="003234C2" w:rsidP="003234C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3234C2" w:rsidRPr="00633F42" w:rsidRDefault="003234C2" w:rsidP="003234C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178" w:type="dxa"/>
          </w:tcPr>
          <w:p w:rsidR="003234C2" w:rsidRPr="00633F42" w:rsidRDefault="003234C2" w:rsidP="003234C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64" w:type="dxa"/>
          </w:tcPr>
          <w:p w:rsidR="003234C2" w:rsidRPr="00633F42" w:rsidRDefault="003234C2" w:rsidP="003234C2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7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304" w:type="dxa"/>
          </w:tcPr>
          <w:p w:rsidR="003234C2" w:rsidRPr="00633F42" w:rsidRDefault="003234C2" w:rsidP="003234C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3234C2" w:rsidRPr="00633F42" w:rsidTr="00E06D6A">
        <w:tc>
          <w:tcPr>
            <w:tcW w:w="767" w:type="dxa"/>
          </w:tcPr>
          <w:p w:rsidR="003234C2" w:rsidRPr="00633F42" w:rsidRDefault="003234C2" w:rsidP="003234C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3234C2" w:rsidRPr="00633F42" w:rsidRDefault="003234C2" w:rsidP="003234C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178" w:type="dxa"/>
          </w:tcPr>
          <w:p w:rsidR="003234C2" w:rsidRPr="00633F42" w:rsidRDefault="003234C2" w:rsidP="003234C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64" w:type="dxa"/>
          </w:tcPr>
          <w:p w:rsidR="003234C2" w:rsidRPr="00633F42" w:rsidRDefault="003234C2" w:rsidP="003234C2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8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304" w:type="dxa"/>
          </w:tcPr>
          <w:p w:rsidR="003234C2" w:rsidRPr="00633F42" w:rsidRDefault="003234C2" w:rsidP="003234C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3234C2" w:rsidRPr="00633F42" w:rsidTr="00E06D6A">
        <w:tc>
          <w:tcPr>
            <w:tcW w:w="767" w:type="dxa"/>
          </w:tcPr>
          <w:p w:rsidR="003234C2" w:rsidRPr="00633F42" w:rsidRDefault="003234C2" w:rsidP="003234C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3234C2" w:rsidRPr="00633F42" w:rsidRDefault="003234C2" w:rsidP="003234C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178" w:type="dxa"/>
          </w:tcPr>
          <w:p w:rsidR="003234C2" w:rsidRPr="00633F42" w:rsidRDefault="003234C2" w:rsidP="003234C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64" w:type="dxa"/>
          </w:tcPr>
          <w:p w:rsidR="003234C2" w:rsidRPr="00633F42" w:rsidRDefault="003234C2" w:rsidP="003234C2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9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304" w:type="dxa"/>
          </w:tcPr>
          <w:p w:rsidR="003234C2" w:rsidRPr="00633F42" w:rsidRDefault="003234C2" w:rsidP="003234C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3234C2" w:rsidRPr="00633F42" w:rsidTr="00E06D6A">
        <w:tc>
          <w:tcPr>
            <w:tcW w:w="767" w:type="dxa"/>
          </w:tcPr>
          <w:p w:rsidR="003234C2" w:rsidRPr="00633F42" w:rsidRDefault="003234C2" w:rsidP="003234C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3234C2" w:rsidRPr="00633F42" w:rsidRDefault="003234C2" w:rsidP="003234C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178" w:type="dxa"/>
          </w:tcPr>
          <w:p w:rsidR="003234C2" w:rsidRPr="00633F42" w:rsidRDefault="003234C2" w:rsidP="003234C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64" w:type="dxa"/>
          </w:tcPr>
          <w:p w:rsidR="003234C2" w:rsidRPr="00633F42" w:rsidRDefault="003234C2" w:rsidP="003234C2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0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304" w:type="dxa"/>
          </w:tcPr>
          <w:p w:rsidR="003234C2" w:rsidRPr="00633F42" w:rsidRDefault="003234C2" w:rsidP="003234C2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3234C2" w:rsidRPr="00633F42" w:rsidTr="00E06D6A">
        <w:tc>
          <w:tcPr>
            <w:tcW w:w="767" w:type="dxa"/>
          </w:tcPr>
          <w:p w:rsidR="003234C2" w:rsidRPr="00633F42" w:rsidRDefault="003234C2" w:rsidP="003234C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3234C2" w:rsidRPr="00633F42" w:rsidRDefault="003234C2" w:rsidP="003234C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178" w:type="dxa"/>
          </w:tcPr>
          <w:p w:rsidR="003234C2" w:rsidRPr="00633F42" w:rsidRDefault="003234C2" w:rsidP="003234C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64" w:type="dxa"/>
          </w:tcPr>
          <w:p w:rsidR="003234C2" w:rsidRPr="00633F42" w:rsidRDefault="003234C2" w:rsidP="003234C2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1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304" w:type="dxa"/>
          </w:tcPr>
          <w:p w:rsidR="003234C2" w:rsidRPr="00633F42" w:rsidRDefault="003234C2" w:rsidP="003234C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</w:tbl>
    <w:p w:rsidR="003234C2" w:rsidRDefault="003234C2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C749AA" w:rsidRPr="00633F42" w:rsidRDefault="003234C2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8</w:t>
      </w:r>
      <w:r w:rsidR="00C749AA" w:rsidRPr="00633F42">
        <w:rPr>
          <w:rFonts w:asciiTheme="minorHAnsi" w:hAnsiTheme="minorHAnsi"/>
          <w:b/>
          <w:bCs/>
          <w:u w:val="single"/>
        </w:rPr>
        <w:t>.12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3827"/>
        <w:gridCol w:w="2410"/>
        <w:gridCol w:w="1021"/>
      </w:tblGrid>
      <w:tr w:rsidR="00C749AA" w:rsidRPr="00633F42" w:rsidTr="00E06D6A">
        <w:tc>
          <w:tcPr>
            <w:tcW w:w="689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10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021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187A4C" w:rsidRPr="00633F42" w:rsidTr="009F462A">
        <w:tc>
          <w:tcPr>
            <w:tcW w:w="689" w:type="dxa"/>
          </w:tcPr>
          <w:p w:rsidR="00187A4C" w:rsidRPr="00633F42" w:rsidRDefault="00187A4C" w:rsidP="00187A4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187A4C" w:rsidRPr="00633F42" w:rsidRDefault="00187A4C" w:rsidP="00187A4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827" w:type="dxa"/>
          </w:tcPr>
          <w:p w:rsidR="00187A4C" w:rsidRPr="00633F42" w:rsidRDefault="00187A4C" w:rsidP="00187A4C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187A4C" w:rsidRPr="00633F42" w:rsidRDefault="00187A4C" w:rsidP="00187A4C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2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021" w:type="dxa"/>
          </w:tcPr>
          <w:p w:rsidR="00187A4C" w:rsidRPr="00633F42" w:rsidRDefault="00187A4C" w:rsidP="00187A4C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187A4C" w:rsidRPr="00633F42" w:rsidTr="009F462A">
        <w:tc>
          <w:tcPr>
            <w:tcW w:w="689" w:type="dxa"/>
          </w:tcPr>
          <w:p w:rsidR="00187A4C" w:rsidRPr="00633F42" w:rsidRDefault="00187A4C" w:rsidP="00187A4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187A4C" w:rsidRPr="00633F42" w:rsidRDefault="00187A4C" w:rsidP="00187A4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827" w:type="dxa"/>
          </w:tcPr>
          <w:p w:rsidR="00187A4C" w:rsidRPr="00633F42" w:rsidRDefault="00187A4C" w:rsidP="00187A4C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187A4C" w:rsidRPr="00633F42" w:rsidRDefault="00187A4C" w:rsidP="00187A4C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3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021" w:type="dxa"/>
          </w:tcPr>
          <w:p w:rsidR="00187A4C" w:rsidRPr="00633F42" w:rsidRDefault="00187A4C" w:rsidP="00187A4C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187A4C" w:rsidRPr="00633F42" w:rsidTr="00E06D6A">
        <w:tc>
          <w:tcPr>
            <w:tcW w:w="689" w:type="dxa"/>
          </w:tcPr>
          <w:p w:rsidR="00187A4C" w:rsidRPr="00633F42" w:rsidRDefault="00187A4C" w:rsidP="00187A4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187A4C" w:rsidRPr="00633F42" w:rsidRDefault="00187A4C" w:rsidP="00187A4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827" w:type="dxa"/>
          </w:tcPr>
          <w:p w:rsidR="00187A4C" w:rsidRPr="00633F42" w:rsidRDefault="00187A4C" w:rsidP="00187A4C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187A4C" w:rsidRPr="00633F42" w:rsidRDefault="00187A4C" w:rsidP="00187A4C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4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021" w:type="dxa"/>
          </w:tcPr>
          <w:p w:rsidR="00187A4C" w:rsidRPr="00633F42" w:rsidRDefault="00187A4C" w:rsidP="00187A4C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6D3A67" w:rsidRPr="00633F42" w:rsidTr="00E06D6A">
        <w:tc>
          <w:tcPr>
            <w:tcW w:w="689" w:type="dxa"/>
          </w:tcPr>
          <w:p w:rsidR="006D3A67" w:rsidRPr="00633F42" w:rsidRDefault="006D3A67" w:rsidP="006D3A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D3A67" w:rsidRPr="00633F42" w:rsidRDefault="006D3A67" w:rsidP="006D3A6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827" w:type="dxa"/>
          </w:tcPr>
          <w:p w:rsidR="006D3A67" w:rsidRPr="00633F42" w:rsidRDefault="006D3A67" w:rsidP="006D3A6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6D3A67" w:rsidRPr="00633F42" w:rsidRDefault="006D3A67" w:rsidP="006D3A6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5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021" w:type="dxa"/>
          </w:tcPr>
          <w:p w:rsidR="006D3A67" w:rsidRPr="00633F42" w:rsidRDefault="006D3A67" w:rsidP="006D3A6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6D3A67" w:rsidRPr="00633F42" w:rsidTr="007E6D0C">
        <w:tc>
          <w:tcPr>
            <w:tcW w:w="689" w:type="dxa"/>
          </w:tcPr>
          <w:p w:rsidR="006D3A67" w:rsidRPr="00633F42" w:rsidRDefault="006D3A67" w:rsidP="006D3A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D3A67" w:rsidRPr="00633F42" w:rsidRDefault="006D3A67" w:rsidP="006D3A6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827" w:type="dxa"/>
          </w:tcPr>
          <w:p w:rsidR="006D3A67" w:rsidRPr="00633F42" w:rsidRDefault="006D3A67" w:rsidP="006D3A6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6D3A67" w:rsidRPr="00633F42" w:rsidRDefault="006D3A67" w:rsidP="006D3A67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31)</w:t>
            </w:r>
          </w:p>
        </w:tc>
        <w:tc>
          <w:tcPr>
            <w:tcW w:w="1021" w:type="dxa"/>
          </w:tcPr>
          <w:p w:rsidR="006D3A67" w:rsidRDefault="006D3A67" w:rsidP="006D3A67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  <w:tr w:rsidR="006D3A67" w:rsidRPr="00633F42" w:rsidTr="00136718">
        <w:tc>
          <w:tcPr>
            <w:tcW w:w="689" w:type="dxa"/>
          </w:tcPr>
          <w:p w:rsidR="006D3A67" w:rsidRPr="00633F42" w:rsidRDefault="006D3A67" w:rsidP="006D3A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D3A67" w:rsidRPr="00633F42" w:rsidRDefault="006D3A67" w:rsidP="006D3A6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827" w:type="dxa"/>
          </w:tcPr>
          <w:p w:rsidR="006D3A67" w:rsidRPr="00633F42" w:rsidRDefault="006D3A67" w:rsidP="006D3A6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6D3A67" w:rsidRPr="00633F42" w:rsidRDefault="006D3A67" w:rsidP="006D3A67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32)</w:t>
            </w:r>
          </w:p>
        </w:tc>
        <w:tc>
          <w:tcPr>
            <w:tcW w:w="1021" w:type="dxa"/>
          </w:tcPr>
          <w:p w:rsidR="006D3A67" w:rsidRDefault="006D3A67" w:rsidP="006D3A67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  <w:tr w:rsidR="006D3A67" w:rsidRPr="00633F42" w:rsidTr="00136718">
        <w:tc>
          <w:tcPr>
            <w:tcW w:w="689" w:type="dxa"/>
          </w:tcPr>
          <w:p w:rsidR="006D3A67" w:rsidRPr="00633F42" w:rsidRDefault="006D3A67" w:rsidP="006D3A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D3A67" w:rsidRPr="00633F42" w:rsidRDefault="006D3A67" w:rsidP="006D3A6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827" w:type="dxa"/>
          </w:tcPr>
          <w:p w:rsidR="006D3A67" w:rsidRPr="00633F42" w:rsidRDefault="006D3A67" w:rsidP="006D3A6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6D3A67" w:rsidRPr="00633F42" w:rsidRDefault="006D3A67" w:rsidP="006D3A67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33)</w:t>
            </w:r>
          </w:p>
        </w:tc>
        <w:tc>
          <w:tcPr>
            <w:tcW w:w="1021" w:type="dxa"/>
          </w:tcPr>
          <w:p w:rsidR="006D3A67" w:rsidRDefault="006D3A67" w:rsidP="006D3A67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  <w:tr w:rsidR="006D3A67" w:rsidRPr="00633F42" w:rsidTr="00990BD1">
        <w:tc>
          <w:tcPr>
            <w:tcW w:w="689" w:type="dxa"/>
          </w:tcPr>
          <w:p w:rsidR="006D3A67" w:rsidRPr="00633F42" w:rsidRDefault="006D3A67" w:rsidP="006D3A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D3A67" w:rsidRPr="00633F42" w:rsidRDefault="006D3A67" w:rsidP="006D3A6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827" w:type="dxa"/>
          </w:tcPr>
          <w:p w:rsidR="006D3A67" w:rsidRPr="00633F42" w:rsidRDefault="006D3A67" w:rsidP="006D3A6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6D3A67" w:rsidRPr="00633F42" w:rsidRDefault="006D3A67" w:rsidP="006D3A67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34)</w:t>
            </w:r>
          </w:p>
        </w:tc>
        <w:tc>
          <w:tcPr>
            <w:tcW w:w="1021" w:type="dxa"/>
          </w:tcPr>
          <w:p w:rsidR="006D3A67" w:rsidRDefault="006D3A67" w:rsidP="006D3A67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</w:tbl>
    <w:p w:rsidR="00F52908" w:rsidRDefault="00F52908" w:rsidP="00CD26AC">
      <w:pPr>
        <w:jc w:val="both"/>
        <w:rPr>
          <w:rFonts w:asciiTheme="minorHAnsi" w:hAnsiTheme="minorHAnsi"/>
          <w:b/>
          <w:bCs/>
        </w:rPr>
      </w:pPr>
    </w:p>
    <w:p w:rsidR="008C0ED8" w:rsidRDefault="008C0ED8" w:rsidP="00CD26AC">
      <w:pPr>
        <w:jc w:val="both"/>
        <w:rPr>
          <w:rFonts w:asciiTheme="minorHAnsi" w:hAnsiTheme="minorHAnsi"/>
          <w:b/>
          <w:bCs/>
        </w:rPr>
      </w:pPr>
    </w:p>
    <w:p w:rsidR="008C0ED8" w:rsidRDefault="008C0ED8" w:rsidP="00CD26AC">
      <w:pPr>
        <w:jc w:val="both"/>
        <w:rPr>
          <w:rFonts w:asciiTheme="minorHAnsi" w:hAnsiTheme="minorHAnsi"/>
          <w:b/>
          <w:bCs/>
        </w:rPr>
      </w:pPr>
    </w:p>
    <w:p w:rsidR="008C0ED8" w:rsidRDefault="008C0ED8" w:rsidP="00CD26AC">
      <w:pPr>
        <w:jc w:val="both"/>
        <w:rPr>
          <w:rFonts w:asciiTheme="minorHAnsi" w:hAnsiTheme="minorHAnsi"/>
          <w:b/>
          <w:bCs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6D3A67" w:rsidRPr="00633F42" w:rsidRDefault="006D3A67" w:rsidP="00CD26AC">
      <w:pPr>
        <w:jc w:val="both"/>
        <w:rPr>
          <w:rFonts w:asciiTheme="minorHAnsi" w:hAnsiTheme="minorHAnsi"/>
          <w:b/>
          <w:bCs/>
        </w:rPr>
      </w:pPr>
    </w:p>
    <w:p w:rsidR="003C41B5" w:rsidRPr="00633F42" w:rsidRDefault="003C41B5" w:rsidP="003C41B5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XI zjazd</w:t>
      </w:r>
    </w:p>
    <w:p w:rsidR="00C749AA" w:rsidRPr="00633F42" w:rsidRDefault="00F2265B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14</w:t>
      </w:r>
      <w:r w:rsidR="00C749AA" w:rsidRPr="00633F42">
        <w:rPr>
          <w:rFonts w:asciiTheme="minorHAnsi" w:hAnsiTheme="minorHAnsi"/>
          <w:b/>
          <w:bCs/>
          <w:u w:val="single"/>
        </w:rPr>
        <w:t xml:space="preserve">.12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602"/>
        <w:gridCol w:w="2977"/>
        <w:gridCol w:w="2552"/>
        <w:gridCol w:w="1417"/>
      </w:tblGrid>
      <w:tr w:rsidR="00C749AA" w:rsidRPr="00633F42" w:rsidTr="001176E6">
        <w:tc>
          <w:tcPr>
            <w:tcW w:w="767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2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2977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2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417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F2265B" w:rsidRPr="00633F42" w:rsidTr="001176E6">
        <w:tc>
          <w:tcPr>
            <w:tcW w:w="767" w:type="dxa"/>
          </w:tcPr>
          <w:p w:rsidR="00F2265B" w:rsidRPr="00633F42" w:rsidRDefault="00F2265B" w:rsidP="00F2265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F2265B" w:rsidRPr="00633F42" w:rsidRDefault="00F2265B" w:rsidP="00F2265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2977" w:type="dxa"/>
          </w:tcPr>
          <w:p w:rsidR="00F2265B" w:rsidRPr="00633F42" w:rsidRDefault="00F2265B" w:rsidP="00F2265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552" w:type="dxa"/>
          </w:tcPr>
          <w:p w:rsidR="00F2265B" w:rsidRPr="00633F42" w:rsidRDefault="00F2265B" w:rsidP="00F2265B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</w:t>
            </w:r>
            <w:r w:rsidR="006D3A67">
              <w:rPr>
                <w:rFonts w:asciiTheme="minorHAnsi" w:hAnsiTheme="minorHAnsi"/>
                <w:b/>
                <w:bCs/>
              </w:rPr>
              <w:t>6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417" w:type="dxa"/>
          </w:tcPr>
          <w:p w:rsidR="00F2265B" w:rsidRPr="00633F42" w:rsidRDefault="00F2265B" w:rsidP="00F2265B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F2265B" w:rsidRPr="00633F42" w:rsidTr="001176E6">
        <w:tc>
          <w:tcPr>
            <w:tcW w:w="767" w:type="dxa"/>
          </w:tcPr>
          <w:p w:rsidR="00F2265B" w:rsidRPr="00633F42" w:rsidRDefault="00F2265B" w:rsidP="00F2265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F2265B" w:rsidRPr="00633F42" w:rsidRDefault="00F2265B" w:rsidP="00F2265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2977" w:type="dxa"/>
          </w:tcPr>
          <w:p w:rsidR="00F2265B" w:rsidRPr="00633F42" w:rsidRDefault="00F2265B" w:rsidP="00F2265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552" w:type="dxa"/>
          </w:tcPr>
          <w:p w:rsidR="00F2265B" w:rsidRPr="00633F42" w:rsidRDefault="00F2265B" w:rsidP="00F2265B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</w:t>
            </w:r>
            <w:r w:rsidR="006D3A67">
              <w:rPr>
                <w:rFonts w:asciiTheme="minorHAnsi" w:hAnsiTheme="minorHAnsi"/>
                <w:b/>
                <w:bCs/>
              </w:rPr>
              <w:t>ciński</w:t>
            </w:r>
            <w:proofErr w:type="spellEnd"/>
            <w:r w:rsidR="006D3A67">
              <w:rPr>
                <w:rFonts w:asciiTheme="minorHAnsi" w:hAnsiTheme="minorHAnsi"/>
                <w:b/>
                <w:bCs/>
              </w:rPr>
              <w:t xml:space="preserve"> (37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417" w:type="dxa"/>
          </w:tcPr>
          <w:p w:rsidR="00F2265B" w:rsidRPr="00633F42" w:rsidRDefault="00F2265B" w:rsidP="00F2265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F2265B" w:rsidRPr="00633F42" w:rsidTr="001176E6">
        <w:tc>
          <w:tcPr>
            <w:tcW w:w="767" w:type="dxa"/>
          </w:tcPr>
          <w:p w:rsidR="00F2265B" w:rsidRPr="00633F42" w:rsidRDefault="00F2265B" w:rsidP="00F2265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F2265B" w:rsidRPr="00633F42" w:rsidRDefault="00F2265B" w:rsidP="00F2265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2977" w:type="dxa"/>
          </w:tcPr>
          <w:p w:rsidR="00F2265B" w:rsidRPr="00633F42" w:rsidRDefault="00F2265B" w:rsidP="00F2265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552" w:type="dxa"/>
          </w:tcPr>
          <w:p w:rsidR="00F2265B" w:rsidRPr="00633F42" w:rsidRDefault="006D3A67" w:rsidP="00F2265B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8</w:t>
            </w:r>
            <w:r w:rsidR="00F2265B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417" w:type="dxa"/>
          </w:tcPr>
          <w:p w:rsidR="00F2265B" w:rsidRPr="00633F42" w:rsidRDefault="00F2265B" w:rsidP="00F2265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F2265B" w:rsidRPr="00633F42" w:rsidTr="001176E6">
        <w:tc>
          <w:tcPr>
            <w:tcW w:w="767" w:type="dxa"/>
          </w:tcPr>
          <w:p w:rsidR="00F2265B" w:rsidRPr="00633F42" w:rsidRDefault="00F2265B" w:rsidP="00F2265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F2265B" w:rsidRPr="00633F42" w:rsidRDefault="00F2265B" w:rsidP="00F2265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2977" w:type="dxa"/>
          </w:tcPr>
          <w:p w:rsidR="00F2265B" w:rsidRPr="00633F42" w:rsidRDefault="00F2265B" w:rsidP="00F2265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552" w:type="dxa"/>
          </w:tcPr>
          <w:p w:rsidR="00F2265B" w:rsidRPr="00633F42" w:rsidRDefault="006D3A67" w:rsidP="00F2265B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9</w:t>
            </w:r>
            <w:r w:rsidR="00F2265B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417" w:type="dxa"/>
          </w:tcPr>
          <w:p w:rsidR="00F2265B" w:rsidRPr="00633F42" w:rsidRDefault="00F2265B" w:rsidP="00F2265B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F2265B" w:rsidRPr="00633F42" w:rsidTr="001176E6">
        <w:tc>
          <w:tcPr>
            <w:tcW w:w="767" w:type="dxa"/>
          </w:tcPr>
          <w:p w:rsidR="00F2265B" w:rsidRPr="00633F42" w:rsidRDefault="00F2265B" w:rsidP="00F2265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F2265B" w:rsidRPr="00633F42" w:rsidRDefault="00F2265B" w:rsidP="00F2265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2977" w:type="dxa"/>
          </w:tcPr>
          <w:p w:rsidR="00F2265B" w:rsidRPr="00633F42" w:rsidRDefault="00F2265B" w:rsidP="00F2265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552" w:type="dxa"/>
          </w:tcPr>
          <w:p w:rsidR="00F2265B" w:rsidRPr="00633F42" w:rsidRDefault="00F2265B" w:rsidP="00F2265B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</w:t>
            </w:r>
            <w:r w:rsidR="006D3A67">
              <w:rPr>
                <w:rFonts w:asciiTheme="minorHAnsi" w:hAnsiTheme="minorHAnsi"/>
                <w:b/>
                <w:bCs/>
              </w:rPr>
              <w:t>ciński</w:t>
            </w:r>
            <w:proofErr w:type="spellEnd"/>
            <w:r w:rsidR="006D3A67">
              <w:rPr>
                <w:rFonts w:asciiTheme="minorHAnsi" w:hAnsiTheme="minorHAnsi"/>
                <w:b/>
                <w:bCs/>
              </w:rPr>
              <w:t xml:space="preserve"> (40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417" w:type="dxa"/>
          </w:tcPr>
          <w:p w:rsidR="00F2265B" w:rsidRPr="00633F42" w:rsidRDefault="00F2265B" w:rsidP="00F2265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</w:tbl>
    <w:p w:rsidR="001176E6" w:rsidRDefault="001176E6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C749AA" w:rsidRPr="00633F42" w:rsidRDefault="00F2265B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15</w:t>
      </w:r>
      <w:r w:rsidR="00C749AA" w:rsidRPr="00633F42">
        <w:rPr>
          <w:rFonts w:asciiTheme="minorHAnsi" w:hAnsiTheme="minorHAnsi"/>
          <w:b/>
          <w:bCs/>
          <w:u w:val="single"/>
        </w:rPr>
        <w:t>.12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464"/>
        <w:gridCol w:w="3310"/>
        <w:gridCol w:w="2501"/>
        <w:gridCol w:w="1276"/>
      </w:tblGrid>
      <w:tr w:rsidR="00C749AA" w:rsidRPr="00633F42" w:rsidTr="001176E6">
        <w:tc>
          <w:tcPr>
            <w:tcW w:w="764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4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310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01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F2265B" w:rsidRPr="00633F42" w:rsidTr="001176E6">
        <w:tc>
          <w:tcPr>
            <w:tcW w:w="764" w:type="dxa"/>
          </w:tcPr>
          <w:p w:rsidR="00F2265B" w:rsidRPr="00633F42" w:rsidRDefault="00F2265B" w:rsidP="00F2265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F2265B" w:rsidRPr="00633F42" w:rsidRDefault="00F2265B" w:rsidP="00F2265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310" w:type="dxa"/>
          </w:tcPr>
          <w:p w:rsidR="00F2265B" w:rsidRPr="00633F42" w:rsidRDefault="00F2265B" w:rsidP="00F2265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01" w:type="dxa"/>
          </w:tcPr>
          <w:p w:rsidR="00F2265B" w:rsidRPr="00633F42" w:rsidRDefault="00F2265B" w:rsidP="00F2265B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22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F2265B" w:rsidRPr="00633F42" w:rsidRDefault="00F2265B" w:rsidP="00F226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F2265B" w:rsidRPr="00633F42" w:rsidTr="001176E6">
        <w:tc>
          <w:tcPr>
            <w:tcW w:w="764" w:type="dxa"/>
          </w:tcPr>
          <w:p w:rsidR="00F2265B" w:rsidRPr="00633F42" w:rsidRDefault="00F2265B" w:rsidP="00F2265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F2265B" w:rsidRPr="00633F42" w:rsidRDefault="00F2265B" w:rsidP="00F2265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310" w:type="dxa"/>
          </w:tcPr>
          <w:p w:rsidR="00F2265B" w:rsidRPr="00633F42" w:rsidRDefault="00F2265B" w:rsidP="00F2265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01" w:type="dxa"/>
          </w:tcPr>
          <w:p w:rsidR="00F2265B" w:rsidRPr="00633F42" w:rsidRDefault="00F2265B" w:rsidP="00F2265B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23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F2265B" w:rsidRPr="00633F42" w:rsidRDefault="00F2265B" w:rsidP="00F226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F2265B" w:rsidRPr="00633F42" w:rsidTr="001176E6">
        <w:tc>
          <w:tcPr>
            <w:tcW w:w="764" w:type="dxa"/>
          </w:tcPr>
          <w:p w:rsidR="00F2265B" w:rsidRPr="00633F42" w:rsidRDefault="00F2265B" w:rsidP="00F2265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F2265B" w:rsidRPr="00633F42" w:rsidRDefault="00F2265B" w:rsidP="00F2265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310" w:type="dxa"/>
          </w:tcPr>
          <w:p w:rsidR="00F2265B" w:rsidRPr="00633F42" w:rsidRDefault="00F2265B" w:rsidP="00F2265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01" w:type="dxa"/>
          </w:tcPr>
          <w:p w:rsidR="00F2265B" w:rsidRPr="00633F42" w:rsidRDefault="00F2265B" w:rsidP="00F2265B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24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F2265B" w:rsidRPr="00633F42" w:rsidRDefault="00F2265B" w:rsidP="00F226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F2265B" w:rsidRPr="00633F42" w:rsidTr="001176E6">
        <w:tc>
          <w:tcPr>
            <w:tcW w:w="764" w:type="dxa"/>
          </w:tcPr>
          <w:p w:rsidR="00F2265B" w:rsidRPr="00633F42" w:rsidRDefault="00F2265B" w:rsidP="00F2265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F2265B" w:rsidRPr="00633F42" w:rsidRDefault="00F2265B" w:rsidP="00F2265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310" w:type="dxa"/>
          </w:tcPr>
          <w:p w:rsidR="00F2265B" w:rsidRPr="00633F42" w:rsidRDefault="00F2265B" w:rsidP="00F2265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01" w:type="dxa"/>
          </w:tcPr>
          <w:p w:rsidR="00F2265B" w:rsidRPr="00633F42" w:rsidRDefault="00F2265B" w:rsidP="00F2265B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25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F2265B" w:rsidRPr="00633F42" w:rsidRDefault="00F2265B" w:rsidP="00F2265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F2265B" w:rsidRPr="00633F42" w:rsidTr="001176E6">
        <w:tc>
          <w:tcPr>
            <w:tcW w:w="764" w:type="dxa"/>
          </w:tcPr>
          <w:p w:rsidR="00F2265B" w:rsidRPr="00633F42" w:rsidRDefault="00F2265B" w:rsidP="00F2265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F2265B" w:rsidRPr="00633F42" w:rsidRDefault="00F2265B" w:rsidP="00F2265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310" w:type="dxa"/>
          </w:tcPr>
          <w:p w:rsidR="00F2265B" w:rsidRPr="00633F42" w:rsidRDefault="00F2265B" w:rsidP="00F2265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01" w:type="dxa"/>
          </w:tcPr>
          <w:p w:rsidR="00F2265B" w:rsidRPr="00633F42" w:rsidRDefault="00F2265B" w:rsidP="00F2265B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26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F2265B" w:rsidRPr="00633F42" w:rsidRDefault="00F2265B" w:rsidP="00F2265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8C0ED8" w:rsidRPr="00633F42" w:rsidTr="001176E6">
        <w:tc>
          <w:tcPr>
            <w:tcW w:w="764" w:type="dxa"/>
          </w:tcPr>
          <w:p w:rsidR="008C0ED8" w:rsidRPr="00633F42" w:rsidRDefault="008C0ED8" w:rsidP="008C0ED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8C0ED8" w:rsidRPr="00633F42" w:rsidRDefault="008C0ED8" w:rsidP="008C0ED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310" w:type="dxa"/>
          </w:tcPr>
          <w:p w:rsidR="008C0ED8" w:rsidRPr="00633F42" w:rsidRDefault="008C0ED8" w:rsidP="008C0ED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01" w:type="dxa"/>
          </w:tcPr>
          <w:p w:rsidR="008C0ED8" w:rsidRPr="00633F42" w:rsidRDefault="008C0ED8" w:rsidP="008C0ED8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35)</w:t>
            </w:r>
          </w:p>
        </w:tc>
        <w:tc>
          <w:tcPr>
            <w:tcW w:w="1276" w:type="dxa"/>
          </w:tcPr>
          <w:p w:rsidR="008C0ED8" w:rsidRDefault="008C0ED8" w:rsidP="008C0ED8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  <w:tr w:rsidR="008C0ED8" w:rsidRPr="00633F42" w:rsidTr="001176E6">
        <w:tc>
          <w:tcPr>
            <w:tcW w:w="764" w:type="dxa"/>
          </w:tcPr>
          <w:p w:rsidR="008C0ED8" w:rsidRPr="00633F42" w:rsidRDefault="008C0ED8" w:rsidP="008C0ED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8C0ED8" w:rsidRPr="00633F42" w:rsidRDefault="008C0ED8" w:rsidP="008C0ED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310" w:type="dxa"/>
          </w:tcPr>
          <w:p w:rsidR="008C0ED8" w:rsidRPr="00633F42" w:rsidRDefault="008C0ED8" w:rsidP="008C0ED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01" w:type="dxa"/>
          </w:tcPr>
          <w:p w:rsidR="008C0ED8" w:rsidRPr="00633F42" w:rsidRDefault="008C0ED8" w:rsidP="008C0ED8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36)</w:t>
            </w:r>
          </w:p>
        </w:tc>
        <w:tc>
          <w:tcPr>
            <w:tcW w:w="1276" w:type="dxa"/>
          </w:tcPr>
          <w:p w:rsidR="008C0ED8" w:rsidRDefault="008C0ED8" w:rsidP="008C0ED8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  <w:tr w:rsidR="008C0ED8" w:rsidRPr="00633F42" w:rsidTr="001176E6">
        <w:tc>
          <w:tcPr>
            <w:tcW w:w="764" w:type="dxa"/>
          </w:tcPr>
          <w:p w:rsidR="008C0ED8" w:rsidRPr="00633F42" w:rsidRDefault="008C0ED8" w:rsidP="008C0ED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8C0ED8" w:rsidRPr="00633F42" w:rsidRDefault="008C0ED8" w:rsidP="008C0ED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310" w:type="dxa"/>
          </w:tcPr>
          <w:p w:rsidR="008C0ED8" w:rsidRPr="00633F42" w:rsidRDefault="008C0ED8" w:rsidP="008C0ED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01" w:type="dxa"/>
          </w:tcPr>
          <w:p w:rsidR="008C0ED8" w:rsidRPr="00633F42" w:rsidRDefault="008C0ED8" w:rsidP="008C0ED8">
            <w:pPr>
              <w:spacing w:after="0"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Pawłowski (37) OSTATNIE ZAJĘCIA!</w:t>
            </w:r>
          </w:p>
        </w:tc>
        <w:tc>
          <w:tcPr>
            <w:tcW w:w="1276" w:type="dxa"/>
          </w:tcPr>
          <w:p w:rsidR="008C0ED8" w:rsidRDefault="008C0ED8" w:rsidP="008C0ED8">
            <w:r w:rsidRPr="00BD40DB">
              <w:rPr>
                <w:rFonts w:asciiTheme="minorHAnsi" w:hAnsiTheme="minorHAnsi"/>
                <w:b/>
              </w:rPr>
              <w:t>104</w:t>
            </w:r>
          </w:p>
        </w:tc>
      </w:tr>
    </w:tbl>
    <w:p w:rsidR="008F31B2" w:rsidRDefault="008F31B2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D3A67" w:rsidRDefault="006D3A67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B6085B" w:rsidRDefault="00B6085B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C749AA" w:rsidRPr="001176E6" w:rsidRDefault="001176E6" w:rsidP="00CD26AC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XII zjazd</w:t>
      </w:r>
    </w:p>
    <w:p w:rsidR="00C749AA" w:rsidRPr="00633F42" w:rsidRDefault="00F2265B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4.01</w:t>
      </w:r>
      <w:r w:rsidR="00C749AA" w:rsidRPr="00633F42">
        <w:rPr>
          <w:rFonts w:asciiTheme="minorHAnsi" w:hAnsiTheme="minorHAnsi"/>
          <w:b/>
          <w:bCs/>
          <w:u w:val="single"/>
        </w:rPr>
        <w:t xml:space="preserve">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3827"/>
        <w:gridCol w:w="2410"/>
        <w:gridCol w:w="1021"/>
      </w:tblGrid>
      <w:tr w:rsidR="00C749AA" w:rsidRPr="00633F42" w:rsidTr="00E06D6A">
        <w:tc>
          <w:tcPr>
            <w:tcW w:w="689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10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021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D94EDD" w:rsidRPr="00633F42" w:rsidTr="00D94EDD">
        <w:tc>
          <w:tcPr>
            <w:tcW w:w="689" w:type="dxa"/>
          </w:tcPr>
          <w:p w:rsidR="00D94EDD" w:rsidRPr="00633F42" w:rsidRDefault="00D94EDD" w:rsidP="00D94E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D94EDD" w:rsidRPr="00633F42" w:rsidRDefault="00D94EDD" w:rsidP="00D94ED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827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33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021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D94EDD" w:rsidRPr="00633F42" w:rsidTr="00D94EDD">
        <w:tc>
          <w:tcPr>
            <w:tcW w:w="689" w:type="dxa"/>
          </w:tcPr>
          <w:p w:rsidR="00D94EDD" w:rsidRPr="00633F42" w:rsidRDefault="00D94EDD" w:rsidP="00D94E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D94EDD" w:rsidRPr="00633F42" w:rsidRDefault="00D94EDD" w:rsidP="00D94ED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827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34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021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D94EDD" w:rsidRPr="00633F42" w:rsidTr="00D94EDD">
        <w:tc>
          <w:tcPr>
            <w:tcW w:w="689" w:type="dxa"/>
          </w:tcPr>
          <w:p w:rsidR="00D94EDD" w:rsidRPr="00633F42" w:rsidRDefault="00D94EDD" w:rsidP="00D94E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D94EDD" w:rsidRPr="00633F42" w:rsidRDefault="00D94EDD" w:rsidP="00D94ED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827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35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021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D94EDD" w:rsidRPr="00633F42" w:rsidTr="00D94EDD">
        <w:tc>
          <w:tcPr>
            <w:tcW w:w="689" w:type="dxa"/>
          </w:tcPr>
          <w:p w:rsidR="00D94EDD" w:rsidRPr="00633F42" w:rsidRDefault="00D94EDD" w:rsidP="00D94E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D94EDD" w:rsidRPr="00633F42" w:rsidRDefault="00D94EDD" w:rsidP="00D94ED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827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36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021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D94EDD" w:rsidRPr="00633F42" w:rsidTr="00D94EDD">
        <w:tc>
          <w:tcPr>
            <w:tcW w:w="689" w:type="dxa"/>
          </w:tcPr>
          <w:p w:rsidR="00D94EDD" w:rsidRPr="00633F42" w:rsidRDefault="00D94EDD" w:rsidP="00D94E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D94EDD" w:rsidRPr="00633F42" w:rsidRDefault="00D94EDD" w:rsidP="00D94ED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827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37</w:t>
            </w:r>
            <w:r w:rsidRPr="00633F42">
              <w:rPr>
                <w:rFonts w:asciiTheme="minorHAnsi" w:hAnsiTheme="minorHAnsi"/>
                <w:b/>
              </w:rPr>
              <w:t>)</w:t>
            </w:r>
            <w:r w:rsidR="008C0ED8">
              <w:rPr>
                <w:rFonts w:asciiTheme="minorHAnsi" w:hAnsiTheme="minorHAnsi"/>
                <w:b/>
                <w:bCs/>
              </w:rPr>
              <w:t xml:space="preserve"> OSTATNIE ZAJĘCIA!</w:t>
            </w:r>
          </w:p>
        </w:tc>
        <w:tc>
          <w:tcPr>
            <w:tcW w:w="1021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</w:tbl>
    <w:p w:rsidR="00F2265B" w:rsidRDefault="00F2265B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C749AA" w:rsidRPr="00633F42" w:rsidRDefault="00F2265B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5.01</w:t>
      </w:r>
      <w:r w:rsidR="00C749AA" w:rsidRPr="00633F42">
        <w:rPr>
          <w:rFonts w:asciiTheme="minorHAnsi" w:hAnsiTheme="minorHAnsi"/>
          <w:b/>
          <w:bCs/>
          <w:u w:val="single"/>
        </w:rPr>
        <w:t xml:space="preserve">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464"/>
        <w:gridCol w:w="3798"/>
        <w:gridCol w:w="2552"/>
        <w:gridCol w:w="992"/>
      </w:tblGrid>
      <w:tr w:rsidR="00C749AA" w:rsidRPr="00633F42" w:rsidTr="006D3A67">
        <w:tc>
          <w:tcPr>
            <w:tcW w:w="764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4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798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2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992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6D3A67" w:rsidRPr="00633F42" w:rsidTr="006D3A67">
        <w:tc>
          <w:tcPr>
            <w:tcW w:w="764" w:type="dxa"/>
          </w:tcPr>
          <w:p w:rsidR="006D3A67" w:rsidRPr="00633F42" w:rsidRDefault="006D3A67" w:rsidP="006D3A6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6D3A67" w:rsidRPr="00633F42" w:rsidRDefault="006D3A67" w:rsidP="006D3A6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67" w:rsidRPr="00D14F83" w:rsidRDefault="006D3A67" w:rsidP="006D3A67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552" w:type="dxa"/>
          </w:tcPr>
          <w:p w:rsidR="006D3A67" w:rsidRPr="00633F42" w:rsidRDefault="006D3A67" w:rsidP="006D3A6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Kręcicka (19)</w:t>
            </w:r>
          </w:p>
        </w:tc>
        <w:tc>
          <w:tcPr>
            <w:tcW w:w="992" w:type="dxa"/>
          </w:tcPr>
          <w:p w:rsidR="006D3A67" w:rsidRPr="00633F42" w:rsidRDefault="006D3A67" w:rsidP="006D3A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6D3A67" w:rsidRPr="00633F42" w:rsidTr="006D3A67">
        <w:tc>
          <w:tcPr>
            <w:tcW w:w="764" w:type="dxa"/>
          </w:tcPr>
          <w:p w:rsidR="006D3A67" w:rsidRPr="00633F42" w:rsidRDefault="006D3A67" w:rsidP="006D3A6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6D3A67" w:rsidRPr="00633F42" w:rsidRDefault="006D3A67" w:rsidP="006D3A6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67" w:rsidRPr="00D14F83" w:rsidRDefault="006D3A67" w:rsidP="006D3A67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552" w:type="dxa"/>
          </w:tcPr>
          <w:p w:rsidR="006D3A67" w:rsidRPr="00633F42" w:rsidRDefault="006D3A67" w:rsidP="006D3A6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. Kręcicka (20) OSTATNIE ZAJĘCIA!</w:t>
            </w:r>
          </w:p>
        </w:tc>
        <w:tc>
          <w:tcPr>
            <w:tcW w:w="992" w:type="dxa"/>
          </w:tcPr>
          <w:p w:rsidR="006D3A67" w:rsidRPr="00633F42" w:rsidRDefault="006D3A67" w:rsidP="006D3A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6D3A67" w:rsidRPr="00633F42" w:rsidTr="006D3A67">
        <w:tc>
          <w:tcPr>
            <w:tcW w:w="764" w:type="dxa"/>
          </w:tcPr>
          <w:p w:rsidR="006D3A67" w:rsidRPr="00633F42" w:rsidRDefault="006D3A67" w:rsidP="006D3A6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6D3A67" w:rsidRPr="00633F42" w:rsidRDefault="006D3A67" w:rsidP="006D3A6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798" w:type="dxa"/>
          </w:tcPr>
          <w:p w:rsidR="006D3A67" w:rsidRPr="00633F42" w:rsidRDefault="006D3A67" w:rsidP="006D3A6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552" w:type="dxa"/>
          </w:tcPr>
          <w:p w:rsidR="006D3A67" w:rsidRPr="00633F42" w:rsidRDefault="006D3A67" w:rsidP="006D3A6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41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6D3A67" w:rsidRPr="00633F42" w:rsidRDefault="006D3A67" w:rsidP="006D3A67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6D3A67" w:rsidRPr="00633F42" w:rsidTr="006D3A67">
        <w:tc>
          <w:tcPr>
            <w:tcW w:w="764" w:type="dxa"/>
          </w:tcPr>
          <w:p w:rsidR="006D3A67" w:rsidRPr="00633F42" w:rsidRDefault="006D3A67" w:rsidP="006D3A6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6D3A67" w:rsidRPr="006D3A67" w:rsidRDefault="006D3A67" w:rsidP="006D3A6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D3A67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798" w:type="dxa"/>
          </w:tcPr>
          <w:p w:rsidR="006D3A67" w:rsidRPr="00633F42" w:rsidRDefault="006D3A67" w:rsidP="006D3A6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552" w:type="dxa"/>
          </w:tcPr>
          <w:p w:rsidR="006D3A67" w:rsidRPr="00633F42" w:rsidRDefault="006D3A67" w:rsidP="006D3A6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42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6D3A67" w:rsidRPr="00633F42" w:rsidRDefault="006D3A67" w:rsidP="006D3A6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6D3A67" w:rsidRPr="00633F42" w:rsidTr="006D3A67">
        <w:tc>
          <w:tcPr>
            <w:tcW w:w="764" w:type="dxa"/>
          </w:tcPr>
          <w:p w:rsidR="006D3A67" w:rsidRPr="00633F42" w:rsidRDefault="006D3A67" w:rsidP="006D3A6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6D3A67" w:rsidRPr="006D3A67" w:rsidRDefault="006D3A67" w:rsidP="006D3A6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D3A67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798" w:type="dxa"/>
          </w:tcPr>
          <w:p w:rsidR="006D3A67" w:rsidRPr="00633F42" w:rsidRDefault="006D3A67" w:rsidP="006D3A6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552" w:type="dxa"/>
          </w:tcPr>
          <w:p w:rsidR="006D3A67" w:rsidRPr="00633F42" w:rsidRDefault="006D3A67" w:rsidP="006D3A6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43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6D3A67" w:rsidRPr="00633F42" w:rsidRDefault="006D3A67" w:rsidP="006D3A6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6D3A67" w:rsidRPr="00633F42" w:rsidTr="006D3A67">
        <w:tc>
          <w:tcPr>
            <w:tcW w:w="764" w:type="dxa"/>
          </w:tcPr>
          <w:p w:rsidR="006D3A67" w:rsidRPr="00633F42" w:rsidRDefault="006D3A67" w:rsidP="006D3A6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6D3A67" w:rsidRPr="006D3A67" w:rsidRDefault="006D3A67" w:rsidP="006D3A6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D3A67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798" w:type="dxa"/>
          </w:tcPr>
          <w:p w:rsidR="006D3A67" w:rsidRPr="00633F42" w:rsidRDefault="006D3A67" w:rsidP="006D3A6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552" w:type="dxa"/>
          </w:tcPr>
          <w:p w:rsidR="006D3A67" w:rsidRPr="00633F42" w:rsidRDefault="006D3A67" w:rsidP="006D3A6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44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6D3A67" w:rsidRPr="00633F42" w:rsidRDefault="006D3A67" w:rsidP="006D3A67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6D3A67" w:rsidRPr="00633F42" w:rsidTr="00A8770F">
        <w:tc>
          <w:tcPr>
            <w:tcW w:w="764" w:type="dxa"/>
          </w:tcPr>
          <w:p w:rsidR="006D3A67" w:rsidRPr="00633F42" w:rsidRDefault="006D3A67" w:rsidP="006D3A6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6D3A67" w:rsidRPr="006D3A67" w:rsidRDefault="006D3A67" w:rsidP="006D3A6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D3A67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798" w:type="dxa"/>
          </w:tcPr>
          <w:p w:rsidR="006D3A67" w:rsidRPr="00633F42" w:rsidRDefault="006D3A67" w:rsidP="006D3A6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552" w:type="dxa"/>
          </w:tcPr>
          <w:p w:rsidR="006D3A67" w:rsidRDefault="006D3A67" w:rsidP="006D3A6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45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  <w:p w:rsidR="006D3A67" w:rsidRPr="00633F42" w:rsidRDefault="006D3A67" w:rsidP="006D3A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OSTATNIE ZAJĘCIA!</w:t>
            </w:r>
          </w:p>
        </w:tc>
        <w:tc>
          <w:tcPr>
            <w:tcW w:w="992" w:type="dxa"/>
          </w:tcPr>
          <w:p w:rsidR="006D3A67" w:rsidRPr="00633F42" w:rsidRDefault="006D3A67" w:rsidP="006D3A6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</w:tbl>
    <w:p w:rsidR="00C749AA" w:rsidRPr="008219BB" w:rsidRDefault="00C749AA" w:rsidP="00CD26AC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sectPr w:rsidR="00C749AA" w:rsidRPr="008219BB" w:rsidSect="00633F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3819"/>
    <w:multiLevelType w:val="hybridMultilevel"/>
    <w:tmpl w:val="AEFA4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373C4"/>
    <w:multiLevelType w:val="hybridMultilevel"/>
    <w:tmpl w:val="0A607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549E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52BAF"/>
    <w:multiLevelType w:val="hybridMultilevel"/>
    <w:tmpl w:val="07E41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02CF2"/>
    <w:multiLevelType w:val="hybridMultilevel"/>
    <w:tmpl w:val="07E41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77E6C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B6CCC"/>
    <w:multiLevelType w:val="hybridMultilevel"/>
    <w:tmpl w:val="51161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85AA9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A4488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0F7669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80925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534FA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E5ADC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9348B"/>
    <w:multiLevelType w:val="hybridMultilevel"/>
    <w:tmpl w:val="E7E841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0626"/>
    <w:multiLevelType w:val="hybridMultilevel"/>
    <w:tmpl w:val="62A6D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967D5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E4A6C"/>
    <w:multiLevelType w:val="hybridMultilevel"/>
    <w:tmpl w:val="918E5F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70993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823250"/>
    <w:multiLevelType w:val="hybridMultilevel"/>
    <w:tmpl w:val="E8828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7C3D31"/>
    <w:multiLevelType w:val="hybridMultilevel"/>
    <w:tmpl w:val="77D22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09516D"/>
    <w:multiLevelType w:val="hybridMultilevel"/>
    <w:tmpl w:val="1C16C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6A1E25"/>
    <w:multiLevelType w:val="hybridMultilevel"/>
    <w:tmpl w:val="056088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417C7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C66BAA"/>
    <w:multiLevelType w:val="hybridMultilevel"/>
    <w:tmpl w:val="6DC23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B6B32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812430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E521DA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210C2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D95E02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4E3ABF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6"/>
  </w:num>
  <w:num w:numId="4">
    <w:abstractNumId w:val="4"/>
  </w:num>
  <w:num w:numId="5">
    <w:abstractNumId w:val="6"/>
  </w:num>
  <w:num w:numId="6">
    <w:abstractNumId w:val="16"/>
  </w:num>
  <w:num w:numId="7">
    <w:abstractNumId w:val="20"/>
  </w:num>
  <w:num w:numId="8">
    <w:abstractNumId w:val="18"/>
  </w:num>
  <w:num w:numId="9">
    <w:abstractNumId w:val="19"/>
  </w:num>
  <w:num w:numId="10">
    <w:abstractNumId w:val="23"/>
  </w:num>
  <w:num w:numId="11">
    <w:abstractNumId w:val="0"/>
  </w:num>
  <w:num w:numId="12">
    <w:abstractNumId w:val="12"/>
  </w:num>
  <w:num w:numId="13">
    <w:abstractNumId w:val="8"/>
  </w:num>
  <w:num w:numId="14">
    <w:abstractNumId w:val="2"/>
  </w:num>
  <w:num w:numId="15">
    <w:abstractNumId w:val="25"/>
  </w:num>
  <w:num w:numId="16">
    <w:abstractNumId w:val="15"/>
  </w:num>
  <w:num w:numId="17">
    <w:abstractNumId w:val="9"/>
  </w:num>
  <w:num w:numId="18">
    <w:abstractNumId w:val="28"/>
  </w:num>
  <w:num w:numId="19">
    <w:abstractNumId w:val="11"/>
  </w:num>
  <w:num w:numId="20">
    <w:abstractNumId w:val="22"/>
  </w:num>
  <w:num w:numId="21">
    <w:abstractNumId w:val="24"/>
  </w:num>
  <w:num w:numId="22">
    <w:abstractNumId w:val="17"/>
  </w:num>
  <w:num w:numId="23">
    <w:abstractNumId w:val="29"/>
  </w:num>
  <w:num w:numId="24">
    <w:abstractNumId w:val="27"/>
  </w:num>
  <w:num w:numId="25">
    <w:abstractNumId w:val="10"/>
  </w:num>
  <w:num w:numId="26">
    <w:abstractNumId w:val="1"/>
  </w:num>
  <w:num w:numId="27">
    <w:abstractNumId w:val="13"/>
  </w:num>
  <w:num w:numId="28">
    <w:abstractNumId w:val="2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0008F"/>
    <w:rsid w:val="00000327"/>
    <w:rsid w:val="00000A96"/>
    <w:rsid w:val="00000EE7"/>
    <w:rsid w:val="00006B7E"/>
    <w:rsid w:val="00014AA6"/>
    <w:rsid w:val="00024B0E"/>
    <w:rsid w:val="00026D0C"/>
    <w:rsid w:val="0004430F"/>
    <w:rsid w:val="00060A40"/>
    <w:rsid w:val="00061208"/>
    <w:rsid w:val="000621DD"/>
    <w:rsid w:val="000701A8"/>
    <w:rsid w:val="000B2629"/>
    <w:rsid w:val="000B53CF"/>
    <w:rsid w:val="000B7BDF"/>
    <w:rsid w:val="000D22C8"/>
    <w:rsid w:val="000D7E9D"/>
    <w:rsid w:val="000F634F"/>
    <w:rsid w:val="00111A98"/>
    <w:rsid w:val="001142E8"/>
    <w:rsid w:val="00116E98"/>
    <w:rsid w:val="001176E6"/>
    <w:rsid w:val="00162AB9"/>
    <w:rsid w:val="00170790"/>
    <w:rsid w:val="00173A77"/>
    <w:rsid w:val="00174853"/>
    <w:rsid w:val="00187A4C"/>
    <w:rsid w:val="00190143"/>
    <w:rsid w:val="001C6175"/>
    <w:rsid w:val="001C7720"/>
    <w:rsid w:val="001D01BA"/>
    <w:rsid w:val="001D2DF1"/>
    <w:rsid w:val="001D3864"/>
    <w:rsid w:val="001F039B"/>
    <w:rsid w:val="001F3A01"/>
    <w:rsid w:val="001F53CE"/>
    <w:rsid w:val="00201AC3"/>
    <w:rsid w:val="00202266"/>
    <w:rsid w:val="00213C06"/>
    <w:rsid w:val="00221972"/>
    <w:rsid w:val="00222762"/>
    <w:rsid w:val="002229E4"/>
    <w:rsid w:val="00234F2A"/>
    <w:rsid w:val="00240B91"/>
    <w:rsid w:val="0024162F"/>
    <w:rsid w:val="002417C9"/>
    <w:rsid w:val="00252D1B"/>
    <w:rsid w:val="00255B5C"/>
    <w:rsid w:val="002739A6"/>
    <w:rsid w:val="002770C5"/>
    <w:rsid w:val="002837B8"/>
    <w:rsid w:val="002914AA"/>
    <w:rsid w:val="00295DF5"/>
    <w:rsid w:val="002C10B3"/>
    <w:rsid w:val="002C6EB7"/>
    <w:rsid w:val="002D1D53"/>
    <w:rsid w:val="002E37B4"/>
    <w:rsid w:val="002F7F19"/>
    <w:rsid w:val="00300F04"/>
    <w:rsid w:val="003103E4"/>
    <w:rsid w:val="00311748"/>
    <w:rsid w:val="00313339"/>
    <w:rsid w:val="003219F1"/>
    <w:rsid w:val="00321F04"/>
    <w:rsid w:val="003234C2"/>
    <w:rsid w:val="00353B11"/>
    <w:rsid w:val="003727D1"/>
    <w:rsid w:val="00380F16"/>
    <w:rsid w:val="003837E5"/>
    <w:rsid w:val="00384AA3"/>
    <w:rsid w:val="003850C9"/>
    <w:rsid w:val="00387D3E"/>
    <w:rsid w:val="00390CB1"/>
    <w:rsid w:val="00396AA5"/>
    <w:rsid w:val="003C41B5"/>
    <w:rsid w:val="003C4ED2"/>
    <w:rsid w:val="003D0A02"/>
    <w:rsid w:val="003D33AC"/>
    <w:rsid w:val="003E0EBC"/>
    <w:rsid w:val="003E2BC5"/>
    <w:rsid w:val="004031AB"/>
    <w:rsid w:val="00405E61"/>
    <w:rsid w:val="004103A6"/>
    <w:rsid w:val="00415A2E"/>
    <w:rsid w:val="004204B4"/>
    <w:rsid w:val="004260D8"/>
    <w:rsid w:val="004266E0"/>
    <w:rsid w:val="00452188"/>
    <w:rsid w:val="00471809"/>
    <w:rsid w:val="004728FC"/>
    <w:rsid w:val="004755A5"/>
    <w:rsid w:val="004963CC"/>
    <w:rsid w:val="004A1AEE"/>
    <w:rsid w:val="004A30AD"/>
    <w:rsid w:val="004B3FEE"/>
    <w:rsid w:val="004C0B1B"/>
    <w:rsid w:val="004C309E"/>
    <w:rsid w:val="004F00EC"/>
    <w:rsid w:val="00510A65"/>
    <w:rsid w:val="00516BB8"/>
    <w:rsid w:val="00534386"/>
    <w:rsid w:val="0054515D"/>
    <w:rsid w:val="00546A34"/>
    <w:rsid w:val="00556BB1"/>
    <w:rsid w:val="0055704F"/>
    <w:rsid w:val="00561717"/>
    <w:rsid w:val="0057503D"/>
    <w:rsid w:val="0058424B"/>
    <w:rsid w:val="00585DED"/>
    <w:rsid w:val="005870F2"/>
    <w:rsid w:val="005917DE"/>
    <w:rsid w:val="00593804"/>
    <w:rsid w:val="005B53F9"/>
    <w:rsid w:val="005C1410"/>
    <w:rsid w:val="005C1A6E"/>
    <w:rsid w:val="005C2497"/>
    <w:rsid w:val="005D37D0"/>
    <w:rsid w:val="005E1C91"/>
    <w:rsid w:val="005F369A"/>
    <w:rsid w:val="00600CF6"/>
    <w:rsid w:val="00603F8C"/>
    <w:rsid w:val="00624035"/>
    <w:rsid w:val="00633F42"/>
    <w:rsid w:val="006445D7"/>
    <w:rsid w:val="00647CED"/>
    <w:rsid w:val="00650987"/>
    <w:rsid w:val="0065196B"/>
    <w:rsid w:val="00652760"/>
    <w:rsid w:val="0066120D"/>
    <w:rsid w:val="00661F9C"/>
    <w:rsid w:val="00673464"/>
    <w:rsid w:val="00674E5B"/>
    <w:rsid w:val="006858D9"/>
    <w:rsid w:val="006A704A"/>
    <w:rsid w:val="006A7C68"/>
    <w:rsid w:val="006B4E69"/>
    <w:rsid w:val="006D1568"/>
    <w:rsid w:val="006D3A67"/>
    <w:rsid w:val="006D3DD5"/>
    <w:rsid w:val="006E7AE1"/>
    <w:rsid w:val="006F2C1F"/>
    <w:rsid w:val="006F4EE1"/>
    <w:rsid w:val="0070745F"/>
    <w:rsid w:val="00723026"/>
    <w:rsid w:val="0072724E"/>
    <w:rsid w:val="007325A2"/>
    <w:rsid w:val="007354B7"/>
    <w:rsid w:val="0076128F"/>
    <w:rsid w:val="007642E9"/>
    <w:rsid w:val="00767A1F"/>
    <w:rsid w:val="00771B99"/>
    <w:rsid w:val="00774BAA"/>
    <w:rsid w:val="00786930"/>
    <w:rsid w:val="007C1449"/>
    <w:rsid w:val="007C6DB9"/>
    <w:rsid w:val="007E6D0C"/>
    <w:rsid w:val="007F6C9C"/>
    <w:rsid w:val="00810AC2"/>
    <w:rsid w:val="00811601"/>
    <w:rsid w:val="00811EFF"/>
    <w:rsid w:val="008219BB"/>
    <w:rsid w:val="00845AB7"/>
    <w:rsid w:val="00846435"/>
    <w:rsid w:val="008547CA"/>
    <w:rsid w:val="00855E0B"/>
    <w:rsid w:val="00857309"/>
    <w:rsid w:val="00875373"/>
    <w:rsid w:val="00875B77"/>
    <w:rsid w:val="00884D1A"/>
    <w:rsid w:val="00891BDF"/>
    <w:rsid w:val="008A64BC"/>
    <w:rsid w:val="008B023B"/>
    <w:rsid w:val="008C0ED8"/>
    <w:rsid w:val="008C0FC0"/>
    <w:rsid w:val="008D4EA2"/>
    <w:rsid w:val="008D574F"/>
    <w:rsid w:val="008E1F57"/>
    <w:rsid w:val="008E3D27"/>
    <w:rsid w:val="008E50B2"/>
    <w:rsid w:val="008F2F8A"/>
    <w:rsid w:val="008F31B2"/>
    <w:rsid w:val="00902948"/>
    <w:rsid w:val="00912419"/>
    <w:rsid w:val="00915D97"/>
    <w:rsid w:val="00916ABE"/>
    <w:rsid w:val="00924AE5"/>
    <w:rsid w:val="009269BF"/>
    <w:rsid w:val="00926E21"/>
    <w:rsid w:val="00931C67"/>
    <w:rsid w:val="0093783F"/>
    <w:rsid w:val="0094420D"/>
    <w:rsid w:val="009500F5"/>
    <w:rsid w:val="009656EC"/>
    <w:rsid w:val="00973F5C"/>
    <w:rsid w:val="009770CB"/>
    <w:rsid w:val="0098333A"/>
    <w:rsid w:val="00983CEF"/>
    <w:rsid w:val="00992BCC"/>
    <w:rsid w:val="009A1209"/>
    <w:rsid w:val="009A6331"/>
    <w:rsid w:val="009B3E13"/>
    <w:rsid w:val="009D0D62"/>
    <w:rsid w:val="009D4405"/>
    <w:rsid w:val="009F11D6"/>
    <w:rsid w:val="00A25508"/>
    <w:rsid w:val="00A267D1"/>
    <w:rsid w:val="00A30AF0"/>
    <w:rsid w:val="00A354EE"/>
    <w:rsid w:val="00A50237"/>
    <w:rsid w:val="00A534BA"/>
    <w:rsid w:val="00A54DEB"/>
    <w:rsid w:val="00A57F3F"/>
    <w:rsid w:val="00A63F78"/>
    <w:rsid w:val="00A807FF"/>
    <w:rsid w:val="00A96F6D"/>
    <w:rsid w:val="00AC3F7E"/>
    <w:rsid w:val="00AD0DB2"/>
    <w:rsid w:val="00AD5B6D"/>
    <w:rsid w:val="00AE1436"/>
    <w:rsid w:val="00AF380D"/>
    <w:rsid w:val="00B1403F"/>
    <w:rsid w:val="00B15F32"/>
    <w:rsid w:val="00B21B1E"/>
    <w:rsid w:val="00B2372B"/>
    <w:rsid w:val="00B24E86"/>
    <w:rsid w:val="00B272EE"/>
    <w:rsid w:val="00B316F9"/>
    <w:rsid w:val="00B45A99"/>
    <w:rsid w:val="00B52B4C"/>
    <w:rsid w:val="00B54092"/>
    <w:rsid w:val="00B55138"/>
    <w:rsid w:val="00B6085B"/>
    <w:rsid w:val="00B63901"/>
    <w:rsid w:val="00B71A52"/>
    <w:rsid w:val="00B71E38"/>
    <w:rsid w:val="00B740EC"/>
    <w:rsid w:val="00B84F64"/>
    <w:rsid w:val="00B96264"/>
    <w:rsid w:val="00B96EA2"/>
    <w:rsid w:val="00BA384D"/>
    <w:rsid w:val="00BA5AD4"/>
    <w:rsid w:val="00BB787B"/>
    <w:rsid w:val="00BC3356"/>
    <w:rsid w:val="00BD3800"/>
    <w:rsid w:val="00BD3E3B"/>
    <w:rsid w:val="00BD40B4"/>
    <w:rsid w:val="00BD7697"/>
    <w:rsid w:val="00C32176"/>
    <w:rsid w:val="00C324FB"/>
    <w:rsid w:val="00C45DBD"/>
    <w:rsid w:val="00C71D57"/>
    <w:rsid w:val="00C749AA"/>
    <w:rsid w:val="00C77A2C"/>
    <w:rsid w:val="00C84D4E"/>
    <w:rsid w:val="00C86B1B"/>
    <w:rsid w:val="00C924DA"/>
    <w:rsid w:val="00CA2476"/>
    <w:rsid w:val="00CA2548"/>
    <w:rsid w:val="00CA57B3"/>
    <w:rsid w:val="00CB0E56"/>
    <w:rsid w:val="00CD09A5"/>
    <w:rsid w:val="00CD0C38"/>
    <w:rsid w:val="00CD26AC"/>
    <w:rsid w:val="00CD5DD1"/>
    <w:rsid w:val="00CD6497"/>
    <w:rsid w:val="00CD6FE5"/>
    <w:rsid w:val="00CD7387"/>
    <w:rsid w:val="00CF3858"/>
    <w:rsid w:val="00CF5832"/>
    <w:rsid w:val="00D0008F"/>
    <w:rsid w:val="00D2307C"/>
    <w:rsid w:val="00D23434"/>
    <w:rsid w:val="00D422C2"/>
    <w:rsid w:val="00D423BB"/>
    <w:rsid w:val="00D46B5C"/>
    <w:rsid w:val="00D5241D"/>
    <w:rsid w:val="00D535AF"/>
    <w:rsid w:val="00D55F00"/>
    <w:rsid w:val="00D731B8"/>
    <w:rsid w:val="00D778A7"/>
    <w:rsid w:val="00D94EDD"/>
    <w:rsid w:val="00D968AA"/>
    <w:rsid w:val="00DA5778"/>
    <w:rsid w:val="00DB12DC"/>
    <w:rsid w:val="00DB4DCE"/>
    <w:rsid w:val="00DB602A"/>
    <w:rsid w:val="00DD2A79"/>
    <w:rsid w:val="00DE4ADA"/>
    <w:rsid w:val="00DE57A9"/>
    <w:rsid w:val="00E0373C"/>
    <w:rsid w:val="00E06D6A"/>
    <w:rsid w:val="00E1075F"/>
    <w:rsid w:val="00E11EB8"/>
    <w:rsid w:val="00E26E86"/>
    <w:rsid w:val="00E456C3"/>
    <w:rsid w:val="00E469A9"/>
    <w:rsid w:val="00E738BF"/>
    <w:rsid w:val="00E7586F"/>
    <w:rsid w:val="00E86C97"/>
    <w:rsid w:val="00E936AD"/>
    <w:rsid w:val="00EC2C5D"/>
    <w:rsid w:val="00EC4C62"/>
    <w:rsid w:val="00EE2ABE"/>
    <w:rsid w:val="00EE3E13"/>
    <w:rsid w:val="00EE5564"/>
    <w:rsid w:val="00EF7E88"/>
    <w:rsid w:val="00F147A5"/>
    <w:rsid w:val="00F166EE"/>
    <w:rsid w:val="00F2265B"/>
    <w:rsid w:val="00F256BF"/>
    <w:rsid w:val="00F34F9B"/>
    <w:rsid w:val="00F425A3"/>
    <w:rsid w:val="00F42A8A"/>
    <w:rsid w:val="00F441A3"/>
    <w:rsid w:val="00F473C7"/>
    <w:rsid w:val="00F52346"/>
    <w:rsid w:val="00F52908"/>
    <w:rsid w:val="00F611FF"/>
    <w:rsid w:val="00F72B8F"/>
    <w:rsid w:val="00F8035D"/>
    <w:rsid w:val="00FA0CA5"/>
    <w:rsid w:val="00FB766B"/>
    <w:rsid w:val="00FC0669"/>
    <w:rsid w:val="00FC2335"/>
    <w:rsid w:val="00FC4E6A"/>
    <w:rsid w:val="00FC5EC2"/>
    <w:rsid w:val="00FD2047"/>
    <w:rsid w:val="00FD4D4B"/>
    <w:rsid w:val="00FE5B4B"/>
    <w:rsid w:val="00FF4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3C9DA4-927A-4BD2-9C0E-5ACD4203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568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45A99"/>
    <w:pPr>
      <w:ind w:left="720"/>
    </w:pPr>
  </w:style>
  <w:style w:type="table" w:styleId="Tabela-Siatka">
    <w:name w:val="Table Grid"/>
    <w:basedOn w:val="Standardowy"/>
    <w:uiPriority w:val="99"/>
    <w:rsid w:val="00BD380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50E3-731F-4211-87A5-8F586109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1611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Żulewska</dc:creator>
  <cp:keywords/>
  <dc:description/>
  <cp:lastModifiedBy>Dorota Żulewska</cp:lastModifiedBy>
  <cp:revision>58</cp:revision>
  <cp:lastPrinted>2018-10-05T12:59:00Z</cp:lastPrinted>
  <dcterms:created xsi:type="dcterms:W3CDTF">2015-09-08T20:51:00Z</dcterms:created>
  <dcterms:modified xsi:type="dcterms:W3CDTF">2018-10-05T13:02:00Z</dcterms:modified>
</cp:coreProperties>
</file>